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719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101E71" w:rsidRPr="00101E71" w14:paraId="727EDC3A" w14:textId="77777777" w:rsidTr="000C7293">
        <w:trPr>
          <w:trHeight w:val="251"/>
        </w:trPr>
        <w:tc>
          <w:tcPr>
            <w:tcW w:w="9558" w:type="dxa"/>
          </w:tcPr>
          <w:p w14:paraId="1E77368B" w14:textId="77777777" w:rsidR="000C7293" w:rsidRPr="00101E71" w:rsidRDefault="000C7293" w:rsidP="00A26604">
            <w:pPr>
              <w:widowControl w:val="0"/>
              <w:autoSpaceDE w:val="0"/>
              <w:autoSpaceDN w:val="0"/>
              <w:adjustRightInd w:val="0"/>
              <w:spacing w:line="426" w:lineRule="exact"/>
              <w:ind w:left="3146" w:hanging="594"/>
              <w:rPr>
                <w:rFonts w:ascii="Times New Roman" w:hAnsi="Times New Roman" w:cs="Times New Roman"/>
                <w:sz w:val="32"/>
                <w:szCs w:val="32"/>
              </w:rPr>
            </w:pPr>
            <w:r w:rsidRPr="00101E7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NIVERSITY OF MAURITIUS</w:t>
            </w:r>
          </w:p>
          <w:p w14:paraId="2ABEBDAA" w14:textId="1567EFC0" w:rsidR="000C7293" w:rsidRPr="008C619A" w:rsidRDefault="000C7293" w:rsidP="00453E30">
            <w:pPr>
              <w:widowControl w:val="0"/>
              <w:autoSpaceDE w:val="0"/>
              <w:autoSpaceDN w:val="0"/>
              <w:adjustRightInd w:val="0"/>
              <w:spacing w:line="386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E7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External Examiner’s Report </w:t>
            </w:r>
            <w:r w:rsidR="00FB1BA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emplate</w:t>
            </w:r>
            <w:r w:rsidR="00412FC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14:paraId="07D38320" w14:textId="11F59D1E" w:rsidR="00C24456" w:rsidRPr="00101E71" w:rsidRDefault="00C24456" w:rsidP="00CC6041">
      <w:pPr>
        <w:spacing w:after="0"/>
      </w:pP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7105"/>
        <w:gridCol w:w="90"/>
        <w:gridCol w:w="53"/>
        <w:gridCol w:w="2737"/>
      </w:tblGrid>
      <w:tr w:rsidR="00101E71" w:rsidRPr="00101E71" w14:paraId="23BD0D7E" w14:textId="77777777" w:rsidTr="00D13E0C">
        <w:tc>
          <w:tcPr>
            <w:tcW w:w="9985" w:type="dxa"/>
            <w:gridSpan w:val="4"/>
          </w:tcPr>
          <w:p w14:paraId="585A2563" w14:textId="27E919C6" w:rsidR="00EB700D" w:rsidRPr="00101E71" w:rsidRDefault="00EB700D" w:rsidP="00C2445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101E71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14:paraId="57B8096F" w14:textId="1CAE4E7F" w:rsidR="00272C02" w:rsidRPr="00101E71" w:rsidRDefault="00272C02" w:rsidP="00272C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B83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Pr="00101E71">
              <w:rPr>
                <w:rFonts w:ascii="Times New Roman" w:hAnsi="Times New Roman" w:cs="Times New Roman"/>
              </w:rPr>
              <w:t xml:space="preserve"> of</w:t>
            </w:r>
            <w:r w:rsidRPr="00101E71">
              <w:rPr>
                <w:rFonts w:ascii="Times New Roman" w:hAnsi="Times New Roman" w:cs="Times New Roman"/>
                <w:sz w:val="24"/>
                <w:szCs w:val="24"/>
              </w:rPr>
              <w:t xml:space="preserve"> External Examiner: 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101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773C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01E71">
              <w:rPr>
                <w:rFonts w:ascii="Times New Roman" w:hAnsi="Times New Roman" w:cs="Times New Roman"/>
                <w:sz w:val="24"/>
                <w:szCs w:val="24"/>
              </w:rPr>
              <w:t>Title (Prof/Asso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</w:t>
            </w:r>
            <w:r w:rsidRPr="00101E71">
              <w:rPr>
                <w:rFonts w:ascii="Times New Roman" w:hAnsi="Times New Roman" w:cs="Times New Roman"/>
                <w:sz w:val="24"/>
                <w:szCs w:val="24"/>
              </w:rPr>
              <w:t>): 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14:paraId="0171E37A" w14:textId="3D0C3D0A" w:rsidR="002B6290" w:rsidRPr="00101E71" w:rsidRDefault="002B6290" w:rsidP="00272C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E71">
              <w:rPr>
                <w:rFonts w:ascii="Times New Roman" w:hAnsi="Times New Roman" w:cs="Times New Roman"/>
                <w:sz w:val="24"/>
                <w:szCs w:val="24"/>
              </w:rPr>
              <w:t>Home Institution and /</w:t>
            </w:r>
            <w:r w:rsidR="0094735C" w:rsidRPr="00101E7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01E71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2A437E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Pr="00101E71">
              <w:rPr>
                <w:rFonts w:ascii="Times New Roman" w:hAnsi="Times New Roman" w:cs="Times New Roman"/>
                <w:sz w:val="24"/>
                <w:szCs w:val="24"/>
              </w:rPr>
              <w:t>Affiliation</w:t>
            </w:r>
            <w:r w:rsidR="001C6E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01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37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  <w:r w:rsidR="00C8087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5773C5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6F91D963" w14:textId="15319CE5" w:rsidR="00272C02" w:rsidRPr="00101E71" w:rsidRDefault="00272C02" w:rsidP="00272C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1E71">
              <w:rPr>
                <w:rFonts w:ascii="Times New Roman" w:hAnsi="Times New Roman" w:cs="Times New Roman"/>
                <w:sz w:val="24"/>
              </w:rPr>
              <w:t>Faculty/Centre</w:t>
            </w:r>
            <w:r w:rsidRPr="00101E71">
              <w:rPr>
                <w:rFonts w:ascii="Times New Roman" w:hAnsi="Times New Roman" w:cs="Times New Roman"/>
              </w:rPr>
              <w:t>: …………………………………………………………………………………………</w:t>
            </w:r>
            <w:r w:rsidR="005773C5">
              <w:rPr>
                <w:rFonts w:ascii="Times New Roman" w:hAnsi="Times New Roman" w:cs="Times New Roman"/>
              </w:rPr>
              <w:t>………</w:t>
            </w:r>
          </w:p>
          <w:p w14:paraId="09306F34" w14:textId="32E51431" w:rsidR="00320F90" w:rsidRDefault="00D471ED" w:rsidP="00272C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E71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CE2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E71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proofErr w:type="spellStart"/>
            <w:r w:rsidR="005803CD" w:rsidRPr="00101E71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="001D4A03" w:rsidRPr="00101E71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="005803CD" w:rsidRPr="00101E71">
              <w:rPr>
                <w:rFonts w:ascii="Times New Roman" w:hAnsi="Times New Roman" w:cs="Times New Roman"/>
                <w:sz w:val="24"/>
                <w:szCs w:val="24"/>
              </w:rPr>
              <w:t xml:space="preserve"> of Study</w:t>
            </w:r>
            <w:r w:rsidR="00C808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01E7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r w:rsidR="00320F90" w:rsidRPr="00101E7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C8087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74D01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5773C5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  <w:p w14:paraId="77BD10B3" w14:textId="2B5CAB20" w:rsidR="00FB1BA1" w:rsidRDefault="00FB1BA1" w:rsidP="00272C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ar(s)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874D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Study examined: …………...</w:t>
            </w:r>
            <w:r w:rsidR="00874D0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 w:rsidR="005773C5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  <w:p w14:paraId="469F7BCC" w14:textId="503B0780" w:rsidR="00C24456" w:rsidRDefault="00CE2FEF" w:rsidP="00272C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of Tenure as External Examine</w:t>
            </w:r>
            <w:r w:rsidR="00BE67AA">
              <w:rPr>
                <w:rFonts w:ascii="Times New Roman" w:hAnsi="Times New Roman" w:cs="Times New Roman"/>
                <w:sz w:val="24"/>
                <w:szCs w:val="24"/>
              </w:rPr>
              <w:t>r (</w:t>
            </w:r>
            <w:r w:rsidR="00BE67AA" w:rsidRPr="008A528C">
              <w:rPr>
                <w:rFonts w:ascii="Times New Roman" w:hAnsi="Times New Roman" w:cs="Times New Roman"/>
                <w:i/>
                <w:sz w:val="18"/>
                <w:szCs w:val="18"/>
              </w:rPr>
              <w:t>Please circle</w:t>
            </w:r>
            <w:r w:rsidR="00BE67AA">
              <w:rPr>
                <w:rFonts w:ascii="Times New Roman" w:hAnsi="Times New Roman" w:cs="Times New Roman"/>
                <w:i/>
                <w:sz w:val="18"/>
                <w:szCs w:val="18"/>
              </w:rPr>
              <w:t>):</w:t>
            </w:r>
            <w:r w:rsidR="00DC322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</w:t>
            </w:r>
            <w:r w:rsidR="00C80871" w:rsidRPr="00C80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0871" w:rsidRPr="00C8087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2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80871" w:rsidRPr="00C80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0871" w:rsidRPr="00C8087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22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80871" w:rsidRPr="00C80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0871" w:rsidRPr="00C8087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22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80871" w:rsidRPr="00C808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0871" w:rsidRPr="00C8087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22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80871" w:rsidRPr="00C808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933248A" w14:textId="1D294F60" w:rsidR="00FB1BA1" w:rsidRDefault="002A437E" w:rsidP="00272C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 (Undergraduate (UG) or Post</w:t>
            </w:r>
            <w:r w:rsidR="00AD432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duate (PG))</w:t>
            </w:r>
            <w:r w:rsidR="005773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80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3C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C8087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="005773C5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  <w:p w14:paraId="6B868C30" w14:textId="5BAC6211" w:rsidR="002A437E" w:rsidRPr="00101E71" w:rsidRDefault="002A437E" w:rsidP="00874D0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37A5" w:rsidRPr="00101E71" w14:paraId="68EA1560" w14:textId="77777777" w:rsidTr="0032320D">
        <w:trPr>
          <w:trHeight w:val="3167"/>
        </w:trPr>
        <w:tc>
          <w:tcPr>
            <w:tcW w:w="9985" w:type="dxa"/>
            <w:gridSpan w:val="4"/>
          </w:tcPr>
          <w:p w14:paraId="285F01AF" w14:textId="77777777" w:rsidR="00621359" w:rsidRDefault="00621359" w:rsidP="00101E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F8C3F5" w14:textId="47B92B06" w:rsidR="007A257F" w:rsidRPr="00B22115" w:rsidRDefault="00621359" w:rsidP="00A266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lease indicate </w:t>
            </w:r>
            <w:r w:rsidR="00272C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your views </w:t>
            </w:r>
            <w:r w:rsidRPr="00D13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 the relevant boxes </w:t>
            </w:r>
            <w:r w:rsidR="007A257F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r w:rsidRPr="00D13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ate where appropriate</w:t>
            </w:r>
            <w:r w:rsidR="00272C0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6D41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13E0C">
              <w:rPr>
                <w:rFonts w:ascii="Times New Roman" w:hAnsi="Times New Roman" w:cs="Times New Roman"/>
                <w:i/>
                <w:sz w:val="24"/>
                <w:szCs w:val="24"/>
              </w:rPr>
              <w:t>Ratings are on a scale of 1 to 7 as indicated below.  Spaces are al</w:t>
            </w:r>
            <w:r w:rsidR="007A257F">
              <w:rPr>
                <w:rFonts w:ascii="Times New Roman" w:hAnsi="Times New Roman" w:cs="Times New Roman"/>
                <w:i/>
                <w:sz w:val="24"/>
                <w:szCs w:val="24"/>
              </w:rPr>
              <w:t>so provided at the end of each s</w:t>
            </w:r>
            <w:r w:rsidRPr="00D13E0C">
              <w:rPr>
                <w:rFonts w:ascii="Times New Roman" w:hAnsi="Times New Roman" w:cs="Times New Roman"/>
                <w:i/>
                <w:sz w:val="24"/>
                <w:szCs w:val="24"/>
              </w:rPr>
              <w:t>ection, for you to provide your comments on any shortcomings</w:t>
            </w:r>
            <w:r w:rsidR="0032320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13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reas for </w:t>
            </w:r>
            <w:r w:rsidR="00272C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mprovement and any other </w:t>
            </w:r>
            <w:r w:rsidRPr="00272C02">
              <w:rPr>
                <w:rFonts w:ascii="Times New Roman" w:hAnsi="Times New Roman" w:cs="Times New Roman"/>
                <w:i/>
                <w:sz w:val="24"/>
                <w:szCs w:val="24"/>
              </w:rPr>
              <w:t>commendations.</w:t>
            </w:r>
            <w:r w:rsidRPr="00D13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D1CB9">
              <w:rPr>
                <w:rFonts w:ascii="Times New Roman" w:hAnsi="Times New Roman" w:cs="Times New Roman"/>
                <w:i/>
                <w:sz w:val="24"/>
                <w:szCs w:val="24"/>
              </w:rPr>
              <w:t>Also</w:t>
            </w:r>
            <w:r w:rsidR="00272C0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7D1C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</w:t>
            </w:r>
            <w:r w:rsidR="007A25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ease </w:t>
            </w:r>
            <w:r w:rsidR="007A257F" w:rsidRPr="00B221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nsure you have filled in the </w:t>
            </w:r>
            <w:r w:rsidR="007A25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nclosed </w:t>
            </w:r>
            <w:r w:rsidR="007A257F" w:rsidRPr="007A257F">
              <w:rPr>
                <w:rFonts w:ascii="Times New Roman" w:hAnsi="Times New Roman" w:cs="Times New Roman"/>
                <w:i/>
                <w:sz w:val="24"/>
                <w:szCs w:val="24"/>
              </w:rPr>
              <w:t>forms and checklist</w:t>
            </w:r>
            <w:r w:rsidR="00272C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s</w:t>
            </w:r>
            <w:r w:rsidR="00526C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nexed</w:t>
            </w:r>
            <w:r w:rsidR="000307E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718276E7" w14:textId="77777777" w:rsidR="007A257F" w:rsidRDefault="007A257F" w:rsidP="00A2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8E72D" w14:textId="77777777" w:rsidR="00D13E0C" w:rsidRPr="00D13E0C" w:rsidRDefault="00D13E0C" w:rsidP="00101E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82" w:type="dxa"/>
              <w:tblLayout w:type="fixed"/>
              <w:tblLook w:val="04A0" w:firstRow="1" w:lastRow="0" w:firstColumn="1" w:lastColumn="0" w:noHBand="0" w:noVBand="1"/>
            </w:tblPr>
            <w:tblGrid>
              <w:gridCol w:w="1050"/>
              <w:gridCol w:w="1527"/>
              <w:gridCol w:w="1617"/>
              <w:gridCol w:w="898"/>
              <w:gridCol w:w="1625"/>
              <w:gridCol w:w="1609"/>
              <w:gridCol w:w="1235"/>
            </w:tblGrid>
            <w:tr w:rsidR="00E66EC2" w:rsidRPr="00101E71" w14:paraId="56BB87BF" w14:textId="77777777" w:rsidTr="00A346A5">
              <w:trPr>
                <w:trHeight w:val="782"/>
              </w:trPr>
              <w:tc>
                <w:tcPr>
                  <w:tcW w:w="1050" w:type="dxa"/>
                </w:tcPr>
                <w:p w14:paraId="6226012E" w14:textId="77777777" w:rsidR="00E66EC2" w:rsidRDefault="00E66E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oor</w:t>
                  </w:r>
                </w:p>
                <w:p w14:paraId="3D345C70" w14:textId="77777777" w:rsidR="00E66EC2" w:rsidRDefault="00E66E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AB40F21" w14:textId="7E10987A" w:rsidR="00E66EC2" w:rsidRPr="00444155" w:rsidRDefault="00E66E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27" w:type="dxa"/>
                </w:tcPr>
                <w:p w14:paraId="28B53743" w14:textId="6219D8FA" w:rsidR="00E66EC2" w:rsidRPr="00444155" w:rsidRDefault="00E66E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iderably</w:t>
                  </w:r>
                  <w:r w:rsidRPr="00444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below average</w:t>
                  </w:r>
                </w:p>
                <w:p w14:paraId="4B15C9C0" w14:textId="77777777" w:rsidR="00E66EC2" w:rsidRPr="00444155" w:rsidRDefault="00E66E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4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17" w:type="dxa"/>
                </w:tcPr>
                <w:p w14:paraId="37651B24" w14:textId="77777777" w:rsidR="00E66EC2" w:rsidRPr="00444155" w:rsidRDefault="00E66E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4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lightly below average</w:t>
                  </w:r>
                </w:p>
                <w:p w14:paraId="4F9EED82" w14:textId="77777777" w:rsidR="00E66EC2" w:rsidRPr="00444155" w:rsidRDefault="00E66E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4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98" w:type="dxa"/>
                </w:tcPr>
                <w:p w14:paraId="7D9C071D" w14:textId="77777777" w:rsidR="00E66EC2" w:rsidRDefault="00E66E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erage</w:t>
                  </w:r>
                </w:p>
                <w:p w14:paraId="3EA0C9C8" w14:textId="77777777" w:rsidR="00E66EC2" w:rsidRDefault="00E66E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E4A4127" w14:textId="65C9DA25" w:rsidR="00E66EC2" w:rsidRPr="00444155" w:rsidRDefault="00E66E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4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5" w:type="dxa"/>
                </w:tcPr>
                <w:p w14:paraId="230D5C69" w14:textId="77777777" w:rsidR="00E66EC2" w:rsidRDefault="00E66E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4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lightly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Pr="00444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ove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Pr="00444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rage</w:t>
                  </w:r>
                </w:p>
                <w:p w14:paraId="1F0A69B9" w14:textId="529EDCAB" w:rsidR="00E66EC2" w:rsidRPr="00444155" w:rsidRDefault="00E66E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4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  <w:p w14:paraId="6D869B59" w14:textId="5DB68D1C" w:rsidR="00E66EC2" w:rsidRPr="00444155" w:rsidRDefault="00E66E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</w:tcPr>
                <w:p w14:paraId="60028790" w14:textId="76C03BF3" w:rsidR="00E66EC2" w:rsidRDefault="00E66E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iderably above average</w:t>
                  </w:r>
                </w:p>
                <w:p w14:paraId="338472A0" w14:textId="7B2E2A2E" w:rsidR="00E66EC2" w:rsidRDefault="00E66E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  <w:p w14:paraId="0C53160D" w14:textId="3F5050B3" w:rsidR="00E66EC2" w:rsidRPr="00444155" w:rsidRDefault="00E66E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</w:tcPr>
                <w:p w14:paraId="5611571C" w14:textId="77777777" w:rsidR="00E66EC2" w:rsidRDefault="00E66E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ellent</w:t>
                  </w:r>
                </w:p>
                <w:p w14:paraId="22613CC7" w14:textId="77777777" w:rsidR="00E66EC2" w:rsidRDefault="00E66E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4561DA1" w14:textId="0734C197" w:rsidR="00E66EC2" w:rsidRPr="00444155" w:rsidRDefault="00E66E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7353978E" w14:textId="7247B026" w:rsidR="00F937A5" w:rsidRPr="00101E71" w:rsidRDefault="00F937A5" w:rsidP="00101E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E71" w:rsidRPr="00101E71" w14:paraId="1C028D8B" w14:textId="77777777" w:rsidTr="00D13E0C">
        <w:trPr>
          <w:trHeight w:val="550"/>
        </w:trPr>
        <w:tc>
          <w:tcPr>
            <w:tcW w:w="9985" w:type="dxa"/>
            <w:gridSpan w:val="4"/>
          </w:tcPr>
          <w:p w14:paraId="7742E833" w14:textId="3294B9D5" w:rsidR="00C24456" w:rsidRPr="00101E71" w:rsidRDefault="007E68C1" w:rsidP="00101E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</w:t>
            </w:r>
            <w:r w:rsidR="00756504" w:rsidRPr="00101E71">
              <w:rPr>
                <w:rFonts w:ascii="Times New Roman" w:hAnsi="Times New Roman" w:cs="Times New Roman"/>
                <w:b/>
                <w:sz w:val="24"/>
                <w:szCs w:val="24"/>
              </w:rPr>
              <w:t>A - APPROPRIATENESS</w:t>
            </w:r>
            <w:r w:rsidR="00115F94" w:rsidRPr="00101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619D">
              <w:rPr>
                <w:rFonts w:ascii="Times New Roman" w:hAnsi="Times New Roman" w:cs="Times New Roman"/>
                <w:b/>
                <w:sz w:val="24"/>
                <w:szCs w:val="24"/>
              </w:rPr>
              <w:t>OF THE STRUCTURE AND CONTENT</w:t>
            </w:r>
            <w:r w:rsidR="00756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</w:t>
            </w:r>
            <w:r w:rsidR="0082619D">
              <w:rPr>
                <w:rFonts w:ascii="Times New Roman" w:hAnsi="Times New Roman" w:cs="Times New Roman"/>
                <w:b/>
                <w:sz w:val="24"/>
                <w:szCs w:val="24"/>
              </w:rPr>
              <w:t>CURRICULA OR SUBJECT AND MODULES UNDER EXAMINATION</w:t>
            </w:r>
          </w:p>
          <w:p w14:paraId="5CD2F50C" w14:textId="77777777" w:rsidR="003B7551" w:rsidRPr="0082619D" w:rsidRDefault="003B7551" w:rsidP="00101E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FA567" w14:textId="1D19C533" w:rsidR="00AF07C2" w:rsidRPr="00D13E0C" w:rsidRDefault="00D13E0C" w:rsidP="00FE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E0C">
              <w:rPr>
                <w:rFonts w:ascii="Times New Roman" w:hAnsi="Times New Roman" w:cs="Times New Roman"/>
                <w:i/>
                <w:sz w:val="24"/>
                <w:szCs w:val="24"/>
              </w:rPr>
              <w:t>Whether</w:t>
            </w:r>
            <w:r w:rsidR="0082619D" w:rsidRPr="00D13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tructure and content of the course/subject strand and its component modules under examination are coherent and appropriate to the level of the qualification, the subject area, and the particular aims of the </w:t>
            </w:r>
            <w:r w:rsidR="00155E01" w:rsidRPr="00D13E0C">
              <w:rPr>
                <w:rFonts w:ascii="Times New Roman" w:hAnsi="Times New Roman" w:cs="Times New Roman"/>
                <w:i/>
                <w:sz w:val="24"/>
                <w:szCs w:val="24"/>
              </w:rPr>
              <w:t>Curricula</w:t>
            </w:r>
            <w:r w:rsidR="0082619D" w:rsidRPr="00D13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14:paraId="0749244F" w14:textId="77777777" w:rsidR="00FE7CFD" w:rsidRPr="00101E71" w:rsidRDefault="00FE7CFD" w:rsidP="00FE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50D" w:rsidRPr="00101E71" w14:paraId="7A1239E8" w14:textId="77777777" w:rsidTr="00D13E0C">
        <w:trPr>
          <w:trHeight w:val="1160"/>
        </w:trPr>
        <w:tc>
          <w:tcPr>
            <w:tcW w:w="7105" w:type="dxa"/>
          </w:tcPr>
          <w:p w14:paraId="062D237C" w14:textId="0DF37A2D" w:rsidR="00C8250D" w:rsidRPr="00A26604" w:rsidRDefault="00061595" w:rsidP="00A26604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</w:t>
            </w:r>
            <w:r w:rsidR="00C8250D" w:rsidRPr="00101E71">
              <w:rPr>
                <w:rFonts w:ascii="Times New Roman" w:hAnsi="Times New Roman" w:cs="Times New Roman"/>
                <w:sz w:val="24"/>
                <w:szCs w:val="24"/>
              </w:rPr>
              <w:t xml:space="preserve"> stated aims of the </w:t>
            </w:r>
            <w:r w:rsidR="00C8250D">
              <w:rPr>
                <w:rFonts w:ascii="Times New Roman" w:hAnsi="Times New Roman" w:cs="Times New Roman"/>
                <w:sz w:val="24"/>
                <w:szCs w:val="24"/>
              </w:rPr>
              <w:t xml:space="preserve">modules </w:t>
            </w:r>
            <w:r w:rsidR="00F937A5">
              <w:rPr>
                <w:rFonts w:ascii="Times New Roman" w:hAnsi="Times New Roman" w:cs="Times New Roman"/>
                <w:sz w:val="24"/>
                <w:szCs w:val="24"/>
              </w:rPr>
              <w:t>available in the Module Specification Sheet</w:t>
            </w:r>
            <w:r w:rsidR="002B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CFD" w:rsidRPr="003774C4">
              <w:rPr>
                <w:rFonts w:ascii="Times New Roman" w:hAnsi="Times New Roman" w:cs="Times New Roman"/>
                <w:sz w:val="24"/>
                <w:szCs w:val="24"/>
              </w:rPr>
              <w:t>(MSS)</w:t>
            </w:r>
            <w:r w:rsidR="00F1151A" w:rsidRPr="003774C4">
              <w:rPr>
                <w:rFonts w:ascii="Times New Roman" w:hAnsi="Times New Roman" w:cs="Times New Roman"/>
                <w:sz w:val="24"/>
                <w:szCs w:val="24"/>
              </w:rPr>
              <w:t>/Module Catalogue (MC)</w:t>
            </w:r>
            <w:r w:rsidR="0082619D">
              <w:rPr>
                <w:rFonts w:ascii="Times New Roman" w:hAnsi="Times New Roman" w:cs="Times New Roman"/>
                <w:sz w:val="24"/>
                <w:szCs w:val="24"/>
              </w:rPr>
              <w:t xml:space="preserve"> coherent</w:t>
            </w:r>
            <w:r w:rsidR="00C8250D">
              <w:rPr>
                <w:rFonts w:ascii="Times New Roman" w:hAnsi="Times New Roman" w:cs="Times New Roman"/>
                <w:sz w:val="24"/>
                <w:szCs w:val="24"/>
              </w:rPr>
              <w:t xml:space="preserve"> with the </w:t>
            </w:r>
            <w:proofErr w:type="spellStart"/>
            <w:r w:rsidR="00C92D51">
              <w:rPr>
                <w:rFonts w:ascii="Times New Roman" w:hAnsi="Times New Roman" w:cs="Times New Roman"/>
                <w:sz w:val="24"/>
                <w:szCs w:val="24"/>
              </w:rPr>
              <w:t>Programme’s</w:t>
            </w:r>
            <w:proofErr w:type="spellEnd"/>
            <w:r w:rsidR="00A26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C0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D41CC">
              <w:rPr>
                <w:rFonts w:ascii="Times New Roman" w:hAnsi="Times New Roman" w:cs="Times New Roman"/>
                <w:sz w:val="24"/>
                <w:szCs w:val="24"/>
              </w:rPr>
              <w:t xml:space="preserve">ims and </w:t>
            </w:r>
            <w:r w:rsidR="00272C0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8250D" w:rsidRPr="00A26604">
              <w:rPr>
                <w:rFonts w:ascii="Times New Roman" w:hAnsi="Times New Roman" w:cs="Times New Roman"/>
                <w:sz w:val="24"/>
                <w:szCs w:val="24"/>
              </w:rPr>
              <w:t>bjectives?</w:t>
            </w:r>
          </w:p>
          <w:p w14:paraId="0CB6ED78" w14:textId="77777777" w:rsidR="00C8250D" w:rsidRPr="00101E71" w:rsidRDefault="00C8250D" w:rsidP="00C24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</w:tcPr>
          <w:p w14:paraId="627D4022" w14:textId="15BAF5C2" w:rsidR="00C8250D" w:rsidRPr="00101E71" w:rsidRDefault="00FA1D8D" w:rsidP="00914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7799349" wp14:editId="18FB734E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356235</wp:posOffset>
                      </wp:positionV>
                      <wp:extent cx="381000" cy="200025"/>
                      <wp:effectExtent l="0" t="0" r="19050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0A6E188" id="Rectangle 42" o:spid="_x0000_s1026" style="position:absolute;margin-left:76.35pt;margin-top:28.05pt;width:30pt;height:15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" fillcolor="window" strokecolor="windowText" strokeweight=".25pt"/>
                  </w:pict>
                </mc:Fallback>
              </mc:AlternateContent>
            </w:r>
            <w:r w:rsidR="00C743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1544B57" wp14:editId="360EB9DE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356235</wp:posOffset>
                      </wp:positionV>
                      <wp:extent cx="381000" cy="200025"/>
                      <wp:effectExtent l="0" t="0" r="19050" b="2857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00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71433C8" id="Rectangle 38" o:spid="_x0000_s1026" style="position:absolute;margin-left:18.6pt;margin-top:28.05pt;width:30pt;height:15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" fillcolor="white [3201]" strokecolor="black [3200]" strokeweight=".25pt"/>
                  </w:pict>
                </mc:Fallback>
              </mc:AlternateContent>
            </w:r>
            <w:r w:rsidR="0033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C74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61595">
              <w:rPr>
                <w:rFonts w:ascii="Times New Roman" w:hAnsi="Times New Roman" w:cs="Times New Roman"/>
                <w:b/>
                <w:sz w:val="24"/>
                <w:szCs w:val="24"/>
              </w:rPr>
              <w:t>Yes               No</w:t>
            </w:r>
          </w:p>
        </w:tc>
      </w:tr>
      <w:tr w:rsidR="00C8250D" w:rsidRPr="00101E71" w14:paraId="4564EE33" w14:textId="77777777" w:rsidTr="00D13E0C">
        <w:trPr>
          <w:trHeight w:val="989"/>
        </w:trPr>
        <w:tc>
          <w:tcPr>
            <w:tcW w:w="7105" w:type="dxa"/>
          </w:tcPr>
          <w:p w14:paraId="131527E1" w14:textId="5709AB81" w:rsidR="00C8250D" w:rsidRDefault="00FA1D8D" w:rsidP="00C34B8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61595">
              <w:rPr>
                <w:rFonts w:ascii="Times New Roman" w:hAnsi="Times New Roman" w:cs="Times New Roman"/>
                <w:sz w:val="24"/>
                <w:szCs w:val="24"/>
              </w:rPr>
              <w:t>ave</w:t>
            </w:r>
            <w:r w:rsidR="008A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50D" w:rsidRPr="009A2754">
              <w:rPr>
                <w:rFonts w:ascii="Times New Roman" w:hAnsi="Times New Roman" w:cs="Times New Roman"/>
                <w:sz w:val="24"/>
                <w:szCs w:val="24"/>
              </w:rPr>
              <w:t xml:space="preserve">the learning outcomes stated in </w:t>
            </w:r>
            <w:r w:rsidR="00320553" w:rsidRPr="009A2754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320553" w:rsidRPr="003774C4">
              <w:rPr>
                <w:rFonts w:ascii="Times New Roman" w:hAnsi="Times New Roman" w:cs="Times New Roman"/>
                <w:sz w:val="24"/>
                <w:szCs w:val="24"/>
              </w:rPr>
              <w:t>MSS</w:t>
            </w:r>
            <w:r w:rsidR="008D7FC8" w:rsidRPr="003774C4">
              <w:rPr>
                <w:rFonts w:ascii="Times New Roman" w:hAnsi="Times New Roman" w:cs="Times New Roman"/>
                <w:sz w:val="24"/>
                <w:szCs w:val="24"/>
              </w:rPr>
              <w:t>/MC</w:t>
            </w:r>
            <w:r w:rsidR="00272C02">
              <w:rPr>
                <w:rFonts w:ascii="Times New Roman" w:hAnsi="Times New Roman" w:cs="Times New Roman"/>
                <w:sz w:val="24"/>
                <w:szCs w:val="24"/>
              </w:rPr>
              <w:t xml:space="preserve"> been met?</w:t>
            </w:r>
          </w:p>
          <w:p w14:paraId="3CA03892" w14:textId="77777777" w:rsidR="00272C02" w:rsidRDefault="00272C02" w:rsidP="00272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71D97" w14:textId="77777777" w:rsidR="00272C02" w:rsidRDefault="00272C02" w:rsidP="00272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720EB" w14:textId="77777777" w:rsidR="00272C02" w:rsidRDefault="00272C02" w:rsidP="00272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8A34F" w14:textId="0689DF4A" w:rsidR="00272C02" w:rsidRPr="00272C02" w:rsidRDefault="00272C02" w:rsidP="00272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3"/>
          </w:tcPr>
          <w:p w14:paraId="13086DB2" w14:textId="5189CDB8" w:rsidR="00482C49" w:rsidRPr="00101E71" w:rsidRDefault="00FA1D8D" w:rsidP="00914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12E3A94" wp14:editId="0A320209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289560</wp:posOffset>
                      </wp:positionV>
                      <wp:extent cx="381000" cy="200025"/>
                      <wp:effectExtent l="0" t="0" r="19050" b="28575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7B67AAE7" id="Rectangle 110" o:spid="_x0000_s1026" style="position:absolute;margin-left:76.25pt;margin-top:22.8pt;width:30pt;height:15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627EA89" wp14:editId="003B546B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289560</wp:posOffset>
                      </wp:positionV>
                      <wp:extent cx="381000" cy="200025"/>
                      <wp:effectExtent l="0" t="0" r="19050" b="28575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7443179" id="Rectangle 108" o:spid="_x0000_s1026" style="position:absolute;margin-left:18.5pt;margin-top:22.8pt;width:30pt;height:15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Yes               No</w:t>
            </w:r>
          </w:p>
        </w:tc>
      </w:tr>
      <w:tr w:rsidR="00F76F94" w:rsidRPr="00101E71" w14:paraId="07A30C3B" w14:textId="77777777" w:rsidTr="00D13E0C">
        <w:trPr>
          <w:trHeight w:val="449"/>
        </w:trPr>
        <w:tc>
          <w:tcPr>
            <w:tcW w:w="7105" w:type="dxa"/>
          </w:tcPr>
          <w:p w14:paraId="55457969" w14:textId="0F2F3852" w:rsidR="00F76F94" w:rsidRDefault="00A96852" w:rsidP="00F76F94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far</w:t>
            </w:r>
            <w:r w:rsidR="00061595">
              <w:rPr>
                <w:rFonts w:ascii="Times New Roman" w:hAnsi="Times New Roman" w:cs="Times New Roman"/>
                <w:sz w:val="24"/>
                <w:szCs w:val="24"/>
              </w:rPr>
              <w:t xml:space="preserve"> are</w:t>
            </w:r>
            <w:r w:rsidR="00F76F94">
              <w:rPr>
                <w:rFonts w:ascii="Times New Roman" w:hAnsi="Times New Roman" w:cs="Times New Roman"/>
                <w:sz w:val="24"/>
                <w:szCs w:val="24"/>
              </w:rPr>
              <w:t xml:space="preserve"> the examination</w:t>
            </w:r>
            <w:r w:rsidR="00F76F94" w:rsidRPr="003774C4">
              <w:rPr>
                <w:rFonts w:ascii="Times New Roman" w:hAnsi="Times New Roman" w:cs="Times New Roman"/>
                <w:sz w:val="24"/>
                <w:szCs w:val="24"/>
              </w:rPr>
              <w:t xml:space="preserve"> papers set for this </w:t>
            </w:r>
            <w:proofErr w:type="spellStart"/>
            <w:r w:rsidR="00C92D51" w:rsidRPr="003774C4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="006D41CC">
              <w:rPr>
                <w:rFonts w:ascii="Times New Roman" w:hAnsi="Times New Roman" w:cs="Times New Roman"/>
                <w:sz w:val="24"/>
                <w:szCs w:val="24"/>
              </w:rPr>
              <w:t xml:space="preserve"> of S</w:t>
            </w:r>
            <w:r w:rsidR="00F76F94" w:rsidRPr="003774C4">
              <w:rPr>
                <w:rFonts w:ascii="Times New Roman" w:hAnsi="Times New Roman" w:cs="Times New Roman"/>
                <w:sz w:val="24"/>
                <w:szCs w:val="24"/>
              </w:rPr>
              <w:t>tudy to the required standard?</w:t>
            </w:r>
          </w:p>
          <w:p w14:paraId="0676DDBF" w14:textId="2C7D31F2" w:rsidR="00F76F94" w:rsidRDefault="00F76F94" w:rsidP="00272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6DC7F" w14:textId="77777777" w:rsidR="00F76F94" w:rsidRPr="00A346A5" w:rsidRDefault="00F76F94" w:rsidP="00A346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3"/>
          </w:tcPr>
          <w:p w14:paraId="197417C4" w14:textId="77777777" w:rsidR="00696728" w:rsidRDefault="00696728" w:rsidP="006967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537D">
              <w:rPr>
                <w:rFonts w:ascii="Times New Roman" w:hAnsi="Times New Roman" w:cs="Times New Roman"/>
                <w:i/>
                <w:sz w:val="20"/>
                <w:szCs w:val="20"/>
              </w:rPr>
              <w:t>Tick or circle appropriately</w:t>
            </w:r>
          </w:p>
          <w:p w14:paraId="0634B190" w14:textId="77777777" w:rsidR="00F76F94" w:rsidRPr="0042537D" w:rsidRDefault="00F76F94" w:rsidP="00F76F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7"/>
              <w:gridCol w:w="388"/>
              <w:gridCol w:w="347"/>
              <w:gridCol w:w="347"/>
              <w:gridCol w:w="347"/>
              <w:gridCol w:w="347"/>
              <w:gridCol w:w="347"/>
            </w:tblGrid>
            <w:tr w:rsidR="00E66EC2" w:rsidRPr="00482C49" w14:paraId="0F1FB51B" w14:textId="77777777" w:rsidTr="00A346A5">
              <w:tc>
                <w:tcPr>
                  <w:tcW w:w="387" w:type="dxa"/>
                </w:tcPr>
                <w:p w14:paraId="014AA765" w14:textId="7D4975AF" w:rsidR="00E66EC2" w:rsidRPr="00A346A5" w:rsidRDefault="00E66EC2" w:rsidP="00E66EC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A346A5">
                    <w:rPr>
                      <w:rFonts w:ascii="Times New Roman" w:hAnsi="Times New Roman" w:cs="Times New Roman"/>
                      <w:i/>
                    </w:rPr>
                    <w:t xml:space="preserve"> 1</w:t>
                  </w:r>
                </w:p>
              </w:tc>
              <w:tc>
                <w:tcPr>
                  <w:tcW w:w="388" w:type="dxa"/>
                </w:tcPr>
                <w:p w14:paraId="28048D02" w14:textId="77777777" w:rsidR="00E66EC2" w:rsidRPr="00A346A5" w:rsidRDefault="00E66EC2" w:rsidP="00E66EC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A346A5">
                    <w:rPr>
                      <w:rFonts w:ascii="Times New Roman" w:hAnsi="Times New Roman" w:cs="Times New Roman"/>
                      <w:i/>
                    </w:rPr>
                    <w:t>2</w:t>
                  </w:r>
                </w:p>
              </w:tc>
              <w:tc>
                <w:tcPr>
                  <w:tcW w:w="347" w:type="dxa"/>
                </w:tcPr>
                <w:p w14:paraId="56DFD6BF" w14:textId="587C0580" w:rsidR="00E66EC2" w:rsidRPr="00E66EC2" w:rsidRDefault="00E66EC2" w:rsidP="00E66EC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A346A5">
                    <w:rPr>
                      <w:rFonts w:ascii="Times New Roman" w:hAnsi="Times New Roman" w:cs="Times New Roman"/>
                      <w:i/>
                    </w:rPr>
                    <w:t>3</w:t>
                  </w:r>
                </w:p>
              </w:tc>
              <w:tc>
                <w:tcPr>
                  <w:tcW w:w="347" w:type="dxa"/>
                </w:tcPr>
                <w:p w14:paraId="643E417D" w14:textId="28EBD419" w:rsidR="00E66EC2" w:rsidRPr="00E66EC2" w:rsidRDefault="00E66EC2" w:rsidP="00E66EC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A346A5">
                    <w:rPr>
                      <w:rFonts w:ascii="Times New Roman" w:hAnsi="Times New Roman" w:cs="Times New Roman"/>
                      <w:i/>
                    </w:rPr>
                    <w:t>4</w:t>
                  </w:r>
                </w:p>
              </w:tc>
              <w:tc>
                <w:tcPr>
                  <w:tcW w:w="347" w:type="dxa"/>
                </w:tcPr>
                <w:p w14:paraId="43634C06" w14:textId="7A347954" w:rsidR="00E66EC2" w:rsidRPr="00E66EC2" w:rsidRDefault="00E66EC2" w:rsidP="00E66EC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A346A5">
                    <w:rPr>
                      <w:rFonts w:ascii="Times New Roman" w:hAnsi="Times New Roman" w:cs="Times New Roman"/>
                      <w:i/>
                    </w:rPr>
                    <w:t>5</w:t>
                  </w:r>
                </w:p>
              </w:tc>
              <w:tc>
                <w:tcPr>
                  <w:tcW w:w="347" w:type="dxa"/>
                </w:tcPr>
                <w:p w14:paraId="5368666F" w14:textId="4A1F78D6" w:rsidR="00E66EC2" w:rsidRPr="00E66EC2" w:rsidRDefault="00E66EC2" w:rsidP="00E66EC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A346A5">
                    <w:rPr>
                      <w:rFonts w:ascii="Times New Roman" w:hAnsi="Times New Roman" w:cs="Times New Roman"/>
                      <w:i/>
                    </w:rPr>
                    <w:t>6</w:t>
                  </w:r>
                </w:p>
              </w:tc>
              <w:tc>
                <w:tcPr>
                  <w:tcW w:w="347" w:type="dxa"/>
                </w:tcPr>
                <w:p w14:paraId="5E9131C4" w14:textId="346B842F" w:rsidR="00E66EC2" w:rsidRPr="00A346A5" w:rsidRDefault="00E66EC2" w:rsidP="00E66EC2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7</w:t>
                  </w:r>
                </w:p>
              </w:tc>
            </w:tr>
          </w:tbl>
          <w:p w14:paraId="55891979" w14:textId="1757B491" w:rsidR="00F76F94" w:rsidRPr="003774C4" w:rsidRDefault="00F76F94" w:rsidP="003774C4">
            <w:pPr>
              <w:pStyle w:val="ListParagraph"/>
              <w:widowControl w:val="0"/>
              <w:autoSpaceDE w:val="0"/>
              <w:autoSpaceDN w:val="0"/>
              <w:adjustRightInd w:val="0"/>
              <w:ind w:left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E71" w:rsidRPr="00101E71" w14:paraId="594DA587" w14:textId="77777777" w:rsidTr="00D13E0C">
        <w:trPr>
          <w:trHeight w:val="449"/>
        </w:trPr>
        <w:tc>
          <w:tcPr>
            <w:tcW w:w="9985" w:type="dxa"/>
            <w:gridSpan w:val="4"/>
          </w:tcPr>
          <w:p w14:paraId="4C12FEA2" w14:textId="64884DE1" w:rsidR="00482C49" w:rsidRPr="007A257F" w:rsidRDefault="00482C49" w:rsidP="00482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Please </w:t>
            </w:r>
            <w:r w:rsidR="009C1A7E" w:rsidRPr="006D41CC">
              <w:rPr>
                <w:rFonts w:ascii="Times New Roman" w:hAnsi="Times New Roman" w:cs="Times New Roman"/>
                <w:i/>
                <w:sz w:val="24"/>
                <w:szCs w:val="24"/>
              </w:rPr>
              <w:t>comment</w:t>
            </w:r>
            <w:r w:rsidR="009C1A7E" w:rsidRPr="007A25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n any </w:t>
            </w:r>
            <w:r w:rsidRPr="007A257F">
              <w:rPr>
                <w:rFonts w:ascii="Times New Roman" w:hAnsi="Times New Roman" w:cs="Times New Roman"/>
                <w:i/>
                <w:sz w:val="24"/>
                <w:szCs w:val="24"/>
              </w:rPr>
              <w:t>noteworthy examples of good practice</w:t>
            </w:r>
            <w:r w:rsidR="001C6E72" w:rsidRPr="007A257F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82262D" w:rsidRPr="007A25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d any</w:t>
            </w:r>
            <w:r w:rsidRPr="007A25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eaknesses identified</w:t>
            </w:r>
            <w:r w:rsidR="00DE34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or this section</w:t>
            </w:r>
            <w:r w:rsidRPr="007A257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FBF5A1B" w14:textId="77777777" w:rsidR="00960018" w:rsidRPr="007A257F" w:rsidRDefault="00960018" w:rsidP="00101E7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673C12B" w14:textId="77777777" w:rsidR="00AB3296" w:rsidRDefault="00AB3296" w:rsidP="00C24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C66923" w14:textId="77777777" w:rsidR="00AB3296" w:rsidRDefault="00AB3296" w:rsidP="00C24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2A1AA9" w14:textId="77777777" w:rsidR="00AB3296" w:rsidRPr="00101E71" w:rsidRDefault="00AB3296" w:rsidP="00C24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E71" w:rsidRPr="00101E71" w14:paraId="62C36214" w14:textId="77777777" w:rsidTr="00D13E0C">
        <w:trPr>
          <w:trHeight w:val="420"/>
        </w:trPr>
        <w:tc>
          <w:tcPr>
            <w:tcW w:w="9985" w:type="dxa"/>
            <w:gridSpan w:val="4"/>
          </w:tcPr>
          <w:p w14:paraId="12D4079C" w14:textId="26800A43" w:rsidR="00676E73" w:rsidRPr="00D13E0C" w:rsidRDefault="002B6290" w:rsidP="00101E71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1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</w:t>
            </w:r>
            <w:r w:rsidR="00D215F3" w:rsidRPr="00101E7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101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F07C2" w:rsidRPr="00101E71">
              <w:rPr>
                <w:rFonts w:ascii="Times New Roman" w:hAnsi="Times New Roman" w:cs="Times New Roman"/>
                <w:b/>
                <w:sz w:val="24"/>
                <w:szCs w:val="24"/>
              </w:rPr>
              <w:t>ASSESSMENT</w:t>
            </w:r>
            <w:r w:rsidR="005F4B70" w:rsidRPr="00101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5F94" w:rsidRPr="00101E71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r w:rsidR="005F4B70" w:rsidRPr="00101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AMINATIONS</w:t>
            </w:r>
            <w:r w:rsidR="007D417D" w:rsidRPr="00101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676E73" w:rsidRPr="00D13E0C">
              <w:rPr>
                <w:rFonts w:ascii="Times New Roman" w:hAnsi="Times New Roman" w:cs="Times New Roman"/>
                <w:i/>
                <w:sz w:val="24"/>
                <w:szCs w:val="24"/>
              </w:rPr>
              <w:t>The standard</w:t>
            </w:r>
            <w:r w:rsidR="0032320D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676E73" w:rsidRPr="00D13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the structure, organization, design and marking of all examination papers</w:t>
            </w:r>
            <w:r w:rsidR="0094735C" w:rsidRPr="00D13E0C">
              <w:rPr>
                <w:rFonts w:ascii="Times New Roman" w:hAnsi="Times New Roman" w:cs="Times New Roman"/>
                <w:i/>
                <w:sz w:val="24"/>
                <w:szCs w:val="24"/>
              </w:rPr>
              <w:t>, dissertations</w:t>
            </w:r>
            <w:r w:rsidR="00676E73" w:rsidRPr="00D13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d other forms of assessments</w:t>
            </w:r>
            <w:r w:rsidR="00B828B4" w:rsidRPr="00D13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 relation to comparable courses</w:t>
            </w:r>
            <w:r w:rsidR="0082262D" w:rsidRPr="00D13E0C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="0082262D" w:rsidRPr="00D13E0C">
              <w:rPr>
                <w:rFonts w:ascii="Times New Roman" w:hAnsi="Times New Roman" w:cs="Times New Roman"/>
                <w:i/>
                <w:sz w:val="24"/>
                <w:szCs w:val="24"/>
              </w:rPr>
              <w:t>programmes</w:t>
            </w:r>
            <w:proofErr w:type="spellEnd"/>
            <w:r w:rsidR="00B828B4" w:rsidRPr="00D13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 other institutions</w:t>
            </w:r>
            <w:r w:rsidR="00676E73" w:rsidRPr="00D13E0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6B349DCC" w14:textId="77777777" w:rsidR="001D4A03" w:rsidRPr="00D13E0C" w:rsidRDefault="001D4A03" w:rsidP="00101E7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C9688CE" w14:textId="4A9E0477" w:rsidR="003B7551" w:rsidRPr="00101E71" w:rsidRDefault="00D13E0C" w:rsidP="00101E7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</w:t>
            </w:r>
            <w:r w:rsidR="003B7551" w:rsidRPr="00101E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ether the methods of assessment, marking and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rades</w:t>
            </w:r>
            <w:r w:rsidR="003B7551" w:rsidRPr="00101E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re appropriate t</w:t>
            </w:r>
            <w:r w:rsidR="001029AC" w:rsidRPr="00101E71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="003B7551" w:rsidRPr="00101E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e aims, intended learning outcomes, stru</w:t>
            </w:r>
            <w:r w:rsidR="008627EB">
              <w:rPr>
                <w:rFonts w:ascii="Times New Roman" w:hAnsi="Times New Roman" w:cs="Times New Roman"/>
                <w:i/>
                <w:sz w:val="24"/>
                <w:szCs w:val="24"/>
              </w:rPr>
              <w:t>cture and content of the course</w:t>
            </w:r>
            <w:r w:rsidR="008A43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xamined</w:t>
            </w:r>
            <w:r w:rsidR="008627EB">
              <w:rPr>
                <w:rFonts w:ascii="Times New Roman" w:hAnsi="Times New Roman" w:cs="Times New Roman"/>
                <w:i/>
                <w:sz w:val="24"/>
                <w:szCs w:val="24"/>
              </w:rPr>
              <w:t>; w</w:t>
            </w:r>
            <w:r w:rsidR="003B7551" w:rsidRPr="00101E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ether the assessment criteria, marking schemes and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rades</w:t>
            </w:r>
            <w:r w:rsidR="003B7551" w:rsidRPr="00101E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</w:t>
            </w:r>
            <w:r w:rsidR="00862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 set at the appropriate level; </w:t>
            </w:r>
            <w:r w:rsidR="003B7551" w:rsidRPr="00101E71">
              <w:rPr>
                <w:rFonts w:ascii="Times New Roman" w:hAnsi="Times New Roman" w:cs="Times New Roman"/>
                <w:i/>
                <w:sz w:val="24"/>
                <w:szCs w:val="24"/>
              </w:rPr>
              <w:t>and student awareness of the assessment scheme and criteria.</w:t>
            </w:r>
          </w:p>
          <w:p w14:paraId="437E63B1" w14:textId="77777777" w:rsidR="003E3903" w:rsidRPr="00101E71" w:rsidRDefault="003E3903" w:rsidP="00960018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50D" w:rsidRPr="00101E71" w14:paraId="3B53467C" w14:textId="77777777" w:rsidTr="00D13E0C">
        <w:trPr>
          <w:trHeight w:val="1052"/>
        </w:trPr>
        <w:tc>
          <w:tcPr>
            <w:tcW w:w="7248" w:type="dxa"/>
            <w:gridSpan w:val="3"/>
          </w:tcPr>
          <w:p w14:paraId="348DF02D" w14:textId="4694BB62" w:rsidR="00C8250D" w:rsidRPr="00101E71" w:rsidRDefault="002B067A" w:rsidP="00FE7CF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the </w:t>
            </w:r>
            <w:r w:rsidR="00A2660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2537D" w:rsidRPr="009A2754">
              <w:rPr>
                <w:rFonts w:ascii="Times New Roman" w:hAnsi="Times New Roman" w:cs="Times New Roman"/>
                <w:sz w:val="24"/>
                <w:szCs w:val="24"/>
              </w:rPr>
              <w:t>rocedures</w:t>
            </w:r>
            <w:r w:rsidR="00C8250D" w:rsidRPr="009A2754">
              <w:rPr>
                <w:rFonts w:ascii="Times New Roman" w:hAnsi="Times New Roman" w:cs="Times New Roman"/>
                <w:sz w:val="24"/>
                <w:szCs w:val="24"/>
              </w:rPr>
              <w:t xml:space="preserve"> for assessment and examinations in place</w:t>
            </w:r>
            <w:r w:rsidR="00272C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250D" w:rsidRPr="009A2754">
              <w:rPr>
                <w:rFonts w:ascii="Times New Roman" w:hAnsi="Times New Roman" w:cs="Times New Roman"/>
                <w:sz w:val="24"/>
                <w:szCs w:val="24"/>
              </w:rPr>
              <w:t xml:space="preserve"> ensure consistent and</w:t>
            </w:r>
            <w:r w:rsidR="0042537D">
              <w:rPr>
                <w:rFonts w:ascii="Times New Roman" w:hAnsi="Times New Roman" w:cs="Times New Roman"/>
                <w:sz w:val="24"/>
                <w:szCs w:val="24"/>
              </w:rPr>
              <w:t xml:space="preserve"> fair marking?</w:t>
            </w:r>
          </w:p>
        </w:tc>
        <w:tc>
          <w:tcPr>
            <w:tcW w:w="2737" w:type="dxa"/>
          </w:tcPr>
          <w:p w14:paraId="66252D99" w14:textId="5342E1EF" w:rsidR="00C8250D" w:rsidRPr="00101E71" w:rsidRDefault="00335151" w:rsidP="00C24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D2A5091" wp14:editId="4802FE72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276860</wp:posOffset>
                      </wp:positionV>
                      <wp:extent cx="381000" cy="200025"/>
                      <wp:effectExtent l="0" t="0" r="19050" b="2857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353D40A" id="Rectangle 53" o:spid="_x0000_s1026" style="position:absolute;margin-left:66.85pt;margin-top:21.8pt;width:30pt;height:15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6D2FC78" wp14:editId="6B4AF1C7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95910</wp:posOffset>
                      </wp:positionV>
                      <wp:extent cx="381000" cy="200025"/>
                      <wp:effectExtent l="0" t="0" r="19050" b="2857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01555A" id="Rectangle 52" o:spid="_x0000_s1026" style="position:absolute;margin-left:9.1pt;margin-top:23.3pt;width:30pt;height:15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061595">
              <w:rPr>
                <w:rFonts w:ascii="Times New Roman" w:hAnsi="Times New Roman" w:cs="Times New Roman"/>
                <w:b/>
                <w:sz w:val="24"/>
                <w:szCs w:val="24"/>
              </w:rPr>
              <w:t>Yes               No</w:t>
            </w:r>
          </w:p>
        </w:tc>
      </w:tr>
      <w:tr w:rsidR="00061595" w:rsidRPr="00101E71" w14:paraId="0A7144E8" w14:textId="77777777" w:rsidTr="0057486E">
        <w:trPr>
          <w:trHeight w:val="1070"/>
        </w:trPr>
        <w:tc>
          <w:tcPr>
            <w:tcW w:w="7248" w:type="dxa"/>
            <w:gridSpan w:val="3"/>
          </w:tcPr>
          <w:p w14:paraId="461F01E1" w14:textId="56600664" w:rsidR="0057486E" w:rsidRPr="0057486E" w:rsidRDefault="00061595" w:rsidP="0006159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6E">
              <w:rPr>
                <w:rFonts w:ascii="Times New Roman" w:hAnsi="Times New Roman" w:cs="Times New Roman"/>
                <w:sz w:val="24"/>
                <w:szCs w:val="24"/>
              </w:rPr>
              <w:t xml:space="preserve">Are the methods of assessment, marking and </w:t>
            </w:r>
            <w:r w:rsidR="00FA1D8D" w:rsidRPr="0057486E">
              <w:rPr>
                <w:rFonts w:ascii="Times New Roman" w:hAnsi="Times New Roman" w:cs="Times New Roman"/>
                <w:sz w:val="24"/>
                <w:szCs w:val="24"/>
              </w:rPr>
              <w:t xml:space="preserve">module grade </w:t>
            </w:r>
            <w:r w:rsidRPr="0057486E">
              <w:rPr>
                <w:rFonts w:ascii="Times New Roman" w:hAnsi="Times New Roman" w:cs="Times New Roman"/>
                <w:sz w:val="24"/>
                <w:szCs w:val="24"/>
              </w:rPr>
              <w:t>(if applicable) appropriate to the aims, intended learning outcomes, structure and content of the course?</w:t>
            </w:r>
          </w:p>
          <w:p w14:paraId="6956DE20" w14:textId="77777777" w:rsidR="0057486E" w:rsidRPr="00101E71" w:rsidRDefault="0057486E" w:rsidP="00061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14:paraId="6D44FB80" w14:textId="35693AAD" w:rsidR="00061595" w:rsidRPr="00101E71" w:rsidRDefault="0057486E" w:rsidP="00061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72A9D7A" wp14:editId="110E15FB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78130</wp:posOffset>
                      </wp:positionV>
                      <wp:extent cx="381000" cy="200025"/>
                      <wp:effectExtent l="0" t="0" r="19050" b="28575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60DCD34" id="Rectangle 81" o:spid="_x0000_s1026" style="position:absolute;margin-left:5.45pt;margin-top:21.9pt;width:30pt;height:15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7A0B437" wp14:editId="20FCCCED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285750</wp:posOffset>
                      </wp:positionV>
                      <wp:extent cx="381000" cy="200025"/>
                      <wp:effectExtent l="0" t="0" r="19050" b="28575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BF8AF8E" id="Rectangle 82" o:spid="_x0000_s1026" style="position:absolute;margin-left:64.6pt;margin-top:22.5pt;width:30pt;height:15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" fillcolor="window" strokecolor="windowText" strokeweight=".25pt"/>
                  </w:pict>
                </mc:Fallback>
              </mc:AlternateContent>
            </w:r>
            <w:r w:rsidR="0033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61595">
              <w:rPr>
                <w:rFonts w:ascii="Times New Roman" w:hAnsi="Times New Roman" w:cs="Times New Roman"/>
                <w:b/>
                <w:sz w:val="24"/>
                <w:szCs w:val="24"/>
              </w:rPr>
              <w:t>Yes               No</w:t>
            </w:r>
          </w:p>
        </w:tc>
      </w:tr>
      <w:tr w:rsidR="00061595" w:rsidRPr="00101E71" w14:paraId="12AE393E" w14:textId="77777777" w:rsidTr="00D13E0C">
        <w:trPr>
          <w:trHeight w:val="998"/>
        </w:trPr>
        <w:tc>
          <w:tcPr>
            <w:tcW w:w="7248" w:type="dxa"/>
            <w:gridSpan w:val="3"/>
          </w:tcPr>
          <w:p w14:paraId="366D1EDF" w14:textId="260771EA" w:rsidR="00061595" w:rsidRPr="009A2754" w:rsidRDefault="00061595" w:rsidP="0006159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</w:t>
            </w:r>
            <w:r w:rsidRPr="009A2754">
              <w:rPr>
                <w:rFonts w:ascii="Times New Roman" w:hAnsi="Times New Roman" w:cs="Times New Roman"/>
                <w:sz w:val="24"/>
                <w:szCs w:val="24"/>
              </w:rPr>
              <w:t xml:space="preserve"> assessment criteria, marking schemes and </w:t>
            </w:r>
            <w:r w:rsidR="00FA1D8D">
              <w:rPr>
                <w:rFonts w:ascii="Times New Roman" w:hAnsi="Times New Roman" w:cs="Times New Roman"/>
                <w:sz w:val="24"/>
                <w:szCs w:val="24"/>
              </w:rPr>
              <w:t>module gr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754">
              <w:rPr>
                <w:rFonts w:ascii="Times New Roman" w:hAnsi="Times New Roman" w:cs="Times New Roman"/>
                <w:sz w:val="24"/>
                <w:szCs w:val="24"/>
              </w:rPr>
              <w:t>set at the appropriate level?</w:t>
            </w:r>
          </w:p>
          <w:p w14:paraId="13461965" w14:textId="77777777" w:rsidR="00061595" w:rsidRPr="00101E71" w:rsidRDefault="00061595" w:rsidP="00061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14:paraId="7545D2A0" w14:textId="2F9E49A9" w:rsidR="00061595" w:rsidRPr="00101E71" w:rsidRDefault="0057486E" w:rsidP="00061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BEDA911" wp14:editId="13F48FDB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262890</wp:posOffset>
                      </wp:positionV>
                      <wp:extent cx="381000" cy="200025"/>
                      <wp:effectExtent l="0" t="0" r="19050" b="28575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7535EB1" id="Rectangle 84" o:spid="_x0000_s1026" style="position:absolute;margin-left:68.35pt;margin-top:20.7pt;width:30pt;height:15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94F85D0" wp14:editId="38DC4C0D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68605</wp:posOffset>
                      </wp:positionV>
                      <wp:extent cx="381000" cy="200025"/>
                      <wp:effectExtent l="0" t="0" r="19050" b="28575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723BBE86" id="Rectangle 83" o:spid="_x0000_s1026" style="position:absolute;margin-left:9.1pt;margin-top:21.15pt;width:30pt;height:15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" fillcolor="window" strokecolor="windowText" strokeweight=".25pt"/>
                  </w:pict>
                </mc:Fallback>
              </mc:AlternateContent>
            </w:r>
            <w:r w:rsidR="0033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61595">
              <w:rPr>
                <w:rFonts w:ascii="Times New Roman" w:hAnsi="Times New Roman" w:cs="Times New Roman"/>
                <w:b/>
                <w:sz w:val="24"/>
                <w:szCs w:val="24"/>
              </w:rPr>
              <w:t>Yes               No</w:t>
            </w:r>
          </w:p>
        </w:tc>
      </w:tr>
      <w:tr w:rsidR="00061595" w:rsidRPr="00101E71" w14:paraId="6F10731F" w14:textId="77777777" w:rsidTr="00D13E0C">
        <w:trPr>
          <w:trHeight w:val="890"/>
        </w:trPr>
        <w:tc>
          <w:tcPr>
            <w:tcW w:w="7248" w:type="dxa"/>
            <w:gridSpan w:val="3"/>
          </w:tcPr>
          <w:p w14:paraId="15C44893" w14:textId="32C5733A" w:rsidR="00061595" w:rsidRDefault="004D3582" w:rsidP="0006159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far</w:t>
            </w:r>
            <w:r w:rsidR="00061595">
              <w:rPr>
                <w:rFonts w:ascii="Times New Roman" w:hAnsi="Times New Roman" w:cs="Times New Roman"/>
                <w:sz w:val="24"/>
                <w:szCs w:val="24"/>
              </w:rPr>
              <w:t xml:space="preserve"> was the i</w:t>
            </w:r>
            <w:r w:rsidR="00061595" w:rsidRPr="009A2754">
              <w:rPr>
                <w:rFonts w:ascii="Times New Roman" w:hAnsi="Times New Roman" w:cs="Times New Roman"/>
                <w:sz w:val="24"/>
                <w:szCs w:val="24"/>
              </w:rPr>
              <w:t>nternal marking</w:t>
            </w:r>
            <w:r w:rsidR="00061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595" w:rsidRPr="009A2754">
              <w:rPr>
                <w:rFonts w:ascii="Times New Roman" w:hAnsi="Times New Roman" w:cs="Times New Roman"/>
                <w:sz w:val="24"/>
                <w:szCs w:val="24"/>
              </w:rPr>
              <w:t>conducted rigorously and impartially with schemes</w:t>
            </w:r>
            <w:r w:rsidR="00061595">
              <w:rPr>
                <w:rFonts w:ascii="Times New Roman" w:hAnsi="Times New Roman" w:cs="Times New Roman"/>
                <w:sz w:val="24"/>
                <w:szCs w:val="24"/>
              </w:rPr>
              <w:t xml:space="preserve"> for marking and classification?</w:t>
            </w:r>
          </w:p>
          <w:p w14:paraId="34E39266" w14:textId="77777777" w:rsidR="00061595" w:rsidRDefault="00061595" w:rsidP="00061595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6AF67" w14:textId="77777777" w:rsidR="00696728" w:rsidRPr="00101E71" w:rsidRDefault="00696728" w:rsidP="00061595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14:paraId="6BA9AD4B" w14:textId="77777777" w:rsidR="00272C02" w:rsidRDefault="00272C02" w:rsidP="00272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537D">
              <w:rPr>
                <w:rFonts w:ascii="Times New Roman" w:hAnsi="Times New Roman" w:cs="Times New Roman"/>
                <w:i/>
                <w:sz w:val="20"/>
                <w:szCs w:val="20"/>
              </w:rPr>
              <w:t>Tick or circle appropriately</w:t>
            </w:r>
          </w:p>
          <w:p w14:paraId="2A2C3D5E" w14:textId="77777777" w:rsidR="00061595" w:rsidRDefault="00061595" w:rsidP="00061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4"/>
              <w:gridCol w:w="374"/>
              <w:gridCol w:w="374"/>
              <w:gridCol w:w="374"/>
              <w:gridCol w:w="374"/>
              <w:gridCol w:w="342"/>
              <w:gridCol w:w="299"/>
            </w:tblGrid>
            <w:tr w:rsidR="00D84CB2" w:rsidRPr="00482C49" w14:paraId="05AE4122" w14:textId="087AD783" w:rsidTr="00A346A5">
              <w:tc>
                <w:tcPr>
                  <w:tcW w:w="374" w:type="dxa"/>
                </w:tcPr>
                <w:p w14:paraId="205A3D20" w14:textId="05B01B0E" w:rsidR="00D84CB2" w:rsidRPr="00482C49" w:rsidRDefault="00D84CB2" w:rsidP="0006159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82C4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4" w:type="dxa"/>
                </w:tcPr>
                <w:p w14:paraId="40E7B0DE" w14:textId="2B1CA9F0" w:rsidR="00D84CB2" w:rsidRPr="00482C49" w:rsidRDefault="00D84CB2" w:rsidP="0006159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82C4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4" w:type="dxa"/>
                </w:tcPr>
                <w:p w14:paraId="13790FFD" w14:textId="0CA1829E" w:rsidR="00D84CB2" w:rsidRPr="00482C49" w:rsidRDefault="00D84CB2" w:rsidP="0006159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82C4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4" w:type="dxa"/>
                </w:tcPr>
                <w:p w14:paraId="2667207F" w14:textId="25C834E2" w:rsidR="00D84CB2" w:rsidRPr="00482C49" w:rsidRDefault="00D84CB2" w:rsidP="0006159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82C4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4" w:type="dxa"/>
                </w:tcPr>
                <w:p w14:paraId="5D567BD5" w14:textId="240D1AC1" w:rsidR="00D84CB2" w:rsidRPr="00482C49" w:rsidRDefault="00D84CB2" w:rsidP="0006159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82C4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2" w:type="dxa"/>
                </w:tcPr>
                <w:p w14:paraId="59D97018" w14:textId="1816216D" w:rsidR="00D84CB2" w:rsidRPr="00482C49" w:rsidRDefault="00D84CB2" w:rsidP="0006159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9" w:type="dxa"/>
                </w:tcPr>
                <w:p w14:paraId="6BAA60B4" w14:textId="2A5D95B9" w:rsidR="00D84CB2" w:rsidRDefault="00D84CB2" w:rsidP="0006159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7</w:t>
                  </w:r>
                </w:p>
              </w:tc>
            </w:tr>
          </w:tbl>
          <w:p w14:paraId="2EFB058B" w14:textId="77777777" w:rsidR="00061595" w:rsidRPr="00101E71" w:rsidRDefault="00061595" w:rsidP="00061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595" w:rsidRPr="00101E71" w14:paraId="18BC2582" w14:textId="77777777" w:rsidTr="00D13E0C">
        <w:trPr>
          <w:trHeight w:val="675"/>
        </w:trPr>
        <w:tc>
          <w:tcPr>
            <w:tcW w:w="7248" w:type="dxa"/>
            <w:gridSpan w:val="3"/>
          </w:tcPr>
          <w:p w14:paraId="651D4CFE" w14:textId="1F641FD8" w:rsidR="00061595" w:rsidRPr="009A2754" w:rsidRDefault="004D3582" w:rsidP="0006159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far </w:t>
            </w:r>
            <w:r w:rsidR="00061595">
              <w:rPr>
                <w:rFonts w:ascii="Times New Roman" w:hAnsi="Times New Roman" w:cs="Times New Roman"/>
                <w:sz w:val="24"/>
                <w:szCs w:val="24"/>
              </w:rPr>
              <w:t>was t</w:t>
            </w:r>
            <w:r w:rsidR="00061595" w:rsidRPr="009A2754">
              <w:rPr>
                <w:rFonts w:ascii="Times New Roman" w:hAnsi="Times New Roman" w:cs="Times New Roman"/>
                <w:sz w:val="24"/>
                <w:szCs w:val="24"/>
              </w:rPr>
              <w:t>he level of comment</w:t>
            </w:r>
            <w:r w:rsidR="0006159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61595" w:rsidRPr="009A2754">
              <w:rPr>
                <w:rFonts w:ascii="Times New Roman" w:hAnsi="Times New Roman" w:cs="Times New Roman"/>
                <w:sz w:val="24"/>
                <w:szCs w:val="24"/>
              </w:rPr>
              <w:t xml:space="preserve"> on examination scripts</w:t>
            </w:r>
            <w:r w:rsidR="00061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595" w:rsidRPr="009A2754">
              <w:rPr>
                <w:rFonts w:ascii="Times New Roman" w:hAnsi="Times New Roman" w:cs="Times New Roman"/>
                <w:sz w:val="24"/>
                <w:szCs w:val="24"/>
              </w:rPr>
              <w:t xml:space="preserve">and other forms of assessment </w:t>
            </w:r>
            <w:r w:rsidR="00061595">
              <w:rPr>
                <w:rFonts w:ascii="Times New Roman" w:hAnsi="Times New Roman" w:cs="Times New Roman"/>
                <w:sz w:val="24"/>
                <w:szCs w:val="24"/>
              </w:rPr>
              <w:t xml:space="preserve">excluding dissertations </w:t>
            </w:r>
            <w:r w:rsidR="00061595" w:rsidRPr="009A2754">
              <w:rPr>
                <w:rFonts w:ascii="Times New Roman" w:hAnsi="Times New Roman" w:cs="Times New Roman"/>
                <w:sz w:val="24"/>
                <w:szCs w:val="24"/>
              </w:rPr>
              <w:t xml:space="preserve">provided by the internal examiners </w:t>
            </w:r>
            <w:r w:rsidR="00061595">
              <w:rPr>
                <w:rFonts w:ascii="Times New Roman" w:hAnsi="Times New Roman" w:cs="Times New Roman"/>
                <w:sz w:val="24"/>
                <w:szCs w:val="24"/>
              </w:rPr>
              <w:t>appropriate</w:t>
            </w:r>
            <w:r w:rsidR="00061595" w:rsidRPr="009A275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01F994C" w14:textId="77777777" w:rsidR="00061595" w:rsidRPr="00101E71" w:rsidRDefault="00061595" w:rsidP="00061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14:paraId="25C1FB17" w14:textId="77777777" w:rsidR="00272C02" w:rsidRDefault="00272C02" w:rsidP="00272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537D">
              <w:rPr>
                <w:rFonts w:ascii="Times New Roman" w:hAnsi="Times New Roman" w:cs="Times New Roman"/>
                <w:i/>
                <w:sz w:val="20"/>
                <w:szCs w:val="20"/>
              </w:rPr>
              <w:t>Tick or circle appropriately</w:t>
            </w:r>
          </w:p>
          <w:p w14:paraId="2D1311C9" w14:textId="77777777" w:rsidR="00061595" w:rsidRDefault="00061595" w:rsidP="00061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4"/>
              <w:gridCol w:w="374"/>
              <w:gridCol w:w="374"/>
              <w:gridCol w:w="374"/>
              <w:gridCol w:w="374"/>
              <w:gridCol w:w="342"/>
              <w:gridCol w:w="299"/>
            </w:tblGrid>
            <w:tr w:rsidR="00D84CB2" w:rsidRPr="00482C49" w14:paraId="4B0440C7" w14:textId="3DDB656C" w:rsidTr="00A346A5">
              <w:tc>
                <w:tcPr>
                  <w:tcW w:w="374" w:type="dxa"/>
                </w:tcPr>
                <w:p w14:paraId="4BA526A7" w14:textId="77777777" w:rsidR="00D84CB2" w:rsidRPr="00482C49" w:rsidRDefault="00D84CB2" w:rsidP="0006159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82C4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4" w:type="dxa"/>
                </w:tcPr>
                <w:p w14:paraId="19C8B614" w14:textId="77777777" w:rsidR="00D84CB2" w:rsidRPr="00482C49" w:rsidRDefault="00D84CB2" w:rsidP="0006159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82C4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4" w:type="dxa"/>
                </w:tcPr>
                <w:p w14:paraId="43FDD5D6" w14:textId="77777777" w:rsidR="00D84CB2" w:rsidRPr="00482C49" w:rsidRDefault="00D84CB2" w:rsidP="0006159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82C4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4" w:type="dxa"/>
                </w:tcPr>
                <w:p w14:paraId="7C0151E6" w14:textId="77777777" w:rsidR="00D84CB2" w:rsidRPr="00482C49" w:rsidRDefault="00D84CB2" w:rsidP="0006159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82C4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4" w:type="dxa"/>
                </w:tcPr>
                <w:p w14:paraId="59AFD89E" w14:textId="77777777" w:rsidR="00D84CB2" w:rsidRPr="00482C49" w:rsidRDefault="00D84CB2" w:rsidP="0006159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82C4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2" w:type="dxa"/>
                </w:tcPr>
                <w:p w14:paraId="4A160D2D" w14:textId="7C00C478" w:rsidR="00D84CB2" w:rsidRPr="00482C49" w:rsidRDefault="00D84CB2" w:rsidP="0006159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9" w:type="dxa"/>
                </w:tcPr>
                <w:p w14:paraId="24CEBE0C" w14:textId="634598FF" w:rsidR="00D84CB2" w:rsidRDefault="00D84CB2" w:rsidP="0006159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7</w:t>
                  </w:r>
                </w:p>
              </w:tc>
            </w:tr>
          </w:tbl>
          <w:p w14:paraId="7D35EC6E" w14:textId="77777777" w:rsidR="00061595" w:rsidRPr="00101E71" w:rsidRDefault="00061595" w:rsidP="00061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595" w:rsidRPr="00101E71" w14:paraId="47ABF5B6" w14:textId="77777777" w:rsidTr="00D13E0C">
        <w:trPr>
          <w:trHeight w:val="953"/>
        </w:trPr>
        <w:tc>
          <w:tcPr>
            <w:tcW w:w="7248" w:type="dxa"/>
            <w:gridSpan w:val="3"/>
          </w:tcPr>
          <w:p w14:paraId="58CD8502" w14:textId="635EBA63" w:rsidR="00272C02" w:rsidRPr="00272C02" w:rsidRDefault="00061595" w:rsidP="00272C0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C02">
              <w:rPr>
                <w:rFonts w:ascii="Times New Roman" w:hAnsi="Times New Roman" w:cs="Times New Roman"/>
                <w:sz w:val="24"/>
                <w:szCs w:val="24"/>
              </w:rPr>
              <w:t>Was the level of comments on the dissertations provided by the internal examiners appropriate?</w:t>
            </w:r>
          </w:p>
          <w:p w14:paraId="542A98A6" w14:textId="77777777" w:rsidR="00272C02" w:rsidRPr="00272C02" w:rsidRDefault="00272C02" w:rsidP="0027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7B549" w14:textId="0FB23969" w:rsidR="00061595" w:rsidRPr="009A2754" w:rsidRDefault="00061595" w:rsidP="00061595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14:paraId="2DF268D1" w14:textId="71731890" w:rsidR="00061595" w:rsidRDefault="00110EE2" w:rsidP="00061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AC335A4" wp14:editId="5ABE3934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250190</wp:posOffset>
                      </wp:positionV>
                      <wp:extent cx="381000" cy="200025"/>
                      <wp:effectExtent l="0" t="0" r="19050" b="28575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F84208F" id="Rectangle 92" o:spid="_x0000_s1026" style="position:absolute;margin-left:65.35pt;margin-top:19.7pt;width:30pt;height:15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56E760E" wp14:editId="5FEC24F2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40665</wp:posOffset>
                      </wp:positionV>
                      <wp:extent cx="381000" cy="200025"/>
                      <wp:effectExtent l="0" t="0" r="19050" b="28575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B410842" id="Rectangle 91" o:spid="_x0000_s1026" style="position:absolute;margin-left:8.35pt;margin-top:18.95pt;width:30pt;height:15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" fillcolor="window" strokecolor="windowText" strokeweight=".25pt"/>
                  </w:pict>
                </mc:Fallback>
              </mc:AlternateContent>
            </w:r>
            <w:r w:rsidR="0033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61595">
              <w:rPr>
                <w:rFonts w:ascii="Times New Roman" w:hAnsi="Times New Roman" w:cs="Times New Roman"/>
                <w:b/>
                <w:sz w:val="24"/>
                <w:szCs w:val="24"/>
              </w:rPr>
              <w:t>Yes               No</w:t>
            </w:r>
          </w:p>
        </w:tc>
      </w:tr>
      <w:tr w:rsidR="00061595" w:rsidRPr="00101E71" w14:paraId="4448A452" w14:textId="77777777" w:rsidTr="00110EE2">
        <w:trPr>
          <w:trHeight w:val="1007"/>
        </w:trPr>
        <w:tc>
          <w:tcPr>
            <w:tcW w:w="7248" w:type="dxa"/>
            <w:gridSpan w:val="3"/>
          </w:tcPr>
          <w:p w14:paraId="753166EB" w14:textId="19168462" w:rsidR="00061595" w:rsidRDefault="00272C02" w:rsidP="0006159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e there effective moderation</w:t>
            </w:r>
            <w:r w:rsidR="0032320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61595" w:rsidRPr="0082262D">
              <w:rPr>
                <w:rFonts w:ascii="Times New Roman" w:hAnsi="Times New Roman" w:cs="Times New Roman"/>
                <w:sz w:val="24"/>
                <w:szCs w:val="24"/>
              </w:rPr>
              <w:t xml:space="preserve"> of examination scripts with appropriate annotations?</w:t>
            </w:r>
          </w:p>
          <w:p w14:paraId="1E1D008B" w14:textId="50CD8BEC" w:rsidR="00061595" w:rsidRPr="00A346A5" w:rsidRDefault="00061595" w:rsidP="00A34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643B4" w14:textId="77777777" w:rsidR="00061595" w:rsidRPr="00101E71" w:rsidRDefault="00061595" w:rsidP="00061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14:paraId="5AE944AB" w14:textId="2693126F" w:rsidR="00061595" w:rsidRDefault="00335151" w:rsidP="000615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61595">
              <w:rPr>
                <w:rFonts w:ascii="Times New Roman" w:hAnsi="Times New Roman" w:cs="Times New Roman"/>
                <w:b/>
                <w:sz w:val="24"/>
                <w:szCs w:val="24"/>
              </w:rPr>
              <w:t>Yes               No</w:t>
            </w:r>
          </w:p>
          <w:p w14:paraId="41FC4415" w14:textId="4316EF61" w:rsidR="00061595" w:rsidRDefault="00110EE2" w:rsidP="000615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1A3731F" wp14:editId="08F481C4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39065</wp:posOffset>
                      </wp:positionV>
                      <wp:extent cx="381000" cy="209550"/>
                      <wp:effectExtent l="0" t="0" r="19050" b="1905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3E9D9D" id="Rectangle 94" o:spid="_x0000_s1026" style="position:absolute;margin-left:65.45pt;margin-top:10.95pt;width:30pt;height:16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72F1AE4" wp14:editId="75FBAFC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37795</wp:posOffset>
                      </wp:positionV>
                      <wp:extent cx="381000" cy="200025"/>
                      <wp:effectExtent l="0" t="0" r="19050" b="28575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4D4BC48" id="Rectangle 93" o:spid="_x0000_s1026" style="position:absolute;margin-left:7.6pt;margin-top:10.85pt;width:30pt;height:15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" fillcolor="window" strokecolor="windowText" strokeweight=".25pt"/>
                  </w:pict>
                </mc:Fallback>
              </mc:AlternateContent>
            </w:r>
          </w:p>
          <w:p w14:paraId="05CCB9D7" w14:textId="1D904795" w:rsidR="00061595" w:rsidRDefault="00061595" w:rsidP="000615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173D895" w14:textId="3B80FAEB" w:rsidR="00061595" w:rsidRPr="00101E71" w:rsidRDefault="00061595" w:rsidP="00061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296" w:rsidRPr="00101E71" w14:paraId="02439909" w14:textId="77777777" w:rsidTr="00FB1BA1">
        <w:trPr>
          <w:trHeight w:val="1210"/>
        </w:trPr>
        <w:tc>
          <w:tcPr>
            <w:tcW w:w="7248" w:type="dxa"/>
            <w:gridSpan w:val="3"/>
          </w:tcPr>
          <w:p w14:paraId="0C17D1E9" w14:textId="178F1F47" w:rsidR="00AB3296" w:rsidRPr="00AB3296" w:rsidRDefault="004D3582" w:rsidP="00AB329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far</w:t>
            </w:r>
            <w:r w:rsidR="00AB3296" w:rsidRPr="00AB3296">
              <w:rPr>
                <w:rFonts w:ascii="Times New Roman" w:hAnsi="Times New Roman" w:cs="Times New Roman"/>
                <w:sz w:val="24"/>
                <w:szCs w:val="24"/>
              </w:rPr>
              <w:t xml:space="preserve"> was th</w:t>
            </w:r>
            <w:r w:rsidR="00272C02">
              <w:rPr>
                <w:rFonts w:ascii="Times New Roman" w:hAnsi="Times New Roman" w:cs="Times New Roman"/>
                <w:sz w:val="24"/>
                <w:szCs w:val="24"/>
              </w:rPr>
              <w:t>ere consistency in the standard</w:t>
            </w:r>
            <w:r w:rsidR="0032320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B3296" w:rsidRPr="00AB3296">
              <w:rPr>
                <w:rFonts w:ascii="Times New Roman" w:hAnsi="Times New Roman" w:cs="Times New Roman"/>
                <w:sz w:val="24"/>
                <w:szCs w:val="24"/>
              </w:rPr>
              <w:t xml:space="preserve"> of marking applied across modules?</w:t>
            </w:r>
          </w:p>
          <w:p w14:paraId="42328E13" w14:textId="77777777" w:rsidR="00AB3296" w:rsidRPr="0082262D" w:rsidRDefault="00AB3296" w:rsidP="00061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14:paraId="507DA4AB" w14:textId="77777777" w:rsidR="00272C02" w:rsidRDefault="00272C02" w:rsidP="00272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537D">
              <w:rPr>
                <w:rFonts w:ascii="Times New Roman" w:hAnsi="Times New Roman" w:cs="Times New Roman"/>
                <w:i/>
                <w:sz w:val="20"/>
                <w:szCs w:val="20"/>
              </w:rPr>
              <w:t>Tick or circle appropriately</w:t>
            </w:r>
          </w:p>
          <w:p w14:paraId="02A6B515" w14:textId="77777777" w:rsidR="00272C02" w:rsidRDefault="00272C02" w:rsidP="00061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4"/>
              <w:gridCol w:w="374"/>
              <w:gridCol w:w="374"/>
              <w:gridCol w:w="374"/>
              <w:gridCol w:w="374"/>
              <w:gridCol w:w="299"/>
              <w:gridCol w:w="342"/>
            </w:tblGrid>
            <w:tr w:rsidR="00AB3296" w:rsidRPr="00482C49" w14:paraId="537D5EE6" w14:textId="77777777" w:rsidTr="00A346A5">
              <w:tc>
                <w:tcPr>
                  <w:tcW w:w="374" w:type="dxa"/>
                </w:tcPr>
                <w:p w14:paraId="10142B18" w14:textId="77777777" w:rsidR="00AB3296" w:rsidRPr="00482C49" w:rsidRDefault="00AB3296" w:rsidP="0006159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82C4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4" w:type="dxa"/>
                </w:tcPr>
                <w:p w14:paraId="70C5F1B6" w14:textId="77777777" w:rsidR="00AB3296" w:rsidRPr="00482C49" w:rsidRDefault="00AB3296" w:rsidP="0006159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82C4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4" w:type="dxa"/>
                </w:tcPr>
                <w:p w14:paraId="74D6C395" w14:textId="77777777" w:rsidR="00AB3296" w:rsidRPr="00482C49" w:rsidRDefault="00AB3296" w:rsidP="0006159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82C4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4" w:type="dxa"/>
                </w:tcPr>
                <w:p w14:paraId="6E1A1DB1" w14:textId="77777777" w:rsidR="00AB3296" w:rsidRPr="00482C49" w:rsidRDefault="00AB3296" w:rsidP="0006159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82C4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4" w:type="dxa"/>
                </w:tcPr>
                <w:p w14:paraId="7AF20529" w14:textId="77777777" w:rsidR="00AB3296" w:rsidRPr="00482C49" w:rsidRDefault="00AB3296" w:rsidP="0006159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82C4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9" w:type="dxa"/>
                </w:tcPr>
                <w:p w14:paraId="31BCEB75" w14:textId="77777777" w:rsidR="00AB3296" w:rsidRDefault="00AB3296" w:rsidP="0006159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2" w:type="dxa"/>
                </w:tcPr>
                <w:p w14:paraId="37A1C132" w14:textId="70CB0EE4" w:rsidR="00AB3296" w:rsidRPr="00482C49" w:rsidRDefault="00AB3296" w:rsidP="0006159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7</w:t>
                  </w:r>
                </w:p>
              </w:tc>
            </w:tr>
          </w:tbl>
          <w:p w14:paraId="28814512" w14:textId="77777777" w:rsidR="00AB3296" w:rsidRDefault="00AB3296" w:rsidP="0006159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061595" w:rsidRPr="00101E71" w14:paraId="39F56E35" w14:textId="77777777" w:rsidTr="00D13E0C">
        <w:trPr>
          <w:trHeight w:val="1488"/>
        </w:trPr>
        <w:tc>
          <w:tcPr>
            <w:tcW w:w="9985" w:type="dxa"/>
            <w:gridSpan w:val="4"/>
          </w:tcPr>
          <w:p w14:paraId="53FAFDB2" w14:textId="390746BA" w:rsidR="00061595" w:rsidRPr="00526CBC" w:rsidRDefault="00A26604" w:rsidP="00061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</w:t>
            </w:r>
            <w:r w:rsidR="000D1072" w:rsidRPr="007A257F">
              <w:rPr>
                <w:rFonts w:ascii="Times New Roman" w:hAnsi="Times New Roman" w:cs="Times New Roman"/>
                <w:i/>
                <w:sz w:val="24"/>
                <w:szCs w:val="24"/>
              </w:rPr>
              <w:t>lease provide a brief statement (bullet points) in which they fall shor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ith </w:t>
            </w:r>
            <w:r w:rsidR="00C34B83">
              <w:rPr>
                <w:rFonts w:ascii="Times New Roman" w:hAnsi="Times New Roman" w:cs="Times New Roman"/>
                <w:i/>
                <w:sz w:val="24"/>
                <w:szCs w:val="24"/>
              </w:rPr>
              <w:t>referenc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o the above</w:t>
            </w:r>
            <w:r w:rsidR="00272C02">
              <w:rPr>
                <w:rFonts w:ascii="Times New Roman" w:hAnsi="Times New Roman" w:cs="Times New Roman"/>
                <w:i/>
                <w:sz w:val="24"/>
                <w:szCs w:val="24"/>
              </w:rPr>
              <w:t>. H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ghlight any</w:t>
            </w:r>
            <w:r w:rsidR="00061595" w:rsidRPr="00526C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oteworthy examples of good practices, weaknesses identified and on the </w:t>
            </w:r>
            <w:r w:rsidRPr="00526C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ssessmen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d examinations</w:t>
            </w:r>
            <w:r w:rsidR="00272C02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72C02">
              <w:rPr>
                <w:rFonts w:ascii="Times New Roman" w:hAnsi="Times New Roman" w:cs="Times New Roman"/>
                <w:i/>
                <w:sz w:val="24"/>
                <w:szCs w:val="24"/>
              </w:rPr>
              <w:t>standard</w:t>
            </w:r>
            <w:r w:rsidR="0032320D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061595" w:rsidRPr="00526C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 relation to comparable courses/</w:t>
            </w:r>
            <w:proofErr w:type="spellStart"/>
            <w:r w:rsidR="00061595" w:rsidRPr="00526CBC">
              <w:rPr>
                <w:rFonts w:ascii="Times New Roman" w:hAnsi="Times New Roman" w:cs="Times New Roman"/>
                <w:i/>
                <w:sz w:val="24"/>
                <w:szCs w:val="24"/>
              </w:rPr>
              <w:t>programmes</w:t>
            </w:r>
            <w:proofErr w:type="spellEnd"/>
            <w:r w:rsidR="00061595" w:rsidRPr="00526C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 other institutions.</w:t>
            </w:r>
          </w:p>
          <w:p w14:paraId="5EE37F16" w14:textId="77777777" w:rsidR="00061595" w:rsidRPr="00526CBC" w:rsidRDefault="00061595" w:rsidP="0006159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88F5EA2" w14:textId="77777777" w:rsidR="00061595" w:rsidRPr="00101E71" w:rsidRDefault="00061595" w:rsidP="00061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DDAF1A" w14:textId="77777777" w:rsidR="00A26604" w:rsidRDefault="00A26604" w:rsidP="00061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9147F9" w14:textId="77777777" w:rsidR="00061595" w:rsidRPr="00101E71" w:rsidRDefault="00061595" w:rsidP="00061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2E76E" w14:textId="77777777" w:rsidR="00061595" w:rsidRPr="00101E71" w:rsidRDefault="00061595" w:rsidP="00061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595" w:rsidRPr="00101E71" w14:paraId="65C391D8" w14:textId="77777777" w:rsidTr="00D13E0C">
        <w:trPr>
          <w:trHeight w:val="1727"/>
        </w:trPr>
        <w:tc>
          <w:tcPr>
            <w:tcW w:w="9985" w:type="dxa"/>
            <w:gridSpan w:val="4"/>
          </w:tcPr>
          <w:p w14:paraId="1791BBDA" w14:textId="673117D2" w:rsidR="00061595" w:rsidRPr="00D13E0C" w:rsidRDefault="00061595" w:rsidP="000615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n a scale of 1 to </w:t>
            </w:r>
            <w:r w:rsidR="00DC3221" w:rsidRPr="00D13E0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D13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please rate the </w:t>
            </w:r>
            <w:r w:rsidRPr="00AB32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verall Assessment and Examinations</w:t>
            </w:r>
            <w:r w:rsidRPr="00D13E0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CE05071" w14:textId="77777777" w:rsidR="00061595" w:rsidRPr="00101E71" w:rsidRDefault="00061595" w:rsidP="0006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82" w:type="dxa"/>
              <w:tblLayout w:type="fixed"/>
              <w:tblLook w:val="04A0" w:firstRow="1" w:lastRow="0" w:firstColumn="1" w:lastColumn="0" w:noHBand="0" w:noVBand="1"/>
            </w:tblPr>
            <w:tblGrid>
              <w:gridCol w:w="1050"/>
              <w:gridCol w:w="1527"/>
              <w:gridCol w:w="1617"/>
              <w:gridCol w:w="898"/>
              <w:gridCol w:w="1625"/>
              <w:gridCol w:w="1609"/>
              <w:gridCol w:w="1235"/>
            </w:tblGrid>
            <w:tr w:rsidR="00DC3221" w:rsidRPr="00444155" w14:paraId="522B96AD" w14:textId="77777777" w:rsidTr="00DC3221">
              <w:trPr>
                <w:trHeight w:val="667"/>
              </w:trPr>
              <w:tc>
                <w:tcPr>
                  <w:tcW w:w="1050" w:type="dxa"/>
                </w:tcPr>
                <w:p w14:paraId="45DFA9D7" w14:textId="77777777" w:rsidR="00DC3221" w:rsidRDefault="00DC3221" w:rsidP="00DC322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oor</w:t>
                  </w:r>
                </w:p>
                <w:p w14:paraId="30837140" w14:textId="77777777" w:rsidR="00DC3221" w:rsidRDefault="00DC3221" w:rsidP="00DC322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D9C7D6A" w14:textId="77777777" w:rsidR="00DC3221" w:rsidRPr="00444155" w:rsidRDefault="00DC3221" w:rsidP="00DC322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27" w:type="dxa"/>
                </w:tcPr>
                <w:p w14:paraId="37842B31" w14:textId="77777777" w:rsidR="00DC3221" w:rsidRPr="00444155" w:rsidRDefault="00DC3221" w:rsidP="00DC322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iderably</w:t>
                  </w:r>
                  <w:r w:rsidRPr="00444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below average</w:t>
                  </w:r>
                </w:p>
                <w:p w14:paraId="6479CEEA" w14:textId="77777777" w:rsidR="00DC3221" w:rsidRPr="00444155" w:rsidRDefault="00DC3221" w:rsidP="00DC322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4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17" w:type="dxa"/>
                </w:tcPr>
                <w:p w14:paraId="3003D83A" w14:textId="77777777" w:rsidR="00DC3221" w:rsidRPr="00444155" w:rsidRDefault="00DC3221" w:rsidP="00DC322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4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lightly below average</w:t>
                  </w:r>
                </w:p>
                <w:p w14:paraId="1E8AEE28" w14:textId="77777777" w:rsidR="00DC3221" w:rsidRPr="00444155" w:rsidRDefault="00DC3221" w:rsidP="00DC322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4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98" w:type="dxa"/>
                </w:tcPr>
                <w:p w14:paraId="52DF3A24" w14:textId="77777777" w:rsidR="00DC3221" w:rsidRDefault="00DC3221" w:rsidP="00DC322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erage</w:t>
                  </w:r>
                </w:p>
                <w:p w14:paraId="58C6471A" w14:textId="77777777" w:rsidR="00DC3221" w:rsidRDefault="00DC3221" w:rsidP="00DC322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9A289FC" w14:textId="77777777" w:rsidR="00DC3221" w:rsidRPr="00444155" w:rsidRDefault="00DC3221" w:rsidP="00DC322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4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5" w:type="dxa"/>
                </w:tcPr>
                <w:p w14:paraId="7B9464B5" w14:textId="77777777" w:rsidR="00DC3221" w:rsidRDefault="00DC3221" w:rsidP="00DC322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4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lightly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Pr="00444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ove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Pr="00444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rage</w:t>
                  </w:r>
                </w:p>
                <w:p w14:paraId="06E85DA2" w14:textId="77777777" w:rsidR="00DC3221" w:rsidRPr="00444155" w:rsidRDefault="00DC3221" w:rsidP="00DC322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4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  <w:p w14:paraId="1B5CB64B" w14:textId="77777777" w:rsidR="00DC3221" w:rsidRPr="00444155" w:rsidRDefault="00DC3221" w:rsidP="00DC322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</w:tcPr>
                <w:p w14:paraId="4ECA15B1" w14:textId="77777777" w:rsidR="00DC3221" w:rsidRDefault="00DC3221" w:rsidP="00DC322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iderably above average</w:t>
                  </w:r>
                </w:p>
                <w:p w14:paraId="39AEF4DA" w14:textId="77777777" w:rsidR="00DC3221" w:rsidRDefault="00DC3221" w:rsidP="00DC322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  <w:p w14:paraId="07F428F7" w14:textId="77777777" w:rsidR="00DC3221" w:rsidRPr="00444155" w:rsidRDefault="00DC3221" w:rsidP="00DC322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</w:tcPr>
                <w:p w14:paraId="3CD43012" w14:textId="77777777" w:rsidR="00DC3221" w:rsidRDefault="00DC3221" w:rsidP="00DC322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ellent</w:t>
                  </w:r>
                </w:p>
                <w:p w14:paraId="3345000D" w14:textId="77777777" w:rsidR="00DC3221" w:rsidRDefault="00DC3221" w:rsidP="00DC322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91FC092" w14:textId="77777777" w:rsidR="00DC3221" w:rsidRPr="00444155" w:rsidRDefault="00DC3221" w:rsidP="00DC322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205E893C" w14:textId="1755911E" w:rsidR="00061595" w:rsidRPr="00101E71" w:rsidRDefault="00061595" w:rsidP="0006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595" w:rsidRPr="00101E71" w14:paraId="2C104F9A" w14:textId="77777777" w:rsidTr="00D13E0C">
        <w:tc>
          <w:tcPr>
            <w:tcW w:w="9985" w:type="dxa"/>
            <w:gridSpan w:val="4"/>
          </w:tcPr>
          <w:p w14:paraId="1ABEFD83" w14:textId="77777777" w:rsidR="00061595" w:rsidRPr="00101E71" w:rsidRDefault="00061595" w:rsidP="00061595">
            <w:pPr>
              <w:widowControl w:val="0"/>
              <w:autoSpaceDE w:val="0"/>
              <w:autoSpaceDN w:val="0"/>
              <w:adjustRightInd w:val="0"/>
              <w:spacing w:line="306" w:lineRule="exac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01E71">
              <w:rPr>
                <w:rFonts w:ascii="Times New Roman" w:hAnsi="Times New Roman" w:cs="Times New Roman"/>
                <w:b/>
                <w:sz w:val="24"/>
                <w:szCs w:val="24"/>
              </w:rPr>
              <w:t>SECTION C : STUDENT PERFORMANCE</w:t>
            </w:r>
          </w:p>
        </w:tc>
      </w:tr>
      <w:tr w:rsidR="00061595" w:rsidRPr="00101E71" w14:paraId="09411957" w14:textId="77777777" w:rsidTr="00D13E0C">
        <w:trPr>
          <w:trHeight w:val="1275"/>
        </w:trPr>
        <w:tc>
          <w:tcPr>
            <w:tcW w:w="7105" w:type="dxa"/>
          </w:tcPr>
          <w:p w14:paraId="5C739FA3" w14:textId="1D01BD5E" w:rsidR="00061595" w:rsidRPr="00BF32B3" w:rsidRDefault="0006159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rate</w:t>
            </w:r>
            <w:r w:rsidRPr="00BF32B3">
              <w:rPr>
                <w:rFonts w:ascii="Times New Roman" w:hAnsi="Times New Roman" w:cs="Times New Roman"/>
                <w:sz w:val="24"/>
                <w:szCs w:val="24"/>
              </w:rPr>
              <w:t xml:space="preserve"> the assessment of what students have </w:t>
            </w:r>
            <w:r w:rsidR="00A346A5" w:rsidRPr="00BF32B3">
              <w:rPr>
                <w:rFonts w:ascii="Times New Roman" w:hAnsi="Times New Roman" w:cs="Times New Roman"/>
                <w:sz w:val="24"/>
                <w:szCs w:val="24"/>
              </w:rPr>
              <w:t>achieved with</w:t>
            </w:r>
            <w:r w:rsidRPr="00BF32B3">
              <w:rPr>
                <w:rFonts w:ascii="Times New Roman" w:hAnsi="Times New Roman" w:cs="Times New Roman"/>
                <w:sz w:val="24"/>
                <w:szCs w:val="24"/>
              </w:rPr>
              <w:t xml:space="preserve"> the ex</w:t>
            </w:r>
            <w:r w:rsidR="00696728">
              <w:rPr>
                <w:rFonts w:ascii="Times New Roman" w:hAnsi="Times New Roman" w:cs="Times New Roman"/>
                <w:sz w:val="24"/>
                <w:szCs w:val="24"/>
              </w:rPr>
              <w:t>pected standard of the award(s).</w:t>
            </w:r>
          </w:p>
        </w:tc>
        <w:tc>
          <w:tcPr>
            <w:tcW w:w="2880" w:type="dxa"/>
            <w:gridSpan w:val="3"/>
          </w:tcPr>
          <w:p w14:paraId="5AC00961" w14:textId="77777777" w:rsidR="00061595" w:rsidRDefault="00061595" w:rsidP="000615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537D">
              <w:rPr>
                <w:rFonts w:ascii="Times New Roman" w:hAnsi="Times New Roman" w:cs="Times New Roman"/>
                <w:i/>
                <w:sz w:val="20"/>
                <w:szCs w:val="20"/>
              </w:rPr>
              <w:t>Tick or circle appropriately</w:t>
            </w:r>
          </w:p>
          <w:p w14:paraId="447953D8" w14:textId="77777777" w:rsidR="00D84CB2" w:rsidRPr="0042537D" w:rsidRDefault="00D84CB2" w:rsidP="000615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tbl>
            <w:tblPr>
              <w:tblStyle w:val="TableGrid"/>
              <w:tblW w:w="2722" w:type="dxa"/>
              <w:tblLayout w:type="fixed"/>
              <w:tblLook w:val="04A0" w:firstRow="1" w:lastRow="0" w:firstColumn="1" w:lastColumn="0" w:noHBand="0" w:noVBand="1"/>
            </w:tblPr>
            <w:tblGrid>
              <w:gridCol w:w="403"/>
              <w:gridCol w:w="403"/>
              <w:gridCol w:w="404"/>
              <w:gridCol w:w="404"/>
              <w:gridCol w:w="404"/>
              <w:gridCol w:w="336"/>
              <w:gridCol w:w="368"/>
            </w:tblGrid>
            <w:tr w:rsidR="00D84CB2" w:rsidRPr="00482C49" w14:paraId="4BFA663F" w14:textId="77777777" w:rsidTr="00D84CB2">
              <w:tc>
                <w:tcPr>
                  <w:tcW w:w="740" w:type="pct"/>
                </w:tcPr>
                <w:p w14:paraId="31BD8CFB" w14:textId="77777777" w:rsidR="00D84CB2" w:rsidRPr="00482C49" w:rsidRDefault="00D84CB2" w:rsidP="00D84CB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82C4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0" w:type="pct"/>
                </w:tcPr>
                <w:p w14:paraId="4FD653FF" w14:textId="77777777" w:rsidR="00D84CB2" w:rsidRPr="00482C49" w:rsidRDefault="00D84CB2" w:rsidP="00D84CB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82C4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42" w:type="pct"/>
                </w:tcPr>
                <w:p w14:paraId="6C613D2B" w14:textId="77777777" w:rsidR="00D84CB2" w:rsidRPr="00482C49" w:rsidRDefault="00D84CB2" w:rsidP="00D84CB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82C4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42" w:type="pct"/>
                </w:tcPr>
                <w:p w14:paraId="69748B29" w14:textId="77777777" w:rsidR="00D84CB2" w:rsidRPr="00482C49" w:rsidRDefault="00D84CB2" w:rsidP="00D84CB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82C4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42" w:type="pct"/>
                </w:tcPr>
                <w:p w14:paraId="370B9D81" w14:textId="77777777" w:rsidR="00D84CB2" w:rsidRPr="00482C49" w:rsidRDefault="00D84CB2" w:rsidP="00D84CB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82C4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17" w:type="pct"/>
                </w:tcPr>
                <w:p w14:paraId="53A63022" w14:textId="77777777" w:rsidR="00D84CB2" w:rsidRDefault="00D84CB2" w:rsidP="00D84CB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76" w:type="pct"/>
                </w:tcPr>
                <w:p w14:paraId="29917320" w14:textId="77777777" w:rsidR="00D84CB2" w:rsidRPr="00482C49" w:rsidRDefault="00D84CB2" w:rsidP="00D84CB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7</w:t>
                  </w:r>
                </w:p>
              </w:tc>
            </w:tr>
          </w:tbl>
          <w:p w14:paraId="60314DA2" w14:textId="77777777" w:rsidR="00D84CB2" w:rsidRDefault="00D84CB2" w:rsidP="00D8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D0BF8" w14:textId="77777777" w:rsidR="00061595" w:rsidRPr="00101E71" w:rsidRDefault="00061595" w:rsidP="00061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595" w:rsidRPr="00101E71" w14:paraId="28D6E54B" w14:textId="77777777" w:rsidTr="00D13E0C">
        <w:trPr>
          <w:trHeight w:val="1275"/>
        </w:trPr>
        <w:tc>
          <w:tcPr>
            <w:tcW w:w="7105" w:type="dxa"/>
          </w:tcPr>
          <w:p w14:paraId="02AA9BD1" w14:textId="1E163C4A" w:rsidR="00061595" w:rsidRPr="00046399" w:rsidRDefault="00237325" w:rsidP="0006159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rate the extent to which the </w:t>
            </w:r>
            <w:r w:rsidR="00061595" w:rsidRPr="00046399">
              <w:rPr>
                <w:rFonts w:ascii="Times New Roman" w:hAnsi="Times New Roman" w:cs="Times New Roman"/>
                <w:sz w:val="24"/>
                <w:szCs w:val="24"/>
              </w:rPr>
              <w:t xml:space="preserve">Students’ Continuous Assessment compare with students’ performance of other similar </w:t>
            </w:r>
            <w:proofErr w:type="spellStart"/>
            <w:r w:rsidR="00061595" w:rsidRPr="0004639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96728">
              <w:rPr>
                <w:rFonts w:ascii="Times New Roman" w:hAnsi="Times New Roman" w:cs="Times New Roman"/>
                <w:sz w:val="24"/>
                <w:szCs w:val="24"/>
              </w:rPr>
              <w:t>rogrammes</w:t>
            </w:r>
            <w:proofErr w:type="spellEnd"/>
            <w:r w:rsidR="00696728">
              <w:rPr>
                <w:rFonts w:ascii="Times New Roman" w:hAnsi="Times New Roman" w:cs="Times New Roman"/>
                <w:sz w:val="24"/>
                <w:szCs w:val="24"/>
              </w:rPr>
              <w:t xml:space="preserve"> you are familiar with.</w:t>
            </w:r>
          </w:p>
          <w:p w14:paraId="2D02466C" w14:textId="21142EB9" w:rsidR="00061595" w:rsidRPr="00101E71" w:rsidRDefault="00061595" w:rsidP="00061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3"/>
          </w:tcPr>
          <w:p w14:paraId="15C08356" w14:textId="77777777" w:rsidR="00696728" w:rsidRDefault="00696728" w:rsidP="006967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537D">
              <w:rPr>
                <w:rFonts w:ascii="Times New Roman" w:hAnsi="Times New Roman" w:cs="Times New Roman"/>
                <w:i/>
                <w:sz w:val="20"/>
                <w:szCs w:val="20"/>
              </w:rPr>
              <w:t>Tick or circle appropriately</w:t>
            </w:r>
          </w:p>
          <w:p w14:paraId="7E47152A" w14:textId="77777777" w:rsidR="00061595" w:rsidRDefault="00061595" w:rsidP="00061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5"/>
              <w:gridCol w:w="395"/>
              <w:gridCol w:w="395"/>
              <w:gridCol w:w="316"/>
              <w:gridCol w:w="361"/>
            </w:tblGrid>
            <w:tr w:rsidR="00D84CB2" w:rsidRPr="00482C49" w14:paraId="69AB6FB6" w14:textId="77777777" w:rsidTr="00A346A5">
              <w:tc>
                <w:tcPr>
                  <w:tcW w:w="745" w:type="pct"/>
                </w:tcPr>
                <w:p w14:paraId="5D2A6022" w14:textId="77777777" w:rsidR="00D84CB2" w:rsidRPr="00482C49" w:rsidRDefault="00D84CB2" w:rsidP="00D84CB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82C4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5" w:type="pct"/>
                </w:tcPr>
                <w:p w14:paraId="3DB6DA49" w14:textId="77777777" w:rsidR="00D84CB2" w:rsidRPr="00482C49" w:rsidRDefault="00D84CB2" w:rsidP="00D84CB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82C4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45" w:type="pct"/>
                </w:tcPr>
                <w:p w14:paraId="2AE0E582" w14:textId="77777777" w:rsidR="00D84CB2" w:rsidRPr="00482C49" w:rsidRDefault="00D84CB2" w:rsidP="00D84CB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82C4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45" w:type="pct"/>
                </w:tcPr>
                <w:p w14:paraId="10D16E8B" w14:textId="77777777" w:rsidR="00D84CB2" w:rsidRPr="00482C49" w:rsidRDefault="00D84CB2" w:rsidP="00D84CB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82C4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45" w:type="pct"/>
                </w:tcPr>
                <w:p w14:paraId="4D8A7475" w14:textId="77777777" w:rsidR="00D84CB2" w:rsidRPr="00482C49" w:rsidRDefault="00D84CB2" w:rsidP="00D84CB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82C4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95" w:type="pct"/>
                </w:tcPr>
                <w:p w14:paraId="53A27B8D" w14:textId="77777777" w:rsidR="00D84CB2" w:rsidRDefault="00D84CB2" w:rsidP="00D84CB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81" w:type="pct"/>
                </w:tcPr>
                <w:p w14:paraId="1B6AC244" w14:textId="77777777" w:rsidR="00D84CB2" w:rsidRPr="00482C49" w:rsidRDefault="00D84CB2" w:rsidP="00D84CB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7</w:t>
                  </w:r>
                </w:p>
              </w:tc>
            </w:tr>
          </w:tbl>
          <w:p w14:paraId="01C77F3E" w14:textId="77777777" w:rsidR="00061595" w:rsidRDefault="00061595" w:rsidP="00061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3F9228" w14:textId="77777777" w:rsidR="00061595" w:rsidRPr="00101E71" w:rsidRDefault="00061595" w:rsidP="00061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595" w:rsidRPr="00101E71" w14:paraId="1B809A84" w14:textId="77777777" w:rsidTr="0095065D">
        <w:trPr>
          <w:trHeight w:val="1700"/>
        </w:trPr>
        <w:tc>
          <w:tcPr>
            <w:tcW w:w="9985" w:type="dxa"/>
            <w:gridSpan w:val="4"/>
            <w:tcBorders>
              <w:bottom w:val="single" w:sz="4" w:space="0" w:color="auto"/>
            </w:tcBorders>
          </w:tcPr>
          <w:p w14:paraId="57274324" w14:textId="2CA0B60A" w:rsidR="00061595" w:rsidRDefault="00061595" w:rsidP="00C34B83">
            <w:pPr>
              <w:widowControl w:val="0"/>
              <w:autoSpaceDE w:val="0"/>
              <w:autoSpaceDN w:val="0"/>
              <w:adjustRightInd w:val="0"/>
              <w:spacing w:line="306" w:lineRule="exact"/>
              <w:ind w:left="-23" w:hanging="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71">
              <w:rPr>
                <w:rFonts w:ascii="Times New Roman" w:hAnsi="Times New Roman" w:cs="Times New Roman"/>
                <w:b/>
                <w:sz w:val="24"/>
                <w:szCs w:val="24"/>
              </w:rPr>
              <w:t>General Quality of Students’ wor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18478E34" w14:textId="77777777" w:rsidR="00061595" w:rsidRPr="00A4047C" w:rsidRDefault="00061595" w:rsidP="00C34B83">
            <w:pPr>
              <w:widowControl w:val="0"/>
              <w:autoSpaceDE w:val="0"/>
              <w:autoSpaceDN w:val="0"/>
              <w:adjustRightInd w:val="0"/>
              <w:spacing w:line="306" w:lineRule="exact"/>
              <w:ind w:left="-23" w:hanging="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</w:t>
            </w:r>
          </w:p>
          <w:p w14:paraId="0C27175E" w14:textId="04D7806C" w:rsidR="00061595" w:rsidRPr="00D13E0C" w:rsidRDefault="00061595" w:rsidP="00C34B83">
            <w:pPr>
              <w:widowControl w:val="0"/>
              <w:autoSpaceDE w:val="0"/>
              <w:autoSpaceDN w:val="0"/>
              <w:adjustRightInd w:val="0"/>
              <w:spacing w:line="306" w:lineRule="exact"/>
              <w:ind w:left="-23" w:hanging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lease provide your overall impression of the quality of </w:t>
            </w:r>
            <w:r w:rsidR="006D41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tudents’ </w:t>
            </w:r>
            <w:r w:rsidRPr="00D13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erformance </w:t>
            </w:r>
            <w:r w:rsidR="00D13E0C" w:rsidRPr="00D13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ith respect to: </w:t>
            </w:r>
            <w:r w:rsidR="00D13E0C" w:rsidRPr="006D41CC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6D41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e standard of </w:t>
            </w:r>
            <w:r w:rsidR="00D13E0C" w:rsidRPr="006D41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e dissertations, </w:t>
            </w:r>
            <w:r w:rsidR="00C34B83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0307EC" w:rsidRPr="006D41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ntinuous assessment </w:t>
            </w:r>
            <w:r w:rsidR="00D53531" w:rsidRPr="006D41CC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r w:rsidR="00D13E0C" w:rsidRPr="006D41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chievement of learning outcomes</w:t>
            </w:r>
            <w:r w:rsidR="00D13E0C" w:rsidRPr="006D4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B826A5" w14:textId="77777777" w:rsidR="00061595" w:rsidRPr="002A5643" w:rsidRDefault="00061595" w:rsidP="00C34B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F7C4D" w14:textId="77777777" w:rsidR="00061595" w:rsidRDefault="00061595" w:rsidP="00C34B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6C2CF0D" w14:textId="77777777" w:rsidR="00696728" w:rsidRDefault="00696728" w:rsidP="00C34B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A8E0AE0" w14:textId="77777777" w:rsidR="00696728" w:rsidRDefault="00696728" w:rsidP="00C34B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4446B9A" w14:textId="77777777" w:rsidR="00061595" w:rsidRDefault="00061595" w:rsidP="00C34B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E71">
              <w:rPr>
                <w:rFonts w:ascii="Times New Roman" w:hAnsi="Times New Roman" w:cs="Times New Roman"/>
                <w:b/>
                <w:sz w:val="24"/>
                <w:szCs w:val="24"/>
              </w:rPr>
              <w:t>Student Learning</w:t>
            </w:r>
            <w:r w:rsidRPr="00101E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</w:t>
            </w:r>
          </w:p>
          <w:p w14:paraId="5FE0E00A" w14:textId="77777777" w:rsidR="00061595" w:rsidRPr="00101E71" w:rsidRDefault="00061595" w:rsidP="00C34B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0FFCB74" w14:textId="6EE5F36C" w:rsidR="00061595" w:rsidRPr="00101E71" w:rsidRDefault="00061595" w:rsidP="00C34B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E71">
              <w:rPr>
                <w:rFonts w:ascii="Times New Roman" w:hAnsi="Times New Roman" w:cs="Times New Roman"/>
                <w:i/>
                <w:sz w:val="24"/>
                <w:szCs w:val="24"/>
              </w:rPr>
              <w:t>Please comment</w:t>
            </w:r>
            <w:r w:rsidR="00D13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elow</w:t>
            </w:r>
            <w:r w:rsidRPr="00101E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n whether the range of assessment methods and outcomes</w:t>
            </w:r>
            <w:r w:rsidR="006D41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ovide</w:t>
            </w:r>
            <w:r w:rsidRPr="00101E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vidence of effective student learning. </w:t>
            </w:r>
          </w:p>
          <w:p w14:paraId="002D0998" w14:textId="77777777" w:rsidR="00061595" w:rsidRPr="00101E71" w:rsidRDefault="00061595" w:rsidP="00C34B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5C7A3" w14:textId="77777777" w:rsidR="00061595" w:rsidRPr="00101E71" w:rsidRDefault="00061595" w:rsidP="00061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893A1" w14:textId="77777777" w:rsidR="00061595" w:rsidRDefault="00061595" w:rsidP="00061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9399F" w14:textId="77777777" w:rsidR="00D13E0C" w:rsidRDefault="00D13E0C" w:rsidP="00061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D1A23" w14:textId="77777777" w:rsidR="00061595" w:rsidRPr="00101E71" w:rsidRDefault="00061595" w:rsidP="0006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728" w:rsidRPr="00101E71" w14:paraId="139BD84F" w14:textId="77777777" w:rsidTr="007A257F">
        <w:trPr>
          <w:trHeight w:val="1758"/>
        </w:trPr>
        <w:tc>
          <w:tcPr>
            <w:tcW w:w="9985" w:type="dxa"/>
            <w:gridSpan w:val="4"/>
            <w:tcBorders>
              <w:bottom w:val="nil"/>
            </w:tcBorders>
          </w:tcPr>
          <w:p w14:paraId="105FAAE2" w14:textId="56139D53" w:rsidR="00696728" w:rsidRDefault="00696728" w:rsidP="00061595">
            <w:pPr>
              <w:widowControl w:val="0"/>
              <w:autoSpaceDE w:val="0"/>
              <w:autoSpaceDN w:val="0"/>
              <w:adjustRightInd w:val="0"/>
              <w:spacing w:line="306" w:lineRule="exact"/>
              <w:ind w:left="-23" w:hanging="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trengths and Weaknesses </w:t>
            </w:r>
            <w:r w:rsidR="00323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students </w:t>
            </w:r>
            <w:r w:rsidRPr="00FB2F5C">
              <w:rPr>
                <w:rFonts w:ascii="Times New Roman" w:hAnsi="Times New Roman" w:cs="Times New Roman"/>
                <w:b/>
                <w:sz w:val="24"/>
                <w:szCs w:val="24"/>
              </w:rPr>
              <w:t>on</w:t>
            </w:r>
            <w:r w:rsidR="00323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</w:t>
            </w:r>
            <w:r w:rsidRPr="00FB2F5C">
              <w:rPr>
                <w:rFonts w:ascii="Times New Roman" w:hAnsi="Times New Roman" w:cs="Times New Roman"/>
                <w:b/>
                <w:sz w:val="24"/>
                <w:szCs w:val="24"/>
              </w:rPr>
              <w:t>course/</w:t>
            </w:r>
            <w:proofErr w:type="spellStart"/>
            <w:r w:rsidRPr="00FB2F5C">
              <w:rPr>
                <w:rFonts w:ascii="Times New Roman" w:hAnsi="Times New Roman" w:cs="Times New Roman"/>
                <w:b/>
                <w:sz w:val="24"/>
                <w:szCs w:val="24"/>
              </w:rPr>
              <w:t>programme</w:t>
            </w:r>
            <w:proofErr w:type="spellEnd"/>
            <w:r w:rsidRPr="00FB2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ing assessed</w:t>
            </w:r>
          </w:p>
          <w:p w14:paraId="2A9E2EA8" w14:textId="77777777" w:rsidR="0095065D" w:rsidRPr="00101E71" w:rsidRDefault="0095065D" w:rsidP="00061595">
            <w:pPr>
              <w:widowControl w:val="0"/>
              <w:autoSpaceDE w:val="0"/>
              <w:autoSpaceDN w:val="0"/>
              <w:adjustRightInd w:val="0"/>
              <w:spacing w:line="306" w:lineRule="exact"/>
              <w:ind w:left="-23" w:hanging="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2B51B4" w14:textId="77777777" w:rsidR="00696728" w:rsidRPr="00D13E0C" w:rsidRDefault="00696728" w:rsidP="00061595">
            <w:pPr>
              <w:widowControl w:val="0"/>
              <w:autoSpaceDE w:val="0"/>
              <w:autoSpaceDN w:val="0"/>
              <w:adjustRightInd w:val="0"/>
              <w:spacing w:line="306" w:lineRule="exact"/>
              <w:ind w:left="-23" w:hanging="4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E0C">
              <w:rPr>
                <w:rFonts w:ascii="Times New Roman" w:hAnsi="Times New Roman" w:cs="Times New Roman"/>
                <w:i/>
                <w:sz w:val="24"/>
                <w:szCs w:val="24"/>
              </w:rPr>
              <w:t>Please comment on the strengths and weaknesses of students in general with respect to knowledge, conceptual grasp or application skills.</w:t>
            </w:r>
          </w:p>
          <w:p w14:paraId="35EA49AC" w14:textId="77777777" w:rsidR="00696728" w:rsidRPr="00101E71" w:rsidRDefault="00696728" w:rsidP="0006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918CF" w14:textId="77777777" w:rsidR="00696728" w:rsidRDefault="00696728" w:rsidP="0006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A423C" w14:textId="77777777" w:rsidR="00696728" w:rsidRPr="00101E71" w:rsidRDefault="00696728" w:rsidP="00061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E0C" w:rsidRPr="00101E71" w14:paraId="0A5F865D" w14:textId="77777777" w:rsidTr="007A257F">
        <w:trPr>
          <w:trHeight w:val="2528"/>
        </w:trPr>
        <w:tc>
          <w:tcPr>
            <w:tcW w:w="9985" w:type="dxa"/>
            <w:gridSpan w:val="4"/>
            <w:tcBorders>
              <w:top w:val="nil"/>
            </w:tcBorders>
          </w:tcPr>
          <w:p w14:paraId="6DF8CE5B" w14:textId="7A401AD0" w:rsidR="00D13E0C" w:rsidRPr="00D1606B" w:rsidRDefault="00AB3296" w:rsidP="000615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lease rate the </w:t>
            </w:r>
            <w:r w:rsidRPr="00AB32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</w:t>
            </w:r>
            <w:r w:rsidR="00D13E0C" w:rsidRPr="00AB32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erall </w:t>
            </w:r>
            <w:r w:rsidRPr="00AB32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andard of Student P</w:t>
            </w:r>
            <w:r w:rsidR="00D13E0C" w:rsidRPr="00AB32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rformance</w:t>
            </w:r>
            <w:r w:rsidR="00D13E0C" w:rsidRPr="00D160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ompared with students work of similar courses/</w:t>
            </w:r>
            <w:proofErr w:type="spellStart"/>
            <w:r w:rsidR="00D13E0C" w:rsidRPr="00D1606B">
              <w:rPr>
                <w:rFonts w:ascii="Times New Roman" w:hAnsi="Times New Roman" w:cs="Times New Roman"/>
                <w:i/>
                <w:sz w:val="24"/>
                <w:szCs w:val="24"/>
              </w:rPr>
              <w:t>programmes</w:t>
            </w:r>
            <w:proofErr w:type="spellEnd"/>
            <w:r w:rsidR="00D13E0C" w:rsidRPr="00D160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 other institutions.</w:t>
            </w:r>
          </w:p>
          <w:p w14:paraId="35563E54" w14:textId="77777777" w:rsidR="00D13E0C" w:rsidRDefault="00D13E0C" w:rsidP="0006159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tbl>
            <w:tblPr>
              <w:tblStyle w:val="TableGrid"/>
              <w:tblW w:w="0" w:type="auto"/>
              <w:tblInd w:w="82" w:type="dxa"/>
              <w:tblLayout w:type="fixed"/>
              <w:tblLook w:val="04A0" w:firstRow="1" w:lastRow="0" w:firstColumn="1" w:lastColumn="0" w:noHBand="0" w:noVBand="1"/>
            </w:tblPr>
            <w:tblGrid>
              <w:gridCol w:w="1050"/>
              <w:gridCol w:w="1527"/>
              <w:gridCol w:w="1617"/>
              <w:gridCol w:w="898"/>
              <w:gridCol w:w="1625"/>
              <w:gridCol w:w="1609"/>
              <w:gridCol w:w="1235"/>
            </w:tblGrid>
            <w:tr w:rsidR="00D13E0C" w:rsidRPr="00444155" w14:paraId="0C139005" w14:textId="77777777" w:rsidTr="00FB1BA1">
              <w:trPr>
                <w:trHeight w:val="667"/>
              </w:trPr>
              <w:tc>
                <w:tcPr>
                  <w:tcW w:w="1050" w:type="dxa"/>
                </w:tcPr>
                <w:p w14:paraId="48A1FD2C" w14:textId="77777777" w:rsidR="00D13E0C" w:rsidRDefault="00D13E0C" w:rsidP="00D13E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oor</w:t>
                  </w:r>
                </w:p>
                <w:p w14:paraId="097A66F7" w14:textId="77777777" w:rsidR="00D13E0C" w:rsidRDefault="00D13E0C" w:rsidP="00D13E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7CCCD60" w14:textId="77777777" w:rsidR="00D13E0C" w:rsidRPr="00444155" w:rsidRDefault="00D13E0C" w:rsidP="00D13E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27" w:type="dxa"/>
                </w:tcPr>
                <w:p w14:paraId="46EFA5D4" w14:textId="77777777" w:rsidR="00D13E0C" w:rsidRPr="00444155" w:rsidRDefault="00D13E0C" w:rsidP="00D13E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iderably</w:t>
                  </w:r>
                  <w:r w:rsidRPr="00444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below average</w:t>
                  </w:r>
                </w:p>
                <w:p w14:paraId="72B99A91" w14:textId="77777777" w:rsidR="00D13E0C" w:rsidRPr="00444155" w:rsidRDefault="00D13E0C" w:rsidP="00D13E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4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17" w:type="dxa"/>
                </w:tcPr>
                <w:p w14:paraId="556BA3BC" w14:textId="77777777" w:rsidR="00D13E0C" w:rsidRPr="00444155" w:rsidRDefault="00D13E0C" w:rsidP="00D13E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4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lightly below average</w:t>
                  </w:r>
                </w:p>
                <w:p w14:paraId="1D755544" w14:textId="77777777" w:rsidR="00D13E0C" w:rsidRPr="00444155" w:rsidRDefault="00D13E0C" w:rsidP="00D13E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4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98" w:type="dxa"/>
                </w:tcPr>
                <w:p w14:paraId="3954CFBF" w14:textId="77777777" w:rsidR="00D13E0C" w:rsidRDefault="00D13E0C" w:rsidP="00D13E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erage</w:t>
                  </w:r>
                </w:p>
                <w:p w14:paraId="05B29527" w14:textId="77777777" w:rsidR="00D13E0C" w:rsidRDefault="00D13E0C" w:rsidP="00D13E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F10A693" w14:textId="77777777" w:rsidR="00D13E0C" w:rsidRPr="00444155" w:rsidRDefault="00D13E0C" w:rsidP="00D13E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4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5" w:type="dxa"/>
                </w:tcPr>
                <w:p w14:paraId="2CD33217" w14:textId="77777777" w:rsidR="00D13E0C" w:rsidRDefault="00D13E0C" w:rsidP="00D13E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4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lightly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Pr="00444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ove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Pr="00444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rage</w:t>
                  </w:r>
                </w:p>
                <w:p w14:paraId="3D356A48" w14:textId="77777777" w:rsidR="00D13E0C" w:rsidRPr="00444155" w:rsidRDefault="00D13E0C" w:rsidP="00D13E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4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  <w:p w14:paraId="453B2266" w14:textId="77777777" w:rsidR="00D13E0C" w:rsidRPr="00444155" w:rsidRDefault="00D13E0C" w:rsidP="00D13E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</w:tcPr>
                <w:p w14:paraId="08A37F85" w14:textId="77777777" w:rsidR="00D13E0C" w:rsidRDefault="00D13E0C" w:rsidP="00D13E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iderably above average</w:t>
                  </w:r>
                </w:p>
                <w:p w14:paraId="035FCA57" w14:textId="77777777" w:rsidR="00D13E0C" w:rsidRDefault="00D13E0C" w:rsidP="00D13E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  <w:p w14:paraId="0CE227DA" w14:textId="77777777" w:rsidR="00D13E0C" w:rsidRPr="00444155" w:rsidRDefault="00D13E0C" w:rsidP="00D13E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</w:tcPr>
                <w:p w14:paraId="5B1F8B2B" w14:textId="77777777" w:rsidR="00D13E0C" w:rsidRDefault="00D13E0C" w:rsidP="00D13E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ellent</w:t>
                  </w:r>
                </w:p>
                <w:p w14:paraId="642ADA91" w14:textId="77777777" w:rsidR="00D13E0C" w:rsidRDefault="00D13E0C" w:rsidP="00D13E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B0FE6BC" w14:textId="77777777" w:rsidR="00D13E0C" w:rsidRPr="00444155" w:rsidRDefault="00D13E0C" w:rsidP="00D13E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2D03EB1D" w14:textId="77777777" w:rsidR="00D13E0C" w:rsidRPr="00C2452E" w:rsidRDefault="00D13E0C" w:rsidP="0006159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61595" w:rsidRPr="00682515" w14:paraId="42FC35FB" w14:textId="77777777" w:rsidTr="00A346A5">
        <w:trPr>
          <w:trHeight w:val="1313"/>
        </w:trPr>
        <w:tc>
          <w:tcPr>
            <w:tcW w:w="7195" w:type="dxa"/>
            <w:gridSpan w:val="2"/>
          </w:tcPr>
          <w:p w14:paraId="2FB47FB6" w14:textId="4BE98EE6" w:rsidR="00061595" w:rsidRPr="00101E71" w:rsidRDefault="00061595" w:rsidP="00061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71">
              <w:rPr>
                <w:rFonts w:ascii="Times New Roman" w:hAnsi="Times New Roman" w:cs="Times New Roman"/>
                <w:b/>
                <w:sz w:val="24"/>
                <w:szCs w:val="24"/>
              </w:rPr>
              <w:t>SECTION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ELIVERY OF THE COURSE/</w:t>
            </w:r>
            <w:r w:rsidRPr="00F76F94">
              <w:rPr>
                <w:rFonts w:ascii="Times New Roman" w:hAnsi="Times New Roman" w:cs="Times New Roman"/>
                <w:b/>
                <w:sz w:val="24"/>
                <w:szCs w:val="24"/>
              </w:rPr>
              <w:t>MODULE (S)</w:t>
            </w:r>
          </w:p>
          <w:p w14:paraId="65779B90" w14:textId="77777777" w:rsidR="00061595" w:rsidRPr="00101E71" w:rsidRDefault="00061595" w:rsidP="00061595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7C039" w14:textId="49876D11" w:rsidR="00061595" w:rsidRDefault="00061595" w:rsidP="00061595">
            <w:pPr>
              <w:pStyle w:val="ListParagraph"/>
              <w:numPr>
                <w:ilvl w:val="0"/>
                <w:numId w:val="7"/>
              </w:numPr>
              <w:ind w:left="427" w:hanging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E71">
              <w:rPr>
                <w:rFonts w:ascii="Times New Roman" w:hAnsi="Times New Roman" w:cs="Times New Roman"/>
                <w:sz w:val="24"/>
                <w:szCs w:val="24"/>
              </w:rPr>
              <w:t xml:space="preserve">Was </w:t>
            </w:r>
            <w:r w:rsidRPr="00D1606B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A55561" w:rsidRPr="00D1606B">
              <w:rPr>
                <w:rFonts w:ascii="Times New Roman" w:hAnsi="Times New Roman" w:cs="Times New Roman"/>
                <w:sz w:val="24"/>
                <w:szCs w:val="24"/>
              </w:rPr>
              <w:t>curriculum, teaching or resourc</w:t>
            </w:r>
            <w:r w:rsidR="00696728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A55561" w:rsidRPr="00101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E71">
              <w:rPr>
                <w:rFonts w:ascii="Times New Roman" w:hAnsi="Times New Roman" w:cs="Times New Roman"/>
                <w:sz w:val="24"/>
                <w:szCs w:val="24"/>
              </w:rPr>
              <w:t xml:space="preserve">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urses/</w:t>
            </w:r>
            <w:r w:rsidRPr="003774C4">
              <w:rPr>
                <w:rFonts w:ascii="Times New Roman" w:hAnsi="Times New Roman" w:cs="Times New Roman"/>
                <w:sz w:val="24"/>
                <w:szCs w:val="24"/>
              </w:rPr>
              <w:t>modules</w:t>
            </w:r>
            <w:r w:rsidRPr="00101E71">
              <w:rPr>
                <w:rFonts w:ascii="Times New Roman" w:hAnsi="Times New Roman" w:cs="Times New Roman"/>
                <w:sz w:val="24"/>
                <w:szCs w:val="24"/>
              </w:rPr>
              <w:t>, as revealed through the assessment process, appropriate to the standard of the award(s)?</w:t>
            </w:r>
          </w:p>
          <w:p w14:paraId="30B62D8A" w14:textId="77777777" w:rsidR="00061595" w:rsidRPr="00101E71" w:rsidRDefault="00061595" w:rsidP="0006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12E3A9F7" w14:textId="1083AF7D" w:rsidR="00061595" w:rsidRPr="00101E71" w:rsidRDefault="00D84CB2" w:rsidP="00A3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Yes               No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826F0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0F1C196" wp14:editId="7DC1DD73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390525</wp:posOffset>
                      </wp:positionV>
                      <wp:extent cx="381000" cy="200025"/>
                      <wp:effectExtent l="0" t="0" r="19050" b="28575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0E97A52" id="Rectangle 96" o:spid="_x0000_s1026" style="position:absolute;margin-left:76.25pt;margin-top:30.75pt;width:30pt;height:15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" fillcolor="window" strokecolor="windowText" strokeweight=".25pt"/>
                  </w:pict>
                </mc:Fallback>
              </mc:AlternateContent>
            </w:r>
            <w:r w:rsidR="00826F0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6B3DAB4" wp14:editId="28294EF8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390525</wp:posOffset>
                      </wp:positionV>
                      <wp:extent cx="381000" cy="200025"/>
                      <wp:effectExtent l="0" t="0" r="19050" b="28575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7D74468C" id="Rectangle 95" o:spid="_x0000_s1026" style="position:absolute;margin-left:14pt;margin-top:30.75pt;width:30pt;height:15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</w:tr>
      <w:tr w:rsidR="00061595" w:rsidRPr="00101E71" w14:paraId="14E8A84D" w14:textId="77777777" w:rsidTr="00A346A5">
        <w:trPr>
          <w:trHeight w:val="645"/>
        </w:trPr>
        <w:tc>
          <w:tcPr>
            <w:tcW w:w="7195" w:type="dxa"/>
            <w:gridSpan w:val="2"/>
          </w:tcPr>
          <w:p w14:paraId="60AFC270" w14:textId="1F91AA43" w:rsidR="00061595" w:rsidRDefault="00696728" w:rsidP="00061595">
            <w:pPr>
              <w:pStyle w:val="ListParagraph"/>
              <w:numPr>
                <w:ilvl w:val="0"/>
                <w:numId w:val="7"/>
              </w:numPr>
              <w:ind w:left="427" w:hanging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 it clear to the students about</w:t>
            </w:r>
            <w:r w:rsidR="00061595" w:rsidRPr="00101E71">
              <w:rPr>
                <w:rFonts w:ascii="Times New Roman" w:hAnsi="Times New Roman" w:cs="Times New Roman"/>
                <w:sz w:val="24"/>
                <w:szCs w:val="24"/>
              </w:rPr>
              <w:t xml:space="preserve"> what they were expected to achieve in order to </w:t>
            </w:r>
            <w:r w:rsidR="006D41CC">
              <w:rPr>
                <w:rFonts w:ascii="Times New Roman" w:hAnsi="Times New Roman" w:cs="Times New Roman"/>
                <w:sz w:val="24"/>
                <w:szCs w:val="24"/>
              </w:rPr>
              <w:t>obtain</w:t>
            </w:r>
            <w:r w:rsidR="00061595" w:rsidRPr="00101E71">
              <w:rPr>
                <w:rFonts w:ascii="Times New Roman" w:hAnsi="Times New Roman" w:cs="Times New Roman"/>
                <w:sz w:val="24"/>
                <w:szCs w:val="24"/>
              </w:rPr>
              <w:t xml:space="preserve"> the award?</w:t>
            </w:r>
          </w:p>
          <w:p w14:paraId="375226F5" w14:textId="77777777" w:rsidR="002066F7" w:rsidRPr="00A346A5" w:rsidRDefault="002066F7" w:rsidP="00A34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31DE0" w14:textId="77777777" w:rsidR="00061595" w:rsidRPr="00101E71" w:rsidRDefault="00061595" w:rsidP="0006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2D75A286" w14:textId="619646D9" w:rsidR="00061595" w:rsidRPr="00101E71" w:rsidRDefault="00826F0B" w:rsidP="0006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7CD1E7D" wp14:editId="61BD9799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298450</wp:posOffset>
                      </wp:positionV>
                      <wp:extent cx="381000" cy="200025"/>
                      <wp:effectExtent l="0" t="0" r="19050" b="28575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2B33A87" id="Rectangle 98" o:spid="_x0000_s1026" style="position:absolute;margin-left:77pt;margin-top:23.5pt;width:30pt;height:15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2D67CEE" wp14:editId="0A9B8EDD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298450</wp:posOffset>
                      </wp:positionV>
                      <wp:extent cx="381000" cy="200025"/>
                      <wp:effectExtent l="0" t="0" r="19050" b="28575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60D63F2" id="Rectangle 97" o:spid="_x0000_s1026" style="position:absolute;margin-left:18.5pt;margin-top:23.5pt;width:30pt;height:15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" fillcolor="window" strokecolor="windowText" strokeweight=".25pt"/>
                  </w:pict>
                </mc:Fallback>
              </mc:AlternateContent>
            </w:r>
            <w:r w:rsidR="0033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2066F7">
              <w:rPr>
                <w:rFonts w:ascii="Times New Roman" w:hAnsi="Times New Roman" w:cs="Times New Roman"/>
                <w:b/>
                <w:sz w:val="24"/>
                <w:szCs w:val="24"/>
              </w:rPr>
              <w:t>Yes               No</w:t>
            </w:r>
          </w:p>
        </w:tc>
      </w:tr>
      <w:tr w:rsidR="00061595" w:rsidRPr="00101E71" w14:paraId="24807C0B" w14:textId="77777777" w:rsidTr="00A346A5">
        <w:trPr>
          <w:trHeight w:val="1275"/>
        </w:trPr>
        <w:tc>
          <w:tcPr>
            <w:tcW w:w="7195" w:type="dxa"/>
            <w:gridSpan w:val="2"/>
          </w:tcPr>
          <w:p w14:paraId="3C8D5F99" w14:textId="77777777" w:rsidR="00061595" w:rsidRPr="00101E71" w:rsidRDefault="00061595" w:rsidP="00061595">
            <w:pPr>
              <w:pStyle w:val="ListParagraph"/>
              <w:numPr>
                <w:ilvl w:val="0"/>
                <w:numId w:val="7"/>
              </w:numPr>
              <w:ind w:left="427" w:hanging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E71">
              <w:rPr>
                <w:rFonts w:ascii="Times New Roman" w:hAnsi="Times New Roman" w:cs="Times New Roman"/>
                <w:sz w:val="24"/>
                <w:szCs w:val="24"/>
              </w:rPr>
              <w:t>Was there evidence of student attainment of intended learning outcomes (such as knowledge and understanding, key skills, subject-specific skills)?</w:t>
            </w:r>
          </w:p>
          <w:p w14:paraId="16995151" w14:textId="77777777" w:rsidR="00061595" w:rsidRPr="00101E71" w:rsidRDefault="00061595" w:rsidP="0006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1DBE3192" w14:textId="05C1604D" w:rsidR="00061595" w:rsidRPr="00101E71" w:rsidRDefault="00826F0B" w:rsidP="0006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1E67761" wp14:editId="046D9844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312420</wp:posOffset>
                      </wp:positionV>
                      <wp:extent cx="381000" cy="200025"/>
                      <wp:effectExtent l="0" t="0" r="19050" b="28575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0EA197C" id="Rectangle 100" o:spid="_x0000_s1026" style="position:absolute;margin-left:77.75pt;margin-top:24.6pt;width:30pt;height:15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B271F6B" wp14:editId="2887D036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12420</wp:posOffset>
                      </wp:positionV>
                      <wp:extent cx="381000" cy="200025"/>
                      <wp:effectExtent l="0" t="0" r="19050" b="28575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7EA79B8F" id="Rectangle 99" o:spid="_x0000_s1026" style="position:absolute;margin-left:18.5pt;margin-top:24.6pt;width:30pt;height:15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" fillcolor="window" strokecolor="windowText" strokeweight=".25pt"/>
                  </w:pict>
                </mc:Fallback>
              </mc:AlternateContent>
            </w:r>
            <w:r w:rsidR="0033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2066F7">
              <w:rPr>
                <w:rFonts w:ascii="Times New Roman" w:hAnsi="Times New Roman" w:cs="Times New Roman"/>
                <w:b/>
                <w:sz w:val="24"/>
                <w:szCs w:val="24"/>
              </w:rPr>
              <w:t>Yes               No</w:t>
            </w:r>
          </w:p>
        </w:tc>
      </w:tr>
      <w:tr w:rsidR="00061595" w:rsidRPr="00101E71" w14:paraId="25DECFDA" w14:textId="77777777" w:rsidTr="00A346A5">
        <w:trPr>
          <w:trHeight w:val="1403"/>
        </w:trPr>
        <w:tc>
          <w:tcPr>
            <w:tcW w:w="7195" w:type="dxa"/>
            <w:gridSpan w:val="2"/>
          </w:tcPr>
          <w:p w14:paraId="702368D7" w14:textId="3E3D2B3D" w:rsidR="00061595" w:rsidRPr="0002459A" w:rsidRDefault="00061595" w:rsidP="00061595">
            <w:pPr>
              <w:pStyle w:val="ListParagraph"/>
              <w:numPr>
                <w:ilvl w:val="0"/>
                <w:numId w:val="7"/>
              </w:numPr>
              <w:ind w:left="427" w:hanging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62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774C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2262D">
              <w:rPr>
                <w:rFonts w:ascii="Times New Roman" w:hAnsi="Times New Roman" w:cs="Times New Roman"/>
                <w:sz w:val="24"/>
                <w:szCs w:val="24"/>
              </w:rPr>
              <w:t xml:space="preserve"> there</w:t>
            </w:r>
            <w:r w:rsidRPr="00157049">
              <w:rPr>
                <w:rFonts w:ascii="Times New Roman" w:hAnsi="Times New Roman" w:cs="Times New Roman"/>
                <w:sz w:val="24"/>
                <w:szCs w:val="24"/>
              </w:rPr>
              <w:t xml:space="preserve"> evidence of innovative teaching and learning methods used in line with development in the discipline?</w:t>
            </w:r>
            <w:r w:rsidRPr="000245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2790" w:type="dxa"/>
            <w:gridSpan w:val="2"/>
          </w:tcPr>
          <w:p w14:paraId="0518DCE4" w14:textId="742D3C44" w:rsidR="00061595" w:rsidRPr="0002459A" w:rsidRDefault="00826F0B" w:rsidP="00061595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29AECBB" wp14:editId="108C877E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87020</wp:posOffset>
                      </wp:positionV>
                      <wp:extent cx="381000" cy="200025"/>
                      <wp:effectExtent l="0" t="0" r="19050" b="28575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ABAA295" id="Rectangle 101" o:spid="_x0000_s1026" style="position:absolute;margin-left:20.75pt;margin-top:22.6pt;width:30pt;height:15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840C8A8" wp14:editId="11CCEFD2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277495</wp:posOffset>
                      </wp:positionV>
                      <wp:extent cx="381000" cy="200025"/>
                      <wp:effectExtent l="0" t="0" r="19050" b="28575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96098F7" id="Rectangle 102" o:spid="_x0000_s1026" style="position:absolute;margin-left:76.25pt;margin-top:21.85pt;width:30pt;height:15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" fillcolor="window" strokecolor="windowText" strokeweight=".25pt"/>
                  </w:pict>
                </mc:Fallback>
              </mc:AlternateContent>
            </w:r>
            <w:r w:rsidR="0033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066F7">
              <w:rPr>
                <w:rFonts w:ascii="Times New Roman" w:hAnsi="Times New Roman" w:cs="Times New Roman"/>
                <w:b/>
                <w:sz w:val="24"/>
                <w:szCs w:val="24"/>
              </w:rPr>
              <w:t>Yes               No</w:t>
            </w:r>
          </w:p>
        </w:tc>
      </w:tr>
      <w:tr w:rsidR="00061595" w:rsidRPr="00101E71" w14:paraId="34084855" w14:textId="77777777" w:rsidTr="00A346A5">
        <w:trPr>
          <w:trHeight w:val="1826"/>
        </w:trPr>
        <w:tc>
          <w:tcPr>
            <w:tcW w:w="9985" w:type="dxa"/>
            <w:gridSpan w:val="4"/>
          </w:tcPr>
          <w:p w14:paraId="6FD89A6F" w14:textId="43868DB9" w:rsidR="00061595" w:rsidRPr="00D13E0C" w:rsidRDefault="00061595" w:rsidP="000615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E0C">
              <w:rPr>
                <w:rFonts w:ascii="Times New Roman" w:hAnsi="Times New Roman" w:cs="Times New Roman"/>
                <w:i/>
                <w:sz w:val="24"/>
                <w:szCs w:val="24"/>
              </w:rPr>
              <w:t>Please comment in detail below any noteworthy examples of good practices or other matters of relevance</w:t>
            </w:r>
            <w:r w:rsidR="002066F7" w:rsidRPr="00A346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307EC">
              <w:rPr>
                <w:rFonts w:ascii="Times New Roman" w:hAnsi="Times New Roman" w:cs="Times New Roman"/>
                <w:i/>
                <w:sz w:val="24"/>
                <w:szCs w:val="24"/>
              </w:rPr>
              <w:t>you were not satisfied with</w:t>
            </w:r>
            <w:proofErr w:type="gramStart"/>
            <w:r w:rsidR="0095065D">
              <w:rPr>
                <w:rFonts w:ascii="Times New Roman" w:hAnsi="Times New Roman" w:cs="Times New Roman"/>
                <w:i/>
                <w:sz w:val="24"/>
                <w:szCs w:val="24"/>
              </w:rPr>
              <w:t>..</w:t>
            </w:r>
            <w:proofErr w:type="gramEnd"/>
          </w:p>
          <w:p w14:paraId="63A99606" w14:textId="77777777" w:rsidR="00061595" w:rsidRPr="00D13E0C" w:rsidRDefault="00061595" w:rsidP="000615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BED4E33" w14:textId="77777777" w:rsidR="00061595" w:rsidRPr="00101E71" w:rsidRDefault="00061595" w:rsidP="00061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81CD9" w14:textId="77777777" w:rsidR="00061595" w:rsidRDefault="00061595" w:rsidP="0006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77997" w14:textId="77777777" w:rsidR="0095065D" w:rsidRDefault="0095065D" w:rsidP="0006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057A5" w14:textId="77777777" w:rsidR="0095065D" w:rsidRDefault="0095065D" w:rsidP="0006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F1AD9" w14:textId="77777777" w:rsidR="0095065D" w:rsidRDefault="0095065D" w:rsidP="0006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5E2BA" w14:textId="77777777" w:rsidR="0095065D" w:rsidRDefault="0095065D" w:rsidP="0006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DFB8D" w14:textId="77777777" w:rsidR="0095065D" w:rsidRPr="00101E71" w:rsidRDefault="0095065D" w:rsidP="0006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595" w:rsidRPr="00101E71" w14:paraId="705A7F43" w14:textId="77777777" w:rsidTr="00A346A5">
        <w:trPr>
          <w:trHeight w:val="480"/>
        </w:trPr>
        <w:tc>
          <w:tcPr>
            <w:tcW w:w="9985" w:type="dxa"/>
            <w:gridSpan w:val="4"/>
          </w:tcPr>
          <w:p w14:paraId="3CCBC53D" w14:textId="77777777" w:rsidR="00061595" w:rsidRPr="00101E71" w:rsidRDefault="00061595" w:rsidP="00061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CTION E : EXTERNAL EXAMINATION PROCESSES</w:t>
            </w:r>
            <w:r w:rsidRPr="00101E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61595" w:rsidRPr="00101E71" w14:paraId="07E10940" w14:textId="77777777" w:rsidTr="00A346A5">
        <w:trPr>
          <w:trHeight w:val="1104"/>
        </w:trPr>
        <w:tc>
          <w:tcPr>
            <w:tcW w:w="7195" w:type="dxa"/>
            <w:gridSpan w:val="2"/>
          </w:tcPr>
          <w:p w14:paraId="36452372" w14:textId="1BF7C2FB" w:rsidR="006D41CC" w:rsidRDefault="00061595" w:rsidP="006D41C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A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9818AA">
              <w:rPr>
                <w:rFonts w:ascii="Times New Roman" w:hAnsi="Times New Roman" w:cs="Times New Roman"/>
                <w:sz w:val="24"/>
                <w:szCs w:val="24"/>
              </w:rPr>
              <w:t xml:space="preserve"> the Board of Examiners’ </w:t>
            </w:r>
            <w:r w:rsidRPr="00D1606B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r w:rsidR="00A55561" w:rsidRPr="00D1606B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Pr="00D1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D8D" w:rsidRPr="00D1606B">
              <w:rPr>
                <w:rFonts w:ascii="Times New Roman" w:hAnsi="Times New Roman" w:cs="Times New Roman"/>
                <w:sz w:val="24"/>
                <w:szCs w:val="24"/>
              </w:rPr>
              <w:t xml:space="preserve">conducted </w:t>
            </w:r>
            <w:r w:rsidR="00E66EC2" w:rsidRPr="00D1606B">
              <w:rPr>
                <w:rFonts w:ascii="Times New Roman" w:hAnsi="Times New Roman" w:cs="Times New Roman"/>
                <w:sz w:val="24"/>
                <w:szCs w:val="24"/>
              </w:rPr>
              <w:t>to your expectations</w:t>
            </w:r>
            <w:r w:rsidR="006D41C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E66EC2" w:rsidRPr="00D1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DB6236" w14:textId="0AFFE9AF" w:rsidR="00061595" w:rsidRPr="009A2754" w:rsidRDefault="00061595" w:rsidP="00CD5B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53C6ACD3" w14:textId="3F6F0C6F" w:rsidR="00061595" w:rsidRPr="00101E71" w:rsidRDefault="00DC3221" w:rsidP="00061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719D7EE" wp14:editId="73A40100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276225</wp:posOffset>
                      </wp:positionV>
                      <wp:extent cx="381000" cy="200025"/>
                      <wp:effectExtent l="0" t="0" r="19050" b="28575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EA123E6" id="Rectangle 103" o:spid="_x0000_s1026" style="position:absolute;margin-left:28.25pt;margin-top:21.75pt;width:30pt;height:15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" fillcolor="window" strokecolor="windowText" strokeweight=".25pt"/>
                  </w:pict>
                </mc:Fallback>
              </mc:AlternateContent>
            </w:r>
            <w:r w:rsidR="00826F0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DA2BD35" wp14:editId="740D1459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276225</wp:posOffset>
                      </wp:positionV>
                      <wp:extent cx="381000" cy="200025"/>
                      <wp:effectExtent l="0" t="0" r="19050" b="28575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A91455F" id="Rectangle 104" o:spid="_x0000_s1026" style="position:absolute;margin-left:77.75pt;margin-top:21.75pt;width:30pt;height:15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" fillcolor="window" strokecolor="windowText" strokeweight=".25pt"/>
                  </w:pict>
                </mc:Fallback>
              </mc:AlternateContent>
            </w:r>
            <w:r w:rsidR="002066F7">
              <w:rPr>
                <w:rFonts w:ascii="Times New Roman" w:hAnsi="Times New Roman" w:cs="Times New Roman"/>
                <w:b/>
                <w:sz w:val="24"/>
                <w:szCs w:val="24"/>
              </w:rPr>
              <w:t>Yes             No</w:t>
            </w:r>
          </w:p>
        </w:tc>
      </w:tr>
      <w:tr w:rsidR="00061595" w:rsidRPr="00101E71" w14:paraId="2EF04BBC" w14:textId="77777777" w:rsidTr="00A346A5">
        <w:trPr>
          <w:trHeight w:val="1295"/>
        </w:trPr>
        <w:tc>
          <w:tcPr>
            <w:tcW w:w="7195" w:type="dxa"/>
            <w:gridSpan w:val="2"/>
          </w:tcPr>
          <w:p w14:paraId="5F2C939F" w14:textId="266A4B3A" w:rsidR="00061595" w:rsidRDefault="00061595" w:rsidP="0006159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AA">
              <w:rPr>
                <w:rFonts w:ascii="Times New Roman" w:hAnsi="Times New Roman" w:cs="Times New Roman"/>
                <w:sz w:val="24"/>
                <w:szCs w:val="24"/>
              </w:rPr>
              <w:t>Are the policies and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cedures relating to External E</w:t>
            </w:r>
            <w:r w:rsidRPr="009818AA">
              <w:rPr>
                <w:rFonts w:ascii="Times New Roman" w:hAnsi="Times New Roman" w:cs="Times New Roman"/>
                <w:sz w:val="24"/>
                <w:szCs w:val="24"/>
              </w:rPr>
              <w:t>xamin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 processes</w:t>
            </w:r>
            <w:r w:rsidR="00950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18AA">
              <w:rPr>
                <w:rFonts w:ascii="Times New Roman" w:hAnsi="Times New Roman" w:cs="Times New Roman"/>
                <w:sz w:val="24"/>
                <w:szCs w:val="24"/>
              </w:rPr>
              <w:t xml:space="preserve"> coherent and do they match the explicit roles they are asked to perform?</w:t>
            </w:r>
          </w:p>
          <w:p w14:paraId="4C281D84" w14:textId="77777777" w:rsidR="00061595" w:rsidRPr="00101E71" w:rsidRDefault="00061595" w:rsidP="00061595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7535E071" w14:textId="794F9A6E" w:rsidR="00061595" w:rsidRPr="00101E71" w:rsidRDefault="00CD5BFC" w:rsidP="00061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F2F2492" wp14:editId="1525F0AF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66065</wp:posOffset>
                      </wp:positionV>
                      <wp:extent cx="381000" cy="200025"/>
                      <wp:effectExtent l="0" t="0" r="19050" b="28575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39E8BA9" id="Rectangle 105" o:spid="_x0000_s1026" style="position:absolute;margin-left:28.35pt;margin-top:20.95pt;width:30pt;height:15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" fillcolor="window" strokecolor="windowText" strokeweight=".25pt"/>
                  </w:pict>
                </mc:Fallback>
              </mc:AlternateContent>
            </w:r>
            <w:r w:rsidR="00DC322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7037C10" wp14:editId="2EC16B39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273685</wp:posOffset>
                      </wp:positionV>
                      <wp:extent cx="381000" cy="200025"/>
                      <wp:effectExtent l="0" t="0" r="19050" b="28575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4147EBA" id="Rectangle 106" o:spid="_x0000_s1026" style="position:absolute;margin-left:77.75pt;margin-top:21.55pt;width:30pt;height:15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" fillcolor="window" strokecolor="windowText" strokeweight=".25pt"/>
                  </w:pict>
                </mc:Fallback>
              </mc:AlternateContent>
            </w:r>
            <w:r w:rsidR="00826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DC3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066F7">
              <w:rPr>
                <w:rFonts w:ascii="Times New Roman" w:hAnsi="Times New Roman" w:cs="Times New Roman"/>
                <w:b/>
                <w:sz w:val="24"/>
                <w:szCs w:val="24"/>
              </w:rPr>
              <w:t>Yes             No</w:t>
            </w:r>
          </w:p>
        </w:tc>
      </w:tr>
      <w:tr w:rsidR="00061595" w:rsidRPr="00101E71" w14:paraId="64EA556D" w14:textId="77777777" w:rsidTr="00A346A5">
        <w:trPr>
          <w:trHeight w:val="1223"/>
        </w:trPr>
        <w:tc>
          <w:tcPr>
            <w:tcW w:w="7195" w:type="dxa"/>
            <w:gridSpan w:val="2"/>
          </w:tcPr>
          <w:p w14:paraId="4259D657" w14:textId="5D814EFB" w:rsidR="00061595" w:rsidRPr="003774C4" w:rsidRDefault="004D3582" w:rsidP="00D13E0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far</w:t>
            </w:r>
            <w:r w:rsidR="00206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E84">
              <w:rPr>
                <w:rFonts w:ascii="Times New Roman" w:hAnsi="Times New Roman" w:cs="Times New Roman"/>
                <w:sz w:val="24"/>
                <w:szCs w:val="24"/>
              </w:rPr>
              <w:t xml:space="preserve">have </w:t>
            </w:r>
            <w:r w:rsidR="00D13E0C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r w:rsidR="00D13E0C" w:rsidRPr="009A2754">
              <w:rPr>
                <w:rFonts w:ascii="Times New Roman" w:hAnsi="Times New Roman" w:cs="Times New Roman"/>
                <w:sz w:val="24"/>
                <w:szCs w:val="24"/>
              </w:rPr>
              <w:t xml:space="preserve"> comments</w:t>
            </w:r>
            <w:r w:rsidR="00061595" w:rsidRPr="009A2754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D13E0C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r w:rsidR="00061595" w:rsidRPr="009A2754">
              <w:rPr>
                <w:rFonts w:ascii="Times New Roman" w:hAnsi="Times New Roman" w:cs="Times New Roman"/>
                <w:sz w:val="24"/>
                <w:szCs w:val="24"/>
              </w:rPr>
              <w:t xml:space="preserve"> previous report</w:t>
            </w:r>
            <w:r w:rsidR="00D13E0C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="00061595" w:rsidRPr="009A2754">
              <w:rPr>
                <w:rFonts w:ascii="Times New Roman" w:hAnsi="Times New Roman" w:cs="Times New Roman"/>
                <w:sz w:val="24"/>
                <w:szCs w:val="24"/>
              </w:rPr>
              <w:t xml:space="preserve"> been considered and appropriately </w:t>
            </w:r>
            <w:r w:rsidR="00061595">
              <w:rPr>
                <w:rFonts w:ascii="Times New Roman" w:hAnsi="Times New Roman" w:cs="Times New Roman"/>
                <w:sz w:val="24"/>
                <w:szCs w:val="24"/>
              </w:rPr>
              <w:t>acted upon?</w:t>
            </w:r>
          </w:p>
        </w:tc>
        <w:tc>
          <w:tcPr>
            <w:tcW w:w="2790" w:type="dxa"/>
            <w:gridSpan w:val="2"/>
          </w:tcPr>
          <w:p w14:paraId="0EFE4095" w14:textId="3550A5A4" w:rsidR="00061595" w:rsidRDefault="00CD5BFC" w:rsidP="00061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Yes           No         NA</w:t>
            </w:r>
          </w:p>
          <w:p w14:paraId="4B004881" w14:textId="1DC3994C" w:rsidR="00061595" w:rsidRPr="00101E71" w:rsidRDefault="00CD5BFC" w:rsidP="00061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3DCC33C" wp14:editId="4D695A03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80010</wp:posOffset>
                      </wp:positionV>
                      <wp:extent cx="381000" cy="200025"/>
                      <wp:effectExtent l="0" t="0" r="19050" b="28575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98E495" id="Rectangle 116" o:spid="_x0000_s1026" style="position:absolute;margin-left:92.75pt;margin-top:6.3pt;width:30pt;height:15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BB10D5C" wp14:editId="279BC439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80010</wp:posOffset>
                      </wp:positionV>
                      <wp:extent cx="381000" cy="200025"/>
                      <wp:effectExtent l="0" t="0" r="19050" b="28575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D52D37A" id="Rectangle 115" o:spid="_x0000_s1026" style="position:absolute;margin-left:47.75pt;margin-top:6.3pt;width:30pt;height:15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8625528" wp14:editId="5D23A653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0010</wp:posOffset>
                      </wp:positionV>
                      <wp:extent cx="381000" cy="200025"/>
                      <wp:effectExtent l="0" t="0" r="19050" b="28575"/>
                      <wp:wrapNone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B3B7D59" id="Rectangle 114" o:spid="_x0000_s1026" style="position:absolute;margin-left:5.75pt;margin-top:6.3pt;width:30pt;height:15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" fillcolor="window" strokecolor="windowText" strokeweight=".25pt"/>
                  </w:pict>
                </mc:Fallback>
              </mc:AlternateContent>
            </w:r>
          </w:p>
        </w:tc>
      </w:tr>
      <w:tr w:rsidR="00061595" w:rsidRPr="00101E71" w14:paraId="54299437" w14:textId="77777777" w:rsidTr="00A346A5">
        <w:trPr>
          <w:trHeight w:val="2501"/>
        </w:trPr>
        <w:tc>
          <w:tcPr>
            <w:tcW w:w="9985" w:type="dxa"/>
            <w:gridSpan w:val="4"/>
          </w:tcPr>
          <w:p w14:paraId="2431D8A0" w14:textId="7CED8EE8" w:rsidR="000307EC" w:rsidRPr="00D13E0C" w:rsidRDefault="000307EC" w:rsidP="000307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lease </w:t>
            </w:r>
            <w:r w:rsidR="00A26604" w:rsidRPr="00D13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mment </w:t>
            </w:r>
            <w:r w:rsidR="00110EE2" w:rsidRPr="00D13E0C">
              <w:rPr>
                <w:rFonts w:ascii="Times New Roman" w:hAnsi="Times New Roman" w:cs="Times New Roman"/>
                <w:i/>
                <w:sz w:val="24"/>
                <w:szCs w:val="24"/>
              </w:rPr>
              <w:t>below any</w:t>
            </w:r>
            <w:r w:rsidRPr="00D13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oteworthy examples of good practices </w:t>
            </w:r>
            <w:r w:rsidR="00A266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d on </w:t>
            </w:r>
            <w:r w:rsidR="00A26604" w:rsidRPr="00D13E0C">
              <w:rPr>
                <w:rFonts w:ascii="Times New Roman" w:hAnsi="Times New Roman" w:cs="Times New Roman"/>
                <w:i/>
                <w:sz w:val="24"/>
                <w:szCs w:val="24"/>
              </w:rPr>
              <w:t>other</w:t>
            </w:r>
            <w:r w:rsidRPr="00D13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atters of relevance</w:t>
            </w:r>
            <w:r w:rsidRPr="00A346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you were not satisfied with</w:t>
            </w:r>
            <w:r w:rsidR="00A266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is section</w:t>
            </w:r>
            <w:r w:rsidRPr="00D13E0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750320A" w14:textId="77777777" w:rsidR="000307EC" w:rsidRPr="00D13E0C" w:rsidRDefault="000307EC" w:rsidP="000307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A9C8126" w14:textId="77777777" w:rsidR="000307EC" w:rsidRPr="00101E71" w:rsidRDefault="000307EC" w:rsidP="00030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839AC" w14:textId="77777777" w:rsidR="00061595" w:rsidRDefault="00061595" w:rsidP="0006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93673" w14:textId="77777777" w:rsidR="00061595" w:rsidRDefault="00061595" w:rsidP="0006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AD81B" w14:textId="77777777" w:rsidR="00061595" w:rsidRDefault="00061595" w:rsidP="0006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56387" w14:textId="77777777" w:rsidR="00826F0B" w:rsidRDefault="00826F0B" w:rsidP="0006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828DB" w14:textId="77777777" w:rsidR="002066F7" w:rsidRDefault="002066F7" w:rsidP="0006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4235C" w14:textId="77777777" w:rsidR="002066F7" w:rsidRDefault="002066F7" w:rsidP="0006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D7D66" w14:textId="77777777" w:rsidR="002066F7" w:rsidRDefault="002066F7" w:rsidP="0006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26A6D" w14:textId="77777777" w:rsidR="002066F7" w:rsidRPr="00101E71" w:rsidRDefault="002066F7" w:rsidP="0006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595" w:rsidRPr="00101E71" w14:paraId="2C63C6B6" w14:textId="77777777" w:rsidTr="00A346A5">
        <w:tc>
          <w:tcPr>
            <w:tcW w:w="9985" w:type="dxa"/>
            <w:gridSpan w:val="4"/>
          </w:tcPr>
          <w:p w14:paraId="5A27D9CC" w14:textId="77777777" w:rsidR="00061595" w:rsidRPr="00101E71" w:rsidRDefault="00061595" w:rsidP="00061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71">
              <w:rPr>
                <w:rFonts w:ascii="Times New Roman" w:hAnsi="Times New Roman" w:cs="Times New Roman"/>
                <w:b/>
                <w:sz w:val="24"/>
                <w:szCs w:val="24"/>
              </w:rPr>
              <w:t>SECTION F</w:t>
            </w:r>
          </w:p>
          <w:p w14:paraId="45DB3C74" w14:textId="7E63DFFA" w:rsidR="00061595" w:rsidRPr="00D13E0C" w:rsidRDefault="00061595" w:rsidP="000615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y recommendations for course improvement based on </w:t>
            </w:r>
            <w:r w:rsidR="00327E3B" w:rsidRPr="00D13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your </w:t>
            </w:r>
            <w:r w:rsidRPr="00D13E0C">
              <w:rPr>
                <w:rFonts w:ascii="Times New Roman" w:hAnsi="Times New Roman" w:cs="Times New Roman"/>
                <w:i/>
                <w:sz w:val="24"/>
                <w:szCs w:val="24"/>
              </w:rPr>
              <w:t>experience of Examining:</w:t>
            </w:r>
          </w:p>
          <w:p w14:paraId="06AB03B6" w14:textId="77777777" w:rsidR="00061595" w:rsidRPr="00D13E0C" w:rsidRDefault="00061595" w:rsidP="0006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A213A" w14:textId="77777777" w:rsidR="00061595" w:rsidRDefault="00061595" w:rsidP="0006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AA71D" w14:textId="77777777" w:rsidR="00FB2F5C" w:rsidRPr="00101E71" w:rsidRDefault="00FB2F5C" w:rsidP="0006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BDB95" w14:textId="77777777" w:rsidR="00061595" w:rsidRPr="00101E71" w:rsidRDefault="00061595" w:rsidP="0006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595" w:rsidRPr="00101E71" w14:paraId="20E1D374" w14:textId="77777777" w:rsidTr="00A346A5">
        <w:tc>
          <w:tcPr>
            <w:tcW w:w="9985" w:type="dxa"/>
            <w:gridSpan w:val="4"/>
          </w:tcPr>
          <w:p w14:paraId="0ACAF708" w14:textId="77777777" w:rsidR="00061595" w:rsidRPr="00101E71" w:rsidRDefault="00061595" w:rsidP="00061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71">
              <w:rPr>
                <w:rFonts w:ascii="Times New Roman" w:hAnsi="Times New Roman" w:cs="Times New Roman"/>
                <w:b/>
                <w:sz w:val="24"/>
                <w:szCs w:val="24"/>
              </w:rPr>
              <w:t>SECTION G</w:t>
            </w:r>
          </w:p>
          <w:p w14:paraId="1B30D0B2" w14:textId="77777777" w:rsidR="00061595" w:rsidRPr="00B22115" w:rsidRDefault="00061595" w:rsidP="000615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AC30B57" w14:textId="1A1B55D8" w:rsidR="00061595" w:rsidRPr="00D13E0C" w:rsidRDefault="002D15D6" w:rsidP="000615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E0C">
              <w:rPr>
                <w:rFonts w:ascii="Times New Roman" w:hAnsi="Times New Roman" w:cs="Times New Roman"/>
                <w:i/>
                <w:sz w:val="24"/>
                <w:szCs w:val="24"/>
              </w:rPr>
              <w:t>Any other general specific comments on the development and support offered by the University especially</w:t>
            </w:r>
            <w:r w:rsidR="00CD5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oncerning</w:t>
            </w:r>
            <w:r w:rsidRPr="00D13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mprovements you would like to see</w:t>
            </w:r>
            <w:r w:rsidR="00061595" w:rsidRPr="00D13E0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1915872A" w14:textId="77777777" w:rsidR="00061595" w:rsidRDefault="00061595" w:rsidP="0006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F1DBD" w14:textId="77777777" w:rsidR="00061595" w:rsidRDefault="00061595" w:rsidP="0006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4C071" w14:textId="77777777" w:rsidR="00061595" w:rsidRDefault="00061595" w:rsidP="0006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76E4A" w14:textId="77777777" w:rsidR="00061595" w:rsidRDefault="00061595" w:rsidP="0006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684C7" w14:textId="77777777" w:rsidR="00061595" w:rsidRPr="00101E71" w:rsidRDefault="00061595" w:rsidP="0006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6D7CD" w14:textId="77777777" w:rsidR="00061595" w:rsidRPr="00101E71" w:rsidRDefault="00061595" w:rsidP="0006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595" w:rsidRPr="00101E71" w14:paraId="5546ABE1" w14:textId="77777777" w:rsidTr="00A346A5">
        <w:trPr>
          <w:trHeight w:val="2852"/>
        </w:trPr>
        <w:tc>
          <w:tcPr>
            <w:tcW w:w="9985" w:type="dxa"/>
            <w:gridSpan w:val="4"/>
          </w:tcPr>
          <w:p w14:paraId="1279C5E9" w14:textId="7F2E13D9" w:rsidR="00061595" w:rsidRDefault="00061595" w:rsidP="00061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CTION H</w:t>
            </w:r>
            <w:r w:rsidR="00C34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COMPARABILITY WITH PROGRAMMES OF </w:t>
            </w:r>
            <w:r w:rsidRPr="00101E71">
              <w:rPr>
                <w:rFonts w:ascii="Times New Roman" w:hAnsi="Times New Roman" w:cs="Times New Roman"/>
                <w:b/>
                <w:sz w:val="24"/>
                <w:szCs w:val="24"/>
              </w:rPr>
              <w:t>STUDY AT OTHER INSTITUTIONS</w:t>
            </w:r>
          </w:p>
          <w:p w14:paraId="64AA3B08" w14:textId="77777777" w:rsidR="00061595" w:rsidRPr="00101E71" w:rsidRDefault="00061595" w:rsidP="00061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A7955E" w14:textId="56885D28" w:rsidR="00061595" w:rsidRPr="00D13E0C" w:rsidRDefault="00061595" w:rsidP="000615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E0C">
              <w:rPr>
                <w:rFonts w:ascii="Times New Roman" w:hAnsi="Times New Roman" w:cs="Times New Roman"/>
                <w:i/>
                <w:sz w:val="24"/>
                <w:szCs w:val="24"/>
              </w:rPr>
              <w:t>On the basis of your exp</w:t>
            </w:r>
            <w:r w:rsidR="00C34B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rience of other </w:t>
            </w:r>
            <w:proofErr w:type="spellStart"/>
            <w:r w:rsidR="00C34B83">
              <w:rPr>
                <w:rFonts w:ascii="Times New Roman" w:hAnsi="Times New Roman" w:cs="Times New Roman"/>
                <w:i/>
                <w:sz w:val="24"/>
                <w:szCs w:val="24"/>
              </w:rPr>
              <w:t>Programme</w:t>
            </w:r>
            <w:r w:rsidR="00F05D11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proofErr w:type="spellEnd"/>
            <w:r w:rsidR="00C34B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Stud</w:t>
            </w:r>
            <w:r w:rsidR="00F05D11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D13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 the same discipline, please </w:t>
            </w:r>
            <w:r w:rsidR="00AB32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vide an </w:t>
            </w:r>
            <w:r w:rsidR="00AB3296" w:rsidRPr="00AB32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verall Rating for this </w:t>
            </w:r>
            <w:proofErr w:type="spellStart"/>
            <w:r w:rsidR="00AB3296" w:rsidRPr="00AB32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gramme</w:t>
            </w:r>
            <w:proofErr w:type="spellEnd"/>
            <w:r w:rsidR="00AB3296" w:rsidRPr="00AB32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f S</w:t>
            </w:r>
            <w:r w:rsidRPr="00AB32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udy</w:t>
            </w:r>
            <w:r w:rsidRPr="00D13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n the following scale.</w:t>
            </w:r>
          </w:p>
          <w:p w14:paraId="451A33D4" w14:textId="77777777" w:rsidR="00061595" w:rsidRPr="00D13E0C" w:rsidRDefault="00061595" w:rsidP="000615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82" w:type="dxa"/>
              <w:tblLayout w:type="fixed"/>
              <w:tblLook w:val="04A0" w:firstRow="1" w:lastRow="0" w:firstColumn="1" w:lastColumn="0" w:noHBand="0" w:noVBand="1"/>
            </w:tblPr>
            <w:tblGrid>
              <w:gridCol w:w="1050"/>
              <w:gridCol w:w="1527"/>
              <w:gridCol w:w="1617"/>
              <w:gridCol w:w="898"/>
              <w:gridCol w:w="1625"/>
              <w:gridCol w:w="1609"/>
              <w:gridCol w:w="1253"/>
            </w:tblGrid>
            <w:tr w:rsidR="003A3738" w:rsidRPr="00444155" w14:paraId="2135B30B" w14:textId="77777777" w:rsidTr="003A3738">
              <w:trPr>
                <w:trHeight w:val="667"/>
              </w:trPr>
              <w:tc>
                <w:tcPr>
                  <w:tcW w:w="1050" w:type="dxa"/>
                </w:tcPr>
                <w:p w14:paraId="42584EFC" w14:textId="77777777" w:rsidR="003A3738" w:rsidRDefault="003A3738" w:rsidP="003A37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oor</w:t>
                  </w:r>
                </w:p>
                <w:p w14:paraId="50DADF74" w14:textId="77777777" w:rsidR="003A3738" w:rsidRDefault="003A3738" w:rsidP="003A37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7BB5109" w14:textId="77777777" w:rsidR="003A3738" w:rsidRPr="00444155" w:rsidRDefault="003A3738" w:rsidP="003A37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27" w:type="dxa"/>
                </w:tcPr>
                <w:p w14:paraId="6820B5B0" w14:textId="77777777" w:rsidR="003A3738" w:rsidRPr="00444155" w:rsidRDefault="003A3738" w:rsidP="003A37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iderably</w:t>
                  </w:r>
                  <w:r w:rsidRPr="00444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below average</w:t>
                  </w:r>
                </w:p>
                <w:p w14:paraId="49E6FEAC" w14:textId="77777777" w:rsidR="003A3738" w:rsidRPr="00444155" w:rsidRDefault="003A3738" w:rsidP="003A37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4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17" w:type="dxa"/>
                </w:tcPr>
                <w:p w14:paraId="3DC4EF3E" w14:textId="77777777" w:rsidR="003A3738" w:rsidRPr="00444155" w:rsidRDefault="003A3738" w:rsidP="003A37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4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lightly below average</w:t>
                  </w:r>
                </w:p>
                <w:p w14:paraId="471AE06F" w14:textId="77777777" w:rsidR="003A3738" w:rsidRPr="00444155" w:rsidRDefault="003A3738" w:rsidP="003A37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4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98" w:type="dxa"/>
                </w:tcPr>
                <w:p w14:paraId="6D20E407" w14:textId="77777777" w:rsidR="003A3738" w:rsidRDefault="003A3738" w:rsidP="003A37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erage</w:t>
                  </w:r>
                </w:p>
                <w:p w14:paraId="21D8DB5A" w14:textId="77777777" w:rsidR="003A3738" w:rsidRDefault="003A3738" w:rsidP="003A37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763DA73" w14:textId="77777777" w:rsidR="003A3738" w:rsidRPr="00444155" w:rsidRDefault="003A3738" w:rsidP="003A37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4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5" w:type="dxa"/>
                </w:tcPr>
                <w:p w14:paraId="6CC01D94" w14:textId="77777777" w:rsidR="003A3738" w:rsidRDefault="003A3738" w:rsidP="003A37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4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lightly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Pr="00444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ove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Pr="00444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rage</w:t>
                  </w:r>
                </w:p>
                <w:p w14:paraId="213BB2A0" w14:textId="77777777" w:rsidR="003A3738" w:rsidRPr="00444155" w:rsidRDefault="003A3738" w:rsidP="003A37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4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  <w:p w14:paraId="0A406158" w14:textId="77777777" w:rsidR="003A3738" w:rsidRPr="00444155" w:rsidRDefault="003A3738" w:rsidP="003A37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</w:tcPr>
                <w:p w14:paraId="62E32FCE" w14:textId="77777777" w:rsidR="003A3738" w:rsidRDefault="003A3738" w:rsidP="003A37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iderably above average</w:t>
                  </w:r>
                </w:p>
                <w:p w14:paraId="40ADCC93" w14:textId="77777777" w:rsidR="003A3738" w:rsidRDefault="003A3738" w:rsidP="003A37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  <w:p w14:paraId="668DFBF7" w14:textId="77777777" w:rsidR="003A3738" w:rsidRPr="00444155" w:rsidRDefault="003A3738" w:rsidP="003A37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3" w:type="dxa"/>
                </w:tcPr>
                <w:p w14:paraId="70082764" w14:textId="77777777" w:rsidR="003A3738" w:rsidRDefault="003A3738" w:rsidP="003A37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ellent</w:t>
                  </w:r>
                </w:p>
                <w:p w14:paraId="03DC206B" w14:textId="77777777" w:rsidR="003A3738" w:rsidRDefault="003A3738" w:rsidP="003A37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ED44A5E" w14:textId="77777777" w:rsidR="003A3738" w:rsidRPr="00444155" w:rsidRDefault="003A3738" w:rsidP="003A37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410E1BA0" w14:textId="3F64B418" w:rsidR="00061595" w:rsidRPr="00101E71" w:rsidRDefault="00061595" w:rsidP="0006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595" w:rsidRPr="00101E71" w14:paraId="26679BDB" w14:textId="77777777" w:rsidTr="00A346A5">
        <w:trPr>
          <w:trHeight w:val="2978"/>
        </w:trPr>
        <w:tc>
          <w:tcPr>
            <w:tcW w:w="9985" w:type="dxa"/>
            <w:gridSpan w:val="4"/>
          </w:tcPr>
          <w:p w14:paraId="24F9DA01" w14:textId="77777777" w:rsidR="00FB2F5C" w:rsidRDefault="00FB2F5C" w:rsidP="000615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33CC004" w14:textId="44893282" w:rsidR="00061595" w:rsidRPr="00D13E0C" w:rsidRDefault="00061595" w:rsidP="000615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E0C">
              <w:rPr>
                <w:rFonts w:ascii="Times New Roman" w:hAnsi="Times New Roman" w:cs="Times New Roman"/>
                <w:i/>
                <w:sz w:val="24"/>
                <w:szCs w:val="24"/>
              </w:rPr>
              <w:t>Please indi</w:t>
            </w:r>
            <w:r w:rsidR="00C34B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ate which other </w:t>
            </w:r>
            <w:proofErr w:type="spellStart"/>
            <w:r w:rsidR="00C34B83">
              <w:rPr>
                <w:rFonts w:ascii="Times New Roman" w:hAnsi="Times New Roman" w:cs="Times New Roman"/>
                <w:i/>
                <w:sz w:val="24"/>
                <w:szCs w:val="24"/>
              </w:rPr>
              <w:t>Programme</w:t>
            </w:r>
            <w:r w:rsidR="00F05D11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proofErr w:type="spellEnd"/>
            <w:r w:rsidR="00C34B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S</w:t>
            </w:r>
            <w:r w:rsidRPr="00D13E0C">
              <w:rPr>
                <w:rFonts w:ascii="Times New Roman" w:hAnsi="Times New Roman" w:cs="Times New Roman"/>
                <w:i/>
                <w:sz w:val="24"/>
                <w:szCs w:val="24"/>
              </w:rPr>
              <w:t>tud</w:t>
            </w:r>
            <w:r w:rsidR="00F05D11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D13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ou have assessed before, and on which you have based the above rating.</w:t>
            </w:r>
          </w:p>
          <w:p w14:paraId="1C9F14CC" w14:textId="77777777" w:rsidR="00061595" w:rsidRPr="00D13E0C" w:rsidRDefault="00061595" w:rsidP="000615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DEDAA8E" w14:textId="77777777" w:rsidR="00061595" w:rsidRPr="00101E71" w:rsidRDefault="00061595" w:rsidP="0006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4D843" w14:textId="77777777" w:rsidR="00061595" w:rsidRPr="00101E71" w:rsidRDefault="00061595" w:rsidP="0006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9518A" w14:textId="77777777" w:rsidR="00061595" w:rsidRPr="00101E71" w:rsidRDefault="00061595" w:rsidP="0006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9F4C0" w14:textId="77777777" w:rsidR="00061595" w:rsidRPr="00101E71" w:rsidRDefault="00061595" w:rsidP="0006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F2685" w14:textId="77777777" w:rsidR="00061595" w:rsidRPr="00101E71" w:rsidRDefault="00061595" w:rsidP="0006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71">
              <w:rPr>
                <w:rFonts w:ascii="Times New Roman" w:hAnsi="Times New Roman" w:cs="Times New Roman"/>
                <w:sz w:val="24"/>
                <w:szCs w:val="24"/>
              </w:rPr>
              <w:t>Signature: 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01E71">
              <w:rPr>
                <w:rFonts w:ascii="Times New Roman" w:hAnsi="Times New Roman" w:cs="Times New Roman"/>
                <w:sz w:val="24"/>
                <w:szCs w:val="24"/>
              </w:rPr>
              <w:t xml:space="preserve">Date: …………………………………….  </w:t>
            </w:r>
          </w:p>
          <w:p w14:paraId="0D057BB6" w14:textId="77777777" w:rsidR="00061595" w:rsidRPr="00101E71" w:rsidDel="009236D2" w:rsidRDefault="00061595" w:rsidP="0006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</w:tr>
    </w:tbl>
    <w:p w14:paraId="6FD2F6E0" w14:textId="77777777" w:rsidR="008C619A" w:rsidRDefault="008C619A" w:rsidP="008C61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55D2CF" w14:textId="77777777" w:rsidR="008C619A" w:rsidRDefault="008C619A" w:rsidP="008C61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85042C" w14:textId="77777777" w:rsidR="008C619A" w:rsidRDefault="008C619A" w:rsidP="008C61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FDF5EE" w14:textId="2BB4F61C" w:rsidR="00563E87" w:rsidRPr="003774C4" w:rsidRDefault="00F76F94" w:rsidP="008C619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774C4">
        <w:rPr>
          <w:rFonts w:ascii="Times New Roman" w:hAnsi="Times New Roman" w:cs="Times New Roman"/>
          <w:b/>
          <w:sz w:val="16"/>
          <w:szCs w:val="16"/>
        </w:rPr>
        <w:t>/</w:t>
      </w:r>
      <w:r w:rsidR="00110EE2">
        <w:rPr>
          <w:rFonts w:ascii="Times New Roman" w:hAnsi="Times New Roman" w:cs="Times New Roman"/>
          <w:b/>
          <w:sz w:val="16"/>
          <w:szCs w:val="16"/>
        </w:rPr>
        <w:t>20</w:t>
      </w:r>
      <w:r w:rsidRPr="003774C4">
        <w:rPr>
          <w:rFonts w:ascii="Times New Roman" w:hAnsi="Times New Roman" w:cs="Times New Roman"/>
          <w:b/>
          <w:sz w:val="16"/>
          <w:szCs w:val="16"/>
        </w:rPr>
        <w:t>.</w:t>
      </w:r>
      <w:r w:rsidR="00844CE5">
        <w:rPr>
          <w:rFonts w:ascii="Times New Roman" w:hAnsi="Times New Roman" w:cs="Times New Roman"/>
          <w:b/>
          <w:sz w:val="16"/>
          <w:szCs w:val="16"/>
        </w:rPr>
        <w:t>0</w:t>
      </w:r>
      <w:r w:rsidRPr="003774C4">
        <w:rPr>
          <w:rFonts w:ascii="Times New Roman" w:hAnsi="Times New Roman" w:cs="Times New Roman"/>
          <w:b/>
          <w:sz w:val="16"/>
          <w:szCs w:val="16"/>
        </w:rPr>
        <w:t>1.</w:t>
      </w:r>
      <w:r w:rsidR="00844CE5">
        <w:rPr>
          <w:rFonts w:ascii="Times New Roman" w:hAnsi="Times New Roman" w:cs="Times New Roman"/>
          <w:b/>
          <w:sz w:val="16"/>
          <w:szCs w:val="16"/>
        </w:rPr>
        <w:t>2020</w:t>
      </w:r>
    </w:p>
    <w:p w14:paraId="43A71AA3" w14:textId="0B4FB244" w:rsidR="00D53531" w:rsidRDefault="00D53531" w:rsidP="00FE7CFD">
      <w:pPr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sectPr w:rsidR="00D53531" w:rsidSect="00C81765">
      <w:footerReference w:type="default" r:id="rId9"/>
      <w:pgSz w:w="12240" w:h="15840"/>
      <w:pgMar w:top="1440" w:right="81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BA200" w14:textId="77777777" w:rsidR="00A30814" w:rsidRDefault="00A30814" w:rsidP="00E368AE">
      <w:pPr>
        <w:spacing w:after="0" w:line="240" w:lineRule="auto"/>
      </w:pPr>
      <w:r>
        <w:separator/>
      </w:r>
    </w:p>
  </w:endnote>
  <w:endnote w:type="continuationSeparator" w:id="0">
    <w:p w14:paraId="24849781" w14:textId="77777777" w:rsidR="00A30814" w:rsidRDefault="00A30814" w:rsidP="00E36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144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595649" w14:textId="77777777" w:rsidR="00272C02" w:rsidRDefault="00272C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2E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95013AC" w14:textId="77777777" w:rsidR="00272C02" w:rsidRDefault="00272C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CAB55" w14:textId="77777777" w:rsidR="00A30814" w:rsidRDefault="00A30814" w:rsidP="00E368AE">
      <w:pPr>
        <w:spacing w:after="0" w:line="240" w:lineRule="auto"/>
      </w:pPr>
      <w:r>
        <w:separator/>
      </w:r>
    </w:p>
  </w:footnote>
  <w:footnote w:type="continuationSeparator" w:id="0">
    <w:p w14:paraId="402066B2" w14:textId="77777777" w:rsidR="00A30814" w:rsidRDefault="00A30814" w:rsidP="00E36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D3B4F"/>
    <w:multiLevelType w:val="hybridMultilevel"/>
    <w:tmpl w:val="B24A675A"/>
    <w:lvl w:ilvl="0" w:tplc="0172A95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359CD"/>
    <w:multiLevelType w:val="hybridMultilevel"/>
    <w:tmpl w:val="A11E92BC"/>
    <w:lvl w:ilvl="0" w:tplc="8FFE8AE4">
      <w:start w:val="2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526C4"/>
    <w:multiLevelType w:val="hybridMultilevel"/>
    <w:tmpl w:val="34AE4E68"/>
    <w:lvl w:ilvl="0" w:tplc="C68209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5120F"/>
    <w:multiLevelType w:val="hybridMultilevel"/>
    <w:tmpl w:val="B1E64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312D5"/>
    <w:multiLevelType w:val="hybridMultilevel"/>
    <w:tmpl w:val="D8641578"/>
    <w:lvl w:ilvl="0" w:tplc="8EEECED8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8437EBF"/>
    <w:multiLevelType w:val="hybridMultilevel"/>
    <w:tmpl w:val="84FC5C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7D046F"/>
    <w:multiLevelType w:val="hybridMultilevel"/>
    <w:tmpl w:val="40CE7DD0"/>
    <w:lvl w:ilvl="0" w:tplc="8F5659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00730E"/>
    <w:multiLevelType w:val="hybridMultilevel"/>
    <w:tmpl w:val="A6BA9C3A"/>
    <w:lvl w:ilvl="0" w:tplc="1D3006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1340C"/>
    <w:multiLevelType w:val="hybridMultilevel"/>
    <w:tmpl w:val="A6F6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E7E88"/>
    <w:multiLevelType w:val="hybridMultilevel"/>
    <w:tmpl w:val="1E3C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B44B5"/>
    <w:multiLevelType w:val="hybridMultilevel"/>
    <w:tmpl w:val="B56A4F7A"/>
    <w:lvl w:ilvl="0" w:tplc="205008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B8115F"/>
    <w:multiLevelType w:val="hybridMultilevel"/>
    <w:tmpl w:val="FE163A4C"/>
    <w:lvl w:ilvl="0" w:tplc="B094D4DE">
      <w:start w:val="1"/>
      <w:numFmt w:val="lowerLetter"/>
      <w:lvlText w:val="(%1)"/>
      <w:lvlJc w:val="left"/>
      <w:pPr>
        <w:ind w:left="90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6E21666"/>
    <w:multiLevelType w:val="hybridMultilevel"/>
    <w:tmpl w:val="48008E9C"/>
    <w:lvl w:ilvl="0" w:tplc="5372CA9C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3">
    <w:nsid w:val="77EA26EB"/>
    <w:multiLevelType w:val="hybridMultilevel"/>
    <w:tmpl w:val="1BB69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7"/>
  </w:num>
  <w:num w:numId="11">
    <w:abstractNumId w:val="2"/>
  </w:num>
  <w:num w:numId="12">
    <w:abstractNumId w:val="1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456"/>
    <w:rsid w:val="000007A1"/>
    <w:rsid w:val="00011490"/>
    <w:rsid w:val="0001184F"/>
    <w:rsid w:val="0002459A"/>
    <w:rsid w:val="000307EC"/>
    <w:rsid w:val="00035822"/>
    <w:rsid w:val="00044F61"/>
    <w:rsid w:val="00046399"/>
    <w:rsid w:val="00061595"/>
    <w:rsid w:val="00063956"/>
    <w:rsid w:val="000712C7"/>
    <w:rsid w:val="00093D65"/>
    <w:rsid w:val="0009737E"/>
    <w:rsid w:val="000A2EB1"/>
    <w:rsid w:val="000A3536"/>
    <w:rsid w:val="000A3E30"/>
    <w:rsid w:val="000A5002"/>
    <w:rsid w:val="000B4A0A"/>
    <w:rsid w:val="000B59A0"/>
    <w:rsid w:val="000C52D3"/>
    <w:rsid w:val="000C7293"/>
    <w:rsid w:val="000D1072"/>
    <w:rsid w:val="000E457C"/>
    <w:rsid w:val="000F27A0"/>
    <w:rsid w:val="00101E71"/>
    <w:rsid w:val="001029AC"/>
    <w:rsid w:val="00110EE2"/>
    <w:rsid w:val="001127A0"/>
    <w:rsid w:val="00115F94"/>
    <w:rsid w:val="00117F43"/>
    <w:rsid w:val="00155E01"/>
    <w:rsid w:val="00157049"/>
    <w:rsid w:val="00176391"/>
    <w:rsid w:val="0018423C"/>
    <w:rsid w:val="0019637B"/>
    <w:rsid w:val="001A689D"/>
    <w:rsid w:val="001C6B61"/>
    <w:rsid w:val="001C6E72"/>
    <w:rsid w:val="001C751B"/>
    <w:rsid w:val="001D4A03"/>
    <w:rsid w:val="001E6D1E"/>
    <w:rsid w:val="002000E2"/>
    <w:rsid w:val="00204F44"/>
    <w:rsid w:val="002066F7"/>
    <w:rsid w:val="00224B17"/>
    <w:rsid w:val="00237325"/>
    <w:rsid w:val="00237BD8"/>
    <w:rsid w:val="00240F50"/>
    <w:rsid w:val="00246EDE"/>
    <w:rsid w:val="00252EF3"/>
    <w:rsid w:val="00261F36"/>
    <w:rsid w:val="00272C02"/>
    <w:rsid w:val="00274688"/>
    <w:rsid w:val="00275937"/>
    <w:rsid w:val="002865B3"/>
    <w:rsid w:val="00291F19"/>
    <w:rsid w:val="002A437E"/>
    <w:rsid w:val="002A5643"/>
    <w:rsid w:val="002A5E8E"/>
    <w:rsid w:val="002B00D0"/>
    <w:rsid w:val="002B067A"/>
    <w:rsid w:val="002B1D10"/>
    <w:rsid w:val="002B6290"/>
    <w:rsid w:val="002D15D6"/>
    <w:rsid w:val="002D1608"/>
    <w:rsid w:val="002E7E1E"/>
    <w:rsid w:val="002F7EA7"/>
    <w:rsid w:val="00304E70"/>
    <w:rsid w:val="0030733B"/>
    <w:rsid w:val="00307C3B"/>
    <w:rsid w:val="00307EA2"/>
    <w:rsid w:val="00314D50"/>
    <w:rsid w:val="00320553"/>
    <w:rsid w:val="00320F90"/>
    <w:rsid w:val="0032320D"/>
    <w:rsid w:val="00324533"/>
    <w:rsid w:val="00327E3B"/>
    <w:rsid w:val="00335151"/>
    <w:rsid w:val="00355AAC"/>
    <w:rsid w:val="003606E2"/>
    <w:rsid w:val="00367181"/>
    <w:rsid w:val="003774C4"/>
    <w:rsid w:val="00391392"/>
    <w:rsid w:val="00396C09"/>
    <w:rsid w:val="003A3738"/>
    <w:rsid w:val="003A6681"/>
    <w:rsid w:val="003B7551"/>
    <w:rsid w:val="003C47A5"/>
    <w:rsid w:val="003C745A"/>
    <w:rsid w:val="003D593E"/>
    <w:rsid w:val="003E3903"/>
    <w:rsid w:val="003E679B"/>
    <w:rsid w:val="003F167F"/>
    <w:rsid w:val="00411861"/>
    <w:rsid w:val="00412FC8"/>
    <w:rsid w:val="004147F3"/>
    <w:rsid w:val="0042537D"/>
    <w:rsid w:val="00434007"/>
    <w:rsid w:val="00443B8B"/>
    <w:rsid w:val="00444155"/>
    <w:rsid w:val="00453E30"/>
    <w:rsid w:val="00456E7A"/>
    <w:rsid w:val="00465A2C"/>
    <w:rsid w:val="004714C8"/>
    <w:rsid w:val="00482C49"/>
    <w:rsid w:val="00483371"/>
    <w:rsid w:val="00493CAA"/>
    <w:rsid w:val="004B75BA"/>
    <w:rsid w:val="004C2145"/>
    <w:rsid w:val="004C27AA"/>
    <w:rsid w:val="004D3582"/>
    <w:rsid w:val="004E29D2"/>
    <w:rsid w:val="004E6431"/>
    <w:rsid w:val="004F1DAC"/>
    <w:rsid w:val="004F2C12"/>
    <w:rsid w:val="005043AE"/>
    <w:rsid w:val="00522727"/>
    <w:rsid w:val="00526CBC"/>
    <w:rsid w:val="005278AB"/>
    <w:rsid w:val="00535366"/>
    <w:rsid w:val="00542C52"/>
    <w:rsid w:val="00542E67"/>
    <w:rsid w:val="0054361F"/>
    <w:rsid w:val="00561898"/>
    <w:rsid w:val="00563E87"/>
    <w:rsid w:val="00572841"/>
    <w:rsid w:val="00572E84"/>
    <w:rsid w:val="0057486E"/>
    <w:rsid w:val="005749DA"/>
    <w:rsid w:val="005773C5"/>
    <w:rsid w:val="005803CD"/>
    <w:rsid w:val="005A290C"/>
    <w:rsid w:val="005B2AC3"/>
    <w:rsid w:val="005C6C71"/>
    <w:rsid w:val="005C6CF6"/>
    <w:rsid w:val="005E10B6"/>
    <w:rsid w:val="005E680F"/>
    <w:rsid w:val="005F4B70"/>
    <w:rsid w:val="005F636F"/>
    <w:rsid w:val="006046E6"/>
    <w:rsid w:val="00605469"/>
    <w:rsid w:val="00606E82"/>
    <w:rsid w:val="00614AE1"/>
    <w:rsid w:val="00621359"/>
    <w:rsid w:val="00630692"/>
    <w:rsid w:val="0063678F"/>
    <w:rsid w:val="006515CD"/>
    <w:rsid w:val="00654960"/>
    <w:rsid w:val="00660DC7"/>
    <w:rsid w:val="0066738D"/>
    <w:rsid w:val="00676E73"/>
    <w:rsid w:val="00682515"/>
    <w:rsid w:val="00696728"/>
    <w:rsid w:val="006B1C1D"/>
    <w:rsid w:val="006D41CC"/>
    <w:rsid w:val="006E2879"/>
    <w:rsid w:val="006F7CB8"/>
    <w:rsid w:val="00700DB5"/>
    <w:rsid w:val="00721A52"/>
    <w:rsid w:val="0073433D"/>
    <w:rsid w:val="00741181"/>
    <w:rsid w:val="0074394D"/>
    <w:rsid w:val="00756504"/>
    <w:rsid w:val="00771F9D"/>
    <w:rsid w:val="007761F5"/>
    <w:rsid w:val="00776A35"/>
    <w:rsid w:val="007906FA"/>
    <w:rsid w:val="00794E9D"/>
    <w:rsid w:val="007A257F"/>
    <w:rsid w:val="007A64C6"/>
    <w:rsid w:val="007B07F7"/>
    <w:rsid w:val="007D1CB9"/>
    <w:rsid w:val="007D3562"/>
    <w:rsid w:val="007D417D"/>
    <w:rsid w:val="007E68C1"/>
    <w:rsid w:val="007F2885"/>
    <w:rsid w:val="007F29EE"/>
    <w:rsid w:val="007F6CF1"/>
    <w:rsid w:val="00800159"/>
    <w:rsid w:val="008219DC"/>
    <w:rsid w:val="0082262D"/>
    <w:rsid w:val="0082619D"/>
    <w:rsid w:val="00826F0B"/>
    <w:rsid w:val="0083299E"/>
    <w:rsid w:val="00844CE5"/>
    <w:rsid w:val="00845BD2"/>
    <w:rsid w:val="00850019"/>
    <w:rsid w:val="008627EB"/>
    <w:rsid w:val="00867020"/>
    <w:rsid w:val="00867849"/>
    <w:rsid w:val="00874D01"/>
    <w:rsid w:val="00882943"/>
    <w:rsid w:val="00893C45"/>
    <w:rsid w:val="008A4305"/>
    <w:rsid w:val="008A528C"/>
    <w:rsid w:val="008B4DFC"/>
    <w:rsid w:val="008C2BEC"/>
    <w:rsid w:val="008C619A"/>
    <w:rsid w:val="008D28BC"/>
    <w:rsid w:val="008D540E"/>
    <w:rsid w:val="008D7FC8"/>
    <w:rsid w:val="009117D4"/>
    <w:rsid w:val="00913D41"/>
    <w:rsid w:val="0091453C"/>
    <w:rsid w:val="00922789"/>
    <w:rsid w:val="009236D2"/>
    <w:rsid w:val="00924B9D"/>
    <w:rsid w:val="009412D5"/>
    <w:rsid w:val="009413E8"/>
    <w:rsid w:val="00941838"/>
    <w:rsid w:val="009450B4"/>
    <w:rsid w:val="0094735C"/>
    <w:rsid w:val="0095065D"/>
    <w:rsid w:val="00955C04"/>
    <w:rsid w:val="00960018"/>
    <w:rsid w:val="009605C3"/>
    <w:rsid w:val="00960B4E"/>
    <w:rsid w:val="00963EB8"/>
    <w:rsid w:val="00963F6E"/>
    <w:rsid w:val="00970D12"/>
    <w:rsid w:val="00972E1A"/>
    <w:rsid w:val="009818AA"/>
    <w:rsid w:val="00982851"/>
    <w:rsid w:val="009A0790"/>
    <w:rsid w:val="009A2754"/>
    <w:rsid w:val="009A6332"/>
    <w:rsid w:val="009C1A7E"/>
    <w:rsid w:val="009C33D3"/>
    <w:rsid w:val="009C43F6"/>
    <w:rsid w:val="009C724E"/>
    <w:rsid w:val="009D15B5"/>
    <w:rsid w:val="009D653D"/>
    <w:rsid w:val="009F55B0"/>
    <w:rsid w:val="009F5D1C"/>
    <w:rsid w:val="00A07CBA"/>
    <w:rsid w:val="00A11DCF"/>
    <w:rsid w:val="00A26201"/>
    <w:rsid w:val="00A26604"/>
    <w:rsid w:val="00A26E9B"/>
    <w:rsid w:val="00A30814"/>
    <w:rsid w:val="00A3081F"/>
    <w:rsid w:val="00A33A37"/>
    <w:rsid w:val="00A346A5"/>
    <w:rsid w:val="00A4047C"/>
    <w:rsid w:val="00A43139"/>
    <w:rsid w:val="00A55561"/>
    <w:rsid w:val="00A63205"/>
    <w:rsid w:val="00A72A0F"/>
    <w:rsid w:val="00A75372"/>
    <w:rsid w:val="00A77C8F"/>
    <w:rsid w:val="00A87CA0"/>
    <w:rsid w:val="00A96683"/>
    <w:rsid w:val="00A96852"/>
    <w:rsid w:val="00AB316A"/>
    <w:rsid w:val="00AB3296"/>
    <w:rsid w:val="00AB3447"/>
    <w:rsid w:val="00AB4A9E"/>
    <w:rsid w:val="00AB4E80"/>
    <w:rsid w:val="00AC1573"/>
    <w:rsid w:val="00AC735D"/>
    <w:rsid w:val="00AD36F0"/>
    <w:rsid w:val="00AD4328"/>
    <w:rsid w:val="00AD6923"/>
    <w:rsid w:val="00AF07C2"/>
    <w:rsid w:val="00AF0F71"/>
    <w:rsid w:val="00B16BCC"/>
    <w:rsid w:val="00B22115"/>
    <w:rsid w:val="00B26731"/>
    <w:rsid w:val="00B3199E"/>
    <w:rsid w:val="00B32BD6"/>
    <w:rsid w:val="00B372EC"/>
    <w:rsid w:val="00B5058D"/>
    <w:rsid w:val="00B64CA8"/>
    <w:rsid w:val="00B7487F"/>
    <w:rsid w:val="00B828B4"/>
    <w:rsid w:val="00B91D30"/>
    <w:rsid w:val="00B953E6"/>
    <w:rsid w:val="00BA3254"/>
    <w:rsid w:val="00BB4D08"/>
    <w:rsid w:val="00BC6269"/>
    <w:rsid w:val="00BC774F"/>
    <w:rsid w:val="00BE1D40"/>
    <w:rsid w:val="00BE654C"/>
    <w:rsid w:val="00BE67AA"/>
    <w:rsid w:val="00BF32AC"/>
    <w:rsid w:val="00BF32B3"/>
    <w:rsid w:val="00BF34CC"/>
    <w:rsid w:val="00C0105D"/>
    <w:rsid w:val="00C10514"/>
    <w:rsid w:val="00C1072C"/>
    <w:rsid w:val="00C178A7"/>
    <w:rsid w:val="00C24456"/>
    <w:rsid w:val="00C2452E"/>
    <w:rsid w:val="00C34B83"/>
    <w:rsid w:val="00C51159"/>
    <w:rsid w:val="00C52B58"/>
    <w:rsid w:val="00C6186D"/>
    <w:rsid w:val="00C629FC"/>
    <w:rsid w:val="00C66F4A"/>
    <w:rsid w:val="00C70AA4"/>
    <w:rsid w:val="00C74355"/>
    <w:rsid w:val="00C74A78"/>
    <w:rsid w:val="00C772EA"/>
    <w:rsid w:val="00C80391"/>
    <w:rsid w:val="00C80871"/>
    <w:rsid w:val="00C81765"/>
    <w:rsid w:val="00C8250D"/>
    <w:rsid w:val="00C92D51"/>
    <w:rsid w:val="00CA3934"/>
    <w:rsid w:val="00CA50E0"/>
    <w:rsid w:val="00CB479C"/>
    <w:rsid w:val="00CB7EAB"/>
    <w:rsid w:val="00CC172B"/>
    <w:rsid w:val="00CC6041"/>
    <w:rsid w:val="00CD1198"/>
    <w:rsid w:val="00CD5BFC"/>
    <w:rsid w:val="00CE2FEF"/>
    <w:rsid w:val="00CE4F04"/>
    <w:rsid w:val="00CF2A44"/>
    <w:rsid w:val="00CF60B8"/>
    <w:rsid w:val="00CF7AC9"/>
    <w:rsid w:val="00D078B4"/>
    <w:rsid w:val="00D11DF3"/>
    <w:rsid w:val="00D13E0C"/>
    <w:rsid w:val="00D1606B"/>
    <w:rsid w:val="00D215F3"/>
    <w:rsid w:val="00D471ED"/>
    <w:rsid w:val="00D53531"/>
    <w:rsid w:val="00D72866"/>
    <w:rsid w:val="00D760D3"/>
    <w:rsid w:val="00D84CB2"/>
    <w:rsid w:val="00D97A57"/>
    <w:rsid w:val="00DA0CA9"/>
    <w:rsid w:val="00DC3221"/>
    <w:rsid w:val="00DC5CEB"/>
    <w:rsid w:val="00DC68D2"/>
    <w:rsid w:val="00DD1B2B"/>
    <w:rsid w:val="00DD5CC2"/>
    <w:rsid w:val="00DE34B1"/>
    <w:rsid w:val="00DE4B0C"/>
    <w:rsid w:val="00E0658F"/>
    <w:rsid w:val="00E2390C"/>
    <w:rsid w:val="00E27A40"/>
    <w:rsid w:val="00E368AE"/>
    <w:rsid w:val="00E57B47"/>
    <w:rsid w:val="00E66EC2"/>
    <w:rsid w:val="00E73AB2"/>
    <w:rsid w:val="00E7694E"/>
    <w:rsid w:val="00E91CCA"/>
    <w:rsid w:val="00EA7AAC"/>
    <w:rsid w:val="00EB126D"/>
    <w:rsid w:val="00EB4456"/>
    <w:rsid w:val="00EB700D"/>
    <w:rsid w:val="00EC0F85"/>
    <w:rsid w:val="00EC1540"/>
    <w:rsid w:val="00EC45DD"/>
    <w:rsid w:val="00EC4906"/>
    <w:rsid w:val="00ED1CD5"/>
    <w:rsid w:val="00EE15AA"/>
    <w:rsid w:val="00F05D11"/>
    <w:rsid w:val="00F0740A"/>
    <w:rsid w:val="00F10EF4"/>
    <w:rsid w:val="00F1151A"/>
    <w:rsid w:val="00F151B2"/>
    <w:rsid w:val="00F2677D"/>
    <w:rsid w:val="00F37CA2"/>
    <w:rsid w:val="00F769BC"/>
    <w:rsid w:val="00F76F94"/>
    <w:rsid w:val="00F937A5"/>
    <w:rsid w:val="00F97291"/>
    <w:rsid w:val="00FA1D8D"/>
    <w:rsid w:val="00FA21A7"/>
    <w:rsid w:val="00FA2424"/>
    <w:rsid w:val="00FB1BA1"/>
    <w:rsid w:val="00FB1C13"/>
    <w:rsid w:val="00FB2F5C"/>
    <w:rsid w:val="00FD11F3"/>
    <w:rsid w:val="00FD49A9"/>
    <w:rsid w:val="00FE471B"/>
    <w:rsid w:val="00FE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FC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201"/>
  </w:style>
  <w:style w:type="paragraph" w:styleId="Heading1">
    <w:name w:val="heading 1"/>
    <w:basedOn w:val="Normal"/>
    <w:next w:val="Normal"/>
    <w:link w:val="Heading1Char"/>
    <w:qFormat/>
    <w:rsid w:val="00D53531"/>
    <w:pPr>
      <w:keepNext/>
      <w:spacing w:after="0" w:line="240" w:lineRule="auto"/>
      <w:jc w:val="right"/>
      <w:outlineLvl w:val="0"/>
    </w:pPr>
    <w:rPr>
      <w:rFonts w:ascii="Bookman Old Style" w:eastAsia="Times New Roman" w:hAnsi="Bookman Old Style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53531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1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51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293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6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8AE"/>
  </w:style>
  <w:style w:type="paragraph" w:styleId="Footer">
    <w:name w:val="footer"/>
    <w:basedOn w:val="Normal"/>
    <w:link w:val="FooterChar"/>
    <w:unhideWhenUsed/>
    <w:rsid w:val="00E36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8AE"/>
  </w:style>
  <w:style w:type="character" w:styleId="Hyperlink">
    <w:name w:val="Hyperlink"/>
    <w:basedOn w:val="DefaultParagraphFont"/>
    <w:uiPriority w:val="99"/>
    <w:unhideWhenUsed/>
    <w:rsid w:val="00C70AA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1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5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5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6E7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D53531"/>
    <w:rPr>
      <w:rFonts w:ascii="Bookman Old Style" w:eastAsia="Times New Roman" w:hAnsi="Bookman Old Style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53531"/>
    <w:rPr>
      <w:rFonts w:ascii="Times New Roman" w:eastAsia="Times New Roman" w:hAnsi="Times New Roman" w:cs="Times New Roman"/>
      <w:b/>
      <w:bCs/>
      <w:sz w:val="18"/>
      <w:szCs w:val="24"/>
      <w:lang w:val="en-GB"/>
    </w:rPr>
  </w:style>
  <w:style w:type="paragraph" w:styleId="Subtitle">
    <w:name w:val="Subtitle"/>
    <w:basedOn w:val="Normal"/>
    <w:link w:val="SubtitleChar"/>
    <w:qFormat/>
    <w:rsid w:val="00D53531"/>
    <w:pPr>
      <w:spacing w:after="0" w:line="240" w:lineRule="auto"/>
      <w:jc w:val="center"/>
    </w:pPr>
    <w:rPr>
      <w:rFonts w:ascii="Albertus Medium" w:eastAsia="Times New Roman" w:hAnsi="Albertus Medium" w:cs="Times New Roman"/>
      <w:b/>
      <w:bCs/>
      <w:sz w:val="24"/>
      <w:szCs w:val="24"/>
      <w:u w:val="single"/>
      <w:lang w:val="en-GB"/>
    </w:rPr>
  </w:style>
  <w:style w:type="character" w:customStyle="1" w:styleId="SubtitleChar">
    <w:name w:val="Subtitle Char"/>
    <w:basedOn w:val="DefaultParagraphFont"/>
    <w:link w:val="Subtitle"/>
    <w:rsid w:val="00D53531"/>
    <w:rPr>
      <w:rFonts w:ascii="Albertus Medium" w:eastAsia="Times New Roman" w:hAnsi="Albertus Medium" w:cs="Times New Roman"/>
      <w:b/>
      <w:bCs/>
      <w:sz w:val="24"/>
      <w:szCs w:val="24"/>
      <w:u w:val="single"/>
      <w:lang w:val="en-GB"/>
    </w:rPr>
  </w:style>
  <w:style w:type="paragraph" w:styleId="BodyText">
    <w:name w:val="Body Text"/>
    <w:basedOn w:val="Normal"/>
    <w:link w:val="BodyTextChar"/>
    <w:rsid w:val="00D535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535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D53531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3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D53531"/>
    <w:rPr>
      <w:rFonts w:ascii="Book Antiqua" w:eastAsia="Times New Roman" w:hAnsi="Book Antiqua" w:cs="Times New Roman"/>
      <w:b/>
      <w:sz w:val="36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201"/>
  </w:style>
  <w:style w:type="paragraph" w:styleId="Heading1">
    <w:name w:val="heading 1"/>
    <w:basedOn w:val="Normal"/>
    <w:next w:val="Normal"/>
    <w:link w:val="Heading1Char"/>
    <w:qFormat/>
    <w:rsid w:val="00D53531"/>
    <w:pPr>
      <w:keepNext/>
      <w:spacing w:after="0" w:line="240" w:lineRule="auto"/>
      <w:jc w:val="right"/>
      <w:outlineLvl w:val="0"/>
    </w:pPr>
    <w:rPr>
      <w:rFonts w:ascii="Bookman Old Style" w:eastAsia="Times New Roman" w:hAnsi="Bookman Old Style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53531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1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51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293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6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8AE"/>
  </w:style>
  <w:style w:type="paragraph" w:styleId="Footer">
    <w:name w:val="footer"/>
    <w:basedOn w:val="Normal"/>
    <w:link w:val="FooterChar"/>
    <w:unhideWhenUsed/>
    <w:rsid w:val="00E36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8AE"/>
  </w:style>
  <w:style w:type="character" w:styleId="Hyperlink">
    <w:name w:val="Hyperlink"/>
    <w:basedOn w:val="DefaultParagraphFont"/>
    <w:uiPriority w:val="99"/>
    <w:unhideWhenUsed/>
    <w:rsid w:val="00C70AA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1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5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5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6E7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D53531"/>
    <w:rPr>
      <w:rFonts w:ascii="Bookman Old Style" w:eastAsia="Times New Roman" w:hAnsi="Bookman Old Style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53531"/>
    <w:rPr>
      <w:rFonts w:ascii="Times New Roman" w:eastAsia="Times New Roman" w:hAnsi="Times New Roman" w:cs="Times New Roman"/>
      <w:b/>
      <w:bCs/>
      <w:sz w:val="18"/>
      <w:szCs w:val="24"/>
      <w:lang w:val="en-GB"/>
    </w:rPr>
  </w:style>
  <w:style w:type="paragraph" w:styleId="Subtitle">
    <w:name w:val="Subtitle"/>
    <w:basedOn w:val="Normal"/>
    <w:link w:val="SubtitleChar"/>
    <w:qFormat/>
    <w:rsid w:val="00D53531"/>
    <w:pPr>
      <w:spacing w:after="0" w:line="240" w:lineRule="auto"/>
      <w:jc w:val="center"/>
    </w:pPr>
    <w:rPr>
      <w:rFonts w:ascii="Albertus Medium" w:eastAsia="Times New Roman" w:hAnsi="Albertus Medium" w:cs="Times New Roman"/>
      <w:b/>
      <w:bCs/>
      <w:sz w:val="24"/>
      <w:szCs w:val="24"/>
      <w:u w:val="single"/>
      <w:lang w:val="en-GB"/>
    </w:rPr>
  </w:style>
  <w:style w:type="character" w:customStyle="1" w:styleId="SubtitleChar">
    <w:name w:val="Subtitle Char"/>
    <w:basedOn w:val="DefaultParagraphFont"/>
    <w:link w:val="Subtitle"/>
    <w:rsid w:val="00D53531"/>
    <w:rPr>
      <w:rFonts w:ascii="Albertus Medium" w:eastAsia="Times New Roman" w:hAnsi="Albertus Medium" w:cs="Times New Roman"/>
      <w:b/>
      <w:bCs/>
      <w:sz w:val="24"/>
      <w:szCs w:val="24"/>
      <w:u w:val="single"/>
      <w:lang w:val="en-GB"/>
    </w:rPr>
  </w:style>
  <w:style w:type="paragraph" w:styleId="BodyText">
    <w:name w:val="Body Text"/>
    <w:basedOn w:val="Normal"/>
    <w:link w:val="BodyTextChar"/>
    <w:rsid w:val="00D535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535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D53531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3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D53531"/>
    <w:rPr>
      <w:rFonts w:ascii="Book Antiqua" w:eastAsia="Times New Roman" w:hAnsi="Book Antiqua" w:cs="Times New Roman"/>
      <w:b/>
      <w:sz w:val="3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5C58-C245-4EF0-8638-21D1136A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uritius</Company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hettiar</dc:creator>
  <cp:lastModifiedBy>user</cp:lastModifiedBy>
  <cp:revision>4</cp:revision>
  <cp:lastPrinted>2020-02-05T10:15:00Z</cp:lastPrinted>
  <dcterms:created xsi:type="dcterms:W3CDTF">2020-02-13T10:33:00Z</dcterms:created>
  <dcterms:modified xsi:type="dcterms:W3CDTF">2020-02-13T11:03:00Z</dcterms:modified>
</cp:coreProperties>
</file>